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FFB5E" w14:textId="77777777" w:rsidR="003E421D" w:rsidRPr="00491215" w:rsidRDefault="003E421D" w:rsidP="003E421D">
      <w:pPr>
        <w:shd w:val="clear" w:color="auto" w:fill="FFFFFF"/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b/>
          <w:bCs/>
        </w:rPr>
      </w:pPr>
      <w:r w:rsidRPr="00491215">
        <w:rPr>
          <w:rFonts w:ascii="Times New Roman" w:hAnsi="Times New Roman"/>
          <w:b/>
          <w:noProof/>
        </w:rPr>
        <w:drawing>
          <wp:inline distT="0" distB="0" distL="0" distR="0" wp14:anchorId="76A5F806" wp14:editId="5828F5EA">
            <wp:extent cx="540385" cy="685800"/>
            <wp:effectExtent l="0" t="0" r="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B20EF" w14:textId="77777777" w:rsidR="003E421D" w:rsidRPr="00491215" w:rsidRDefault="003E421D" w:rsidP="003E421D">
      <w:pPr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b/>
          <w:bCs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 xml:space="preserve">СОВЕТ ДЕПУТАТОВ </w:t>
      </w:r>
    </w:p>
    <w:p w14:paraId="757B5E37" w14:textId="77777777" w:rsidR="003E421D" w:rsidRDefault="003E421D" w:rsidP="003E421D">
      <w:pPr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noProof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>ПОСЕЛЕНИЯ ВОРОНОВСКОЕ В ГОРОДЕ МОСКВЕ</w:t>
      </w:r>
      <w:r w:rsidRPr="00491215">
        <w:rPr>
          <w:rFonts w:ascii="Times New Roman" w:hAnsi="Times New Roman"/>
          <w:noProof/>
          <w:sz w:val="36"/>
          <w:szCs w:val="36"/>
        </w:rPr>
        <w:t xml:space="preserve"> </w:t>
      </w:r>
    </w:p>
    <w:p w14:paraId="18DA6BAE" w14:textId="77777777" w:rsidR="003E421D" w:rsidRPr="00491215" w:rsidRDefault="003E421D" w:rsidP="003E421D">
      <w:pPr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sz w:val="36"/>
          <w:szCs w:val="36"/>
        </w:rPr>
      </w:pPr>
    </w:p>
    <w:p w14:paraId="0E61A3E4" w14:textId="77777777" w:rsidR="003E421D" w:rsidRDefault="003E421D" w:rsidP="003E421D">
      <w:pPr>
        <w:shd w:val="clear" w:color="auto" w:fill="FFFFFF"/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b/>
          <w:bCs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>РЕШЕНИЕ</w:t>
      </w:r>
    </w:p>
    <w:p w14:paraId="52D925B6" w14:textId="77777777" w:rsidR="003E421D" w:rsidRDefault="003E421D" w:rsidP="003E421D">
      <w:pPr>
        <w:shd w:val="clear" w:color="auto" w:fill="FFFFFF"/>
        <w:tabs>
          <w:tab w:val="left" w:pos="0"/>
        </w:tabs>
        <w:spacing w:after="0" w:line="240" w:lineRule="auto"/>
        <w:ind w:right="283"/>
        <w:jc w:val="right"/>
        <w:rPr>
          <w:rFonts w:ascii="Times New Roman" w:hAnsi="Times New Roman"/>
          <w:b/>
          <w:sz w:val="28"/>
          <w:szCs w:val="28"/>
        </w:rPr>
      </w:pPr>
    </w:p>
    <w:p w14:paraId="6F88A6AF" w14:textId="77777777" w:rsidR="003E421D" w:rsidRDefault="003E421D" w:rsidP="003E421D">
      <w:pPr>
        <w:shd w:val="clear" w:color="auto" w:fill="FFFFFF"/>
        <w:tabs>
          <w:tab w:val="left" w:pos="0"/>
        </w:tabs>
        <w:spacing w:after="0" w:line="240" w:lineRule="auto"/>
        <w:ind w:right="283"/>
        <w:jc w:val="right"/>
        <w:rPr>
          <w:rFonts w:ascii="Times New Roman" w:hAnsi="Times New Roman"/>
          <w:b/>
          <w:sz w:val="28"/>
          <w:szCs w:val="28"/>
        </w:rPr>
      </w:pPr>
    </w:p>
    <w:p w14:paraId="686F732B" w14:textId="7A64B971" w:rsidR="003E421D" w:rsidRPr="007D702F" w:rsidRDefault="00C10A4C" w:rsidP="00290DA4">
      <w:pPr>
        <w:shd w:val="clear" w:color="auto" w:fill="FFFFFF"/>
        <w:spacing w:after="0" w:line="240" w:lineRule="auto"/>
        <w:ind w:left="-142" w:right="283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</w:t>
      </w:r>
      <w:r w:rsidR="00FE13A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3</w:t>
      </w:r>
      <w:r w:rsidR="003E421D">
        <w:rPr>
          <w:rFonts w:ascii="Times New Roman" w:hAnsi="Times New Roman"/>
          <w:b/>
          <w:sz w:val="28"/>
          <w:szCs w:val="28"/>
        </w:rPr>
        <w:t>.202</w:t>
      </w:r>
      <w:r>
        <w:rPr>
          <w:rFonts w:ascii="Times New Roman" w:hAnsi="Times New Roman"/>
          <w:b/>
          <w:sz w:val="28"/>
          <w:szCs w:val="28"/>
        </w:rPr>
        <w:t>3</w:t>
      </w:r>
      <w:r w:rsidR="00415479">
        <w:rPr>
          <w:rFonts w:ascii="Times New Roman" w:hAnsi="Times New Roman"/>
          <w:b/>
          <w:sz w:val="28"/>
          <w:szCs w:val="28"/>
        </w:rPr>
        <w:t xml:space="preserve"> № </w:t>
      </w:r>
      <w:r w:rsidR="00290DA4">
        <w:rPr>
          <w:rFonts w:ascii="Times New Roman" w:hAnsi="Times New Roman"/>
          <w:b/>
          <w:sz w:val="28"/>
          <w:szCs w:val="28"/>
        </w:rPr>
        <w:t>03/03</w:t>
      </w:r>
    </w:p>
    <w:p w14:paraId="281889BE" w14:textId="77777777" w:rsidR="007527DA" w:rsidRDefault="007527DA" w:rsidP="003E421D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right="283"/>
        <w:rPr>
          <w:rFonts w:ascii="Times New Roman" w:hAnsi="Times New Roman"/>
          <w:b/>
          <w:bCs/>
          <w:spacing w:val="-2"/>
          <w:sz w:val="28"/>
          <w:szCs w:val="28"/>
        </w:rPr>
      </w:pPr>
    </w:p>
    <w:p w14:paraId="37E567E0" w14:textId="77777777" w:rsidR="007527DA" w:rsidRDefault="003E421D" w:rsidP="00277BC5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left="-142" w:right="283"/>
        <w:rPr>
          <w:rFonts w:ascii="Times New Roman" w:hAnsi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О внесении изменений в решение Совета </w:t>
      </w:r>
      <w:r w:rsidR="007527DA">
        <w:rPr>
          <w:rFonts w:ascii="Times New Roman" w:hAnsi="Times New Roman"/>
          <w:b/>
          <w:bCs/>
          <w:spacing w:val="-2"/>
          <w:sz w:val="28"/>
          <w:szCs w:val="28"/>
        </w:rPr>
        <w:t>д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епутатов</w:t>
      </w:r>
      <w:r w:rsidR="00A21D8F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</w:p>
    <w:p w14:paraId="4C0AD34E" w14:textId="77777777" w:rsidR="007527DA" w:rsidRDefault="003E421D" w:rsidP="00277BC5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left="-142" w:right="283"/>
        <w:rPr>
          <w:rFonts w:ascii="Times New Roman" w:hAnsi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поселения Вороновское от 17.11.2022 № 11/01 «</w:t>
      </w:r>
      <w:r w:rsidRPr="00E819A2">
        <w:rPr>
          <w:rFonts w:ascii="Times New Roman" w:hAnsi="Times New Roman"/>
          <w:b/>
          <w:bCs/>
          <w:spacing w:val="-2"/>
          <w:sz w:val="28"/>
          <w:szCs w:val="28"/>
        </w:rPr>
        <w:t xml:space="preserve">О бюджете </w:t>
      </w:r>
    </w:p>
    <w:p w14:paraId="289BDEB1" w14:textId="565939B7" w:rsidR="003E421D" w:rsidRPr="00E819A2" w:rsidRDefault="003E421D" w:rsidP="00277BC5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left="-142" w:right="283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E819A2">
        <w:rPr>
          <w:rFonts w:ascii="Times New Roman" w:hAnsi="Times New Roman"/>
          <w:b/>
          <w:bCs/>
          <w:spacing w:val="-2"/>
          <w:sz w:val="28"/>
          <w:szCs w:val="28"/>
        </w:rPr>
        <w:t xml:space="preserve">поселения Вороновское </w:t>
      </w:r>
      <w:r w:rsidRPr="00E819A2">
        <w:rPr>
          <w:rFonts w:ascii="Times New Roman" w:hAnsi="Times New Roman"/>
          <w:b/>
          <w:bCs/>
          <w:sz w:val="28"/>
          <w:szCs w:val="28"/>
        </w:rPr>
        <w:t xml:space="preserve">на </w:t>
      </w:r>
      <w:r>
        <w:rPr>
          <w:rFonts w:ascii="Times New Roman" w:hAnsi="Times New Roman"/>
          <w:b/>
          <w:bCs/>
          <w:sz w:val="28"/>
          <w:szCs w:val="28"/>
        </w:rPr>
        <w:t>2023</w:t>
      </w:r>
      <w:r w:rsidRPr="00E819A2"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30A4F">
        <w:rPr>
          <w:rFonts w:ascii="Times New Roman" w:hAnsi="Times New Roman"/>
          <w:b/>
          <w:bCs/>
          <w:sz w:val="28"/>
          <w:szCs w:val="28"/>
        </w:rPr>
        <w:t>и плановый период 202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530A4F">
        <w:rPr>
          <w:rFonts w:ascii="Times New Roman" w:hAnsi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530A4F">
        <w:rPr>
          <w:rFonts w:ascii="Times New Roman" w:hAnsi="Times New Roman"/>
          <w:b/>
          <w:bCs/>
          <w:sz w:val="28"/>
          <w:szCs w:val="28"/>
        </w:rPr>
        <w:t xml:space="preserve"> годов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14:paraId="38080E47" w14:textId="77777777" w:rsidR="007527DA" w:rsidRPr="00E819A2" w:rsidRDefault="007527DA" w:rsidP="00277BC5">
      <w:pPr>
        <w:spacing w:after="0" w:line="240" w:lineRule="auto"/>
        <w:ind w:left="-142" w:right="283"/>
        <w:jc w:val="right"/>
        <w:rPr>
          <w:rFonts w:ascii="Times New Roman" w:hAnsi="Times New Roman"/>
          <w:sz w:val="28"/>
          <w:szCs w:val="28"/>
        </w:rPr>
      </w:pPr>
    </w:p>
    <w:p w14:paraId="44CE8F0D" w14:textId="77777777" w:rsidR="00C10A4C" w:rsidRPr="00E819A2" w:rsidRDefault="00C10A4C" w:rsidP="00277BC5">
      <w:pPr>
        <w:shd w:val="clear" w:color="auto" w:fill="FFFFFF"/>
        <w:spacing w:after="0" w:line="240" w:lineRule="auto"/>
        <w:ind w:left="-142" w:right="-1" w:firstLine="142"/>
        <w:jc w:val="both"/>
        <w:rPr>
          <w:rFonts w:ascii="Times New Roman" w:hAnsi="Times New Roman"/>
          <w:spacing w:val="-5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  <w:shd w:val="clear" w:color="auto" w:fill="FFFFFF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поселения Вороновское;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 </w:t>
      </w:r>
    </w:p>
    <w:p w14:paraId="3309FBE3" w14:textId="77777777" w:rsidR="00710740" w:rsidRPr="00642FE4" w:rsidRDefault="00710740" w:rsidP="00EC1CEA">
      <w:pPr>
        <w:shd w:val="clear" w:color="auto" w:fill="FFFFFF"/>
        <w:spacing w:after="0" w:line="240" w:lineRule="auto"/>
        <w:ind w:left="-284" w:right="-284"/>
        <w:jc w:val="both"/>
        <w:rPr>
          <w:rFonts w:ascii="Times New Roman" w:hAnsi="Times New Roman"/>
          <w:spacing w:val="-5"/>
          <w:sz w:val="24"/>
          <w:szCs w:val="24"/>
        </w:rPr>
      </w:pPr>
    </w:p>
    <w:p w14:paraId="3A920012" w14:textId="77777777" w:rsidR="00723F75" w:rsidRDefault="00723F75" w:rsidP="00EC1CEA">
      <w:pPr>
        <w:shd w:val="clear" w:color="auto" w:fill="FFFFFF"/>
        <w:spacing w:after="0" w:line="240" w:lineRule="auto"/>
        <w:ind w:left="-284" w:right="-284"/>
        <w:jc w:val="center"/>
        <w:rPr>
          <w:rFonts w:ascii="Times New Roman" w:hAnsi="Times New Roman"/>
          <w:b/>
          <w:spacing w:val="-5"/>
          <w:sz w:val="36"/>
          <w:szCs w:val="36"/>
        </w:rPr>
      </w:pPr>
      <w:r w:rsidRPr="00A72F62">
        <w:rPr>
          <w:rFonts w:ascii="Times New Roman" w:hAnsi="Times New Roman"/>
          <w:b/>
          <w:spacing w:val="-5"/>
          <w:sz w:val="36"/>
          <w:szCs w:val="36"/>
        </w:rPr>
        <w:t>Совет депутатов поселения Вороновское решил:</w:t>
      </w:r>
    </w:p>
    <w:p w14:paraId="21110A9C" w14:textId="77777777" w:rsidR="00710740" w:rsidRPr="00C10A4C" w:rsidRDefault="00710740" w:rsidP="00EC1CEA">
      <w:pPr>
        <w:shd w:val="clear" w:color="auto" w:fill="FFFFFF"/>
        <w:spacing w:after="0" w:line="240" w:lineRule="auto"/>
        <w:ind w:left="-284" w:right="-284"/>
        <w:jc w:val="center"/>
        <w:rPr>
          <w:rFonts w:ascii="Times New Roman" w:hAnsi="Times New Roman"/>
          <w:spacing w:val="-5"/>
          <w:sz w:val="24"/>
          <w:szCs w:val="24"/>
        </w:rPr>
      </w:pPr>
    </w:p>
    <w:p w14:paraId="5B25D39F" w14:textId="53F83720" w:rsidR="003E421D" w:rsidRDefault="003E421D" w:rsidP="00277BC5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left="-142" w:right="-1" w:firstLine="142"/>
        <w:jc w:val="both"/>
        <w:rPr>
          <w:rFonts w:ascii="Times New Roman" w:hAnsi="Times New Roman"/>
          <w:bCs/>
          <w:sz w:val="28"/>
          <w:szCs w:val="28"/>
        </w:rPr>
      </w:pPr>
      <w:r w:rsidRPr="00277BC5">
        <w:rPr>
          <w:rFonts w:ascii="Times New Roman" w:hAnsi="Times New Roman"/>
          <w:bCs/>
          <w:spacing w:val="-5"/>
          <w:sz w:val="28"/>
          <w:szCs w:val="28"/>
        </w:rPr>
        <w:t>1.</w:t>
      </w:r>
      <w:r w:rsidRPr="00C10A4C">
        <w:rPr>
          <w:rFonts w:ascii="Times New Roman" w:hAnsi="Times New Roman"/>
          <w:spacing w:val="-5"/>
          <w:sz w:val="28"/>
          <w:szCs w:val="28"/>
        </w:rPr>
        <w:t xml:space="preserve"> В</w:t>
      </w:r>
      <w:r w:rsidRPr="003E421D">
        <w:rPr>
          <w:rFonts w:ascii="Times New Roman" w:hAnsi="Times New Roman"/>
          <w:spacing w:val="-5"/>
          <w:sz w:val="28"/>
          <w:szCs w:val="28"/>
        </w:rPr>
        <w:t xml:space="preserve"> решение Совета депутатов </w:t>
      </w:r>
      <w:r w:rsidRPr="003E421D">
        <w:rPr>
          <w:rFonts w:ascii="Times New Roman" w:hAnsi="Times New Roman"/>
          <w:bCs/>
          <w:spacing w:val="-2"/>
          <w:sz w:val="28"/>
          <w:szCs w:val="28"/>
        </w:rPr>
        <w:t xml:space="preserve">поселения Вороновское от 17.11.2022 № 11/01 «О бюджете поселения Вороновское </w:t>
      </w:r>
      <w:r w:rsidRPr="003E421D">
        <w:rPr>
          <w:rFonts w:ascii="Times New Roman" w:hAnsi="Times New Roman"/>
          <w:bCs/>
          <w:sz w:val="28"/>
          <w:szCs w:val="28"/>
        </w:rPr>
        <w:t>на 2023 год и плановый период 2024 и 2025 годов»</w:t>
      </w:r>
      <w:r>
        <w:rPr>
          <w:rFonts w:ascii="Times New Roman" w:hAnsi="Times New Roman"/>
          <w:bCs/>
          <w:sz w:val="28"/>
          <w:szCs w:val="28"/>
        </w:rPr>
        <w:t xml:space="preserve"> внести следующие изменения:</w:t>
      </w:r>
    </w:p>
    <w:p w14:paraId="0A2A4707" w14:textId="0A0E3FDC" w:rsidR="003E421D" w:rsidRPr="003E421D" w:rsidRDefault="003E421D" w:rsidP="00277BC5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left="-142" w:right="-1" w:firstLine="142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277BC5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bCs/>
          <w:sz w:val="28"/>
          <w:szCs w:val="28"/>
        </w:rPr>
        <w:t xml:space="preserve"> Пункт 1</w:t>
      </w:r>
      <w:r w:rsidR="00C10A4C">
        <w:rPr>
          <w:rFonts w:ascii="Times New Roman" w:hAnsi="Times New Roman"/>
          <w:bCs/>
          <w:sz w:val="28"/>
          <w:szCs w:val="28"/>
        </w:rPr>
        <w:t>.2</w:t>
      </w:r>
      <w:r>
        <w:rPr>
          <w:rFonts w:ascii="Times New Roman" w:hAnsi="Times New Roman"/>
          <w:bCs/>
          <w:sz w:val="28"/>
          <w:szCs w:val="28"/>
        </w:rPr>
        <w:t xml:space="preserve"> решения изложить в новой редакции:</w:t>
      </w:r>
    </w:p>
    <w:p w14:paraId="40B8F955" w14:textId="1F08D0E9" w:rsidR="004F73D6" w:rsidRDefault="00C10A4C" w:rsidP="00277BC5">
      <w:pPr>
        <w:spacing w:after="0" w:line="240" w:lineRule="auto"/>
        <w:ind w:left="-142" w:right="-1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F73D6" w:rsidRPr="00FE13A6">
        <w:rPr>
          <w:rFonts w:ascii="Times New Roman" w:hAnsi="Times New Roman"/>
          <w:sz w:val="28"/>
          <w:szCs w:val="28"/>
        </w:rPr>
        <w:t xml:space="preserve">1.2 общий объем расходов бюджета поселения Вороновское в сумме </w:t>
      </w:r>
      <w:r>
        <w:rPr>
          <w:rFonts w:ascii="Times New Roman" w:hAnsi="Times New Roman"/>
          <w:sz w:val="28"/>
          <w:szCs w:val="28"/>
        </w:rPr>
        <w:t>746 158,8</w:t>
      </w:r>
      <w:r w:rsidR="004F73D6" w:rsidRPr="00FE13A6">
        <w:rPr>
          <w:rFonts w:ascii="Times New Roman" w:hAnsi="Times New Roman"/>
          <w:sz w:val="28"/>
          <w:szCs w:val="28"/>
        </w:rPr>
        <w:t xml:space="preserve"> тыс. рублей;</w:t>
      </w:r>
      <w:r>
        <w:rPr>
          <w:rFonts w:ascii="Times New Roman" w:hAnsi="Times New Roman"/>
          <w:sz w:val="28"/>
          <w:szCs w:val="28"/>
        </w:rPr>
        <w:t>»</w:t>
      </w:r>
      <w:r w:rsidR="00277BC5">
        <w:rPr>
          <w:rFonts w:ascii="Times New Roman" w:hAnsi="Times New Roman"/>
          <w:sz w:val="28"/>
          <w:szCs w:val="28"/>
        </w:rPr>
        <w:t>;</w:t>
      </w:r>
    </w:p>
    <w:p w14:paraId="07FA3E72" w14:textId="65042A13" w:rsidR="00C10A4C" w:rsidRPr="00FE13A6" w:rsidRDefault="00C10A4C" w:rsidP="00277BC5">
      <w:pPr>
        <w:spacing w:after="0" w:line="240" w:lineRule="auto"/>
        <w:ind w:left="-142" w:right="-1" w:firstLine="142"/>
        <w:jc w:val="both"/>
        <w:rPr>
          <w:rFonts w:ascii="Times New Roman" w:hAnsi="Times New Roman"/>
          <w:sz w:val="28"/>
          <w:szCs w:val="28"/>
        </w:rPr>
      </w:pPr>
      <w:r w:rsidRPr="00277BC5">
        <w:rPr>
          <w:rFonts w:ascii="Times New Roman" w:hAnsi="Times New Roman"/>
          <w:bCs/>
          <w:sz w:val="28"/>
          <w:szCs w:val="28"/>
        </w:rPr>
        <w:t>1.2.</w:t>
      </w:r>
      <w:r w:rsidRPr="00C10A4C">
        <w:rPr>
          <w:rFonts w:ascii="Times New Roman" w:hAnsi="Times New Roman"/>
          <w:sz w:val="28"/>
          <w:szCs w:val="28"/>
        </w:rPr>
        <w:t xml:space="preserve"> Пункт 1.</w:t>
      </w:r>
      <w:r>
        <w:rPr>
          <w:rFonts w:ascii="Times New Roman" w:hAnsi="Times New Roman"/>
          <w:sz w:val="28"/>
          <w:szCs w:val="28"/>
        </w:rPr>
        <w:t>3</w:t>
      </w:r>
      <w:r w:rsidRPr="00C10A4C">
        <w:rPr>
          <w:rFonts w:ascii="Times New Roman" w:hAnsi="Times New Roman"/>
          <w:sz w:val="28"/>
          <w:szCs w:val="28"/>
        </w:rPr>
        <w:t xml:space="preserve"> решения изложить в новой редакции:</w:t>
      </w:r>
    </w:p>
    <w:p w14:paraId="1341FEAF" w14:textId="304339CF" w:rsidR="004F73D6" w:rsidRPr="00FE13A6" w:rsidRDefault="00C10A4C" w:rsidP="00277BC5">
      <w:pPr>
        <w:spacing w:after="0" w:line="240" w:lineRule="auto"/>
        <w:ind w:left="-142" w:right="-1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F73D6" w:rsidRPr="00FE13A6">
        <w:rPr>
          <w:rFonts w:ascii="Times New Roman" w:hAnsi="Times New Roman"/>
          <w:sz w:val="28"/>
          <w:szCs w:val="28"/>
        </w:rPr>
        <w:t xml:space="preserve">1.3 дефицит бюджета поселения Вороновское составляет </w:t>
      </w:r>
      <w:r>
        <w:rPr>
          <w:rFonts w:ascii="Times New Roman" w:hAnsi="Times New Roman"/>
          <w:sz w:val="28"/>
          <w:szCs w:val="28"/>
        </w:rPr>
        <w:t>58 338,4</w:t>
      </w:r>
      <w:r w:rsidR="004F73D6" w:rsidRPr="00FE13A6">
        <w:rPr>
          <w:rFonts w:ascii="Times New Roman" w:hAnsi="Times New Roman"/>
          <w:sz w:val="28"/>
          <w:szCs w:val="28"/>
        </w:rPr>
        <w:t xml:space="preserve"> тыс. рублей</w:t>
      </w:r>
      <w:r w:rsidR="005211FA" w:rsidRPr="00FE13A6">
        <w:rPr>
          <w:rFonts w:ascii="Times New Roman" w:hAnsi="Times New Roman"/>
          <w:sz w:val="28"/>
          <w:szCs w:val="28"/>
        </w:rPr>
        <w:t>. Источник покрытия дефицита нераспределенные остатки прошлых лет</w:t>
      </w:r>
      <w:r w:rsidR="004F73D6" w:rsidRPr="00FE13A6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r w:rsidR="00277BC5">
        <w:rPr>
          <w:rFonts w:ascii="Times New Roman" w:hAnsi="Times New Roman"/>
          <w:sz w:val="28"/>
          <w:szCs w:val="28"/>
        </w:rPr>
        <w:t>;</w:t>
      </w:r>
    </w:p>
    <w:p w14:paraId="32CD4AF5" w14:textId="76943467" w:rsidR="00FE13A6" w:rsidRDefault="00FE13A6" w:rsidP="00277BC5">
      <w:pPr>
        <w:spacing w:after="0" w:line="240" w:lineRule="auto"/>
        <w:ind w:left="-142" w:right="-1" w:firstLine="142"/>
        <w:jc w:val="both"/>
        <w:rPr>
          <w:rFonts w:ascii="Times New Roman" w:hAnsi="Times New Roman"/>
          <w:sz w:val="28"/>
          <w:szCs w:val="28"/>
        </w:rPr>
      </w:pPr>
      <w:r w:rsidRPr="00277BC5">
        <w:rPr>
          <w:rFonts w:ascii="Times New Roman" w:hAnsi="Times New Roman"/>
          <w:bCs/>
          <w:sz w:val="28"/>
          <w:szCs w:val="28"/>
        </w:rPr>
        <w:t>1.</w:t>
      </w:r>
      <w:r w:rsidR="00C10A4C" w:rsidRPr="00277BC5">
        <w:rPr>
          <w:rFonts w:ascii="Times New Roman" w:hAnsi="Times New Roman"/>
          <w:bCs/>
          <w:sz w:val="28"/>
          <w:szCs w:val="28"/>
        </w:rPr>
        <w:t>3</w:t>
      </w:r>
      <w:r w:rsidRPr="00277BC5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ложение </w:t>
      </w:r>
      <w:r w:rsidR="00C10A4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решению изложить в новой редакции, согласно приложения 1 к настоящему решению;</w:t>
      </w:r>
    </w:p>
    <w:p w14:paraId="67CC7D80" w14:textId="2D028D02" w:rsidR="00FE13A6" w:rsidRDefault="00FE13A6" w:rsidP="00277BC5">
      <w:pPr>
        <w:spacing w:after="0" w:line="240" w:lineRule="auto"/>
        <w:ind w:left="-142" w:right="-1" w:firstLine="142"/>
        <w:jc w:val="both"/>
        <w:rPr>
          <w:rFonts w:ascii="Times New Roman" w:hAnsi="Times New Roman"/>
          <w:sz w:val="28"/>
          <w:szCs w:val="28"/>
        </w:rPr>
      </w:pPr>
      <w:r w:rsidRPr="00277BC5">
        <w:rPr>
          <w:rFonts w:ascii="Times New Roman" w:hAnsi="Times New Roman"/>
          <w:bCs/>
          <w:sz w:val="28"/>
          <w:szCs w:val="28"/>
        </w:rPr>
        <w:t>1.</w:t>
      </w:r>
      <w:r w:rsidR="00C10A4C" w:rsidRPr="00277BC5">
        <w:rPr>
          <w:rFonts w:ascii="Times New Roman" w:hAnsi="Times New Roman"/>
          <w:bCs/>
          <w:sz w:val="28"/>
          <w:szCs w:val="28"/>
        </w:rPr>
        <w:t>4</w:t>
      </w:r>
      <w:r w:rsidRPr="00277BC5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ложение </w:t>
      </w:r>
      <w:r w:rsidR="00C10A4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к решению изложить в новой редакции, согласно приложения 2 к настоящему решению;</w:t>
      </w:r>
    </w:p>
    <w:p w14:paraId="19317BA9" w14:textId="0AAA2D29" w:rsidR="00FE13A6" w:rsidRDefault="00FE13A6" w:rsidP="00277BC5">
      <w:pPr>
        <w:spacing w:after="0" w:line="240" w:lineRule="auto"/>
        <w:ind w:left="-142" w:right="-1" w:firstLine="142"/>
        <w:jc w:val="both"/>
        <w:rPr>
          <w:rFonts w:ascii="Times New Roman" w:hAnsi="Times New Roman"/>
          <w:sz w:val="28"/>
          <w:szCs w:val="28"/>
        </w:rPr>
      </w:pPr>
      <w:r w:rsidRPr="00277BC5">
        <w:rPr>
          <w:rFonts w:ascii="Times New Roman" w:hAnsi="Times New Roman"/>
          <w:bCs/>
          <w:sz w:val="28"/>
          <w:szCs w:val="28"/>
        </w:rPr>
        <w:t>1.</w:t>
      </w:r>
      <w:r w:rsidR="00C10A4C" w:rsidRPr="00277BC5">
        <w:rPr>
          <w:rFonts w:ascii="Times New Roman" w:hAnsi="Times New Roman"/>
          <w:bCs/>
          <w:sz w:val="28"/>
          <w:szCs w:val="28"/>
        </w:rPr>
        <w:t>5</w:t>
      </w:r>
      <w:r w:rsidRPr="00277BC5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ложение </w:t>
      </w:r>
      <w:r w:rsidR="00C10A4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к решению изложить в новой редакции, согласно приложения 3 к настоящему решению</w:t>
      </w:r>
      <w:r w:rsidR="00277BC5">
        <w:rPr>
          <w:rFonts w:ascii="Times New Roman" w:hAnsi="Times New Roman"/>
          <w:sz w:val="28"/>
          <w:szCs w:val="28"/>
        </w:rPr>
        <w:t>.</w:t>
      </w:r>
    </w:p>
    <w:p w14:paraId="27EB1F2C" w14:textId="4A0C2808" w:rsidR="004F73D6" w:rsidRPr="00E819A2" w:rsidRDefault="00277BC5" w:rsidP="00277BC5">
      <w:pPr>
        <w:shd w:val="clear" w:color="auto" w:fill="FFFFFF"/>
        <w:spacing w:after="0" w:line="240" w:lineRule="auto"/>
        <w:ind w:left="-142" w:right="-1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2</w:t>
      </w:r>
      <w:r w:rsidR="004F73D6" w:rsidRPr="00277BC5">
        <w:rPr>
          <w:rFonts w:ascii="Times New Roman" w:hAnsi="Times New Roman"/>
          <w:spacing w:val="-5"/>
          <w:sz w:val="28"/>
          <w:szCs w:val="28"/>
        </w:rPr>
        <w:t>.</w:t>
      </w:r>
      <w:r w:rsidR="004F73D6" w:rsidRPr="00E819A2">
        <w:rPr>
          <w:rFonts w:ascii="Times New Roman" w:hAnsi="Times New Roman"/>
          <w:bCs/>
          <w:spacing w:val="-5"/>
          <w:sz w:val="28"/>
          <w:szCs w:val="28"/>
        </w:rPr>
        <w:t xml:space="preserve"> Опубликовать настоящее решение в бюллетене «Московский муниципальный вестник» и разместить на официальном сайте администрации поселени</w:t>
      </w:r>
      <w:r w:rsidR="00710740">
        <w:rPr>
          <w:rFonts w:ascii="Times New Roman" w:hAnsi="Times New Roman"/>
          <w:bCs/>
          <w:spacing w:val="-5"/>
          <w:sz w:val="28"/>
          <w:szCs w:val="28"/>
        </w:rPr>
        <w:t>я Вороновское</w:t>
      </w:r>
      <w:r w:rsidR="004F73D6" w:rsidRPr="00E819A2">
        <w:rPr>
          <w:rFonts w:ascii="Times New Roman" w:hAnsi="Times New Roman"/>
          <w:bCs/>
          <w:spacing w:val="-5"/>
          <w:sz w:val="28"/>
          <w:szCs w:val="28"/>
        </w:rPr>
        <w:t>.</w:t>
      </w:r>
    </w:p>
    <w:p w14:paraId="0217AD42" w14:textId="7B4D077A" w:rsidR="004F73D6" w:rsidRDefault="00277BC5" w:rsidP="00277BC5">
      <w:pPr>
        <w:pStyle w:val="a9"/>
        <w:tabs>
          <w:tab w:val="left" w:pos="708"/>
        </w:tabs>
        <w:ind w:left="-142" w:right="-1" w:firstLine="142"/>
        <w:jc w:val="both"/>
        <w:rPr>
          <w:bCs/>
          <w:spacing w:val="-3"/>
          <w:sz w:val="28"/>
          <w:szCs w:val="28"/>
          <w:lang w:val="ru-RU"/>
        </w:rPr>
      </w:pPr>
      <w:r>
        <w:rPr>
          <w:spacing w:val="-3"/>
          <w:sz w:val="28"/>
          <w:szCs w:val="28"/>
          <w:lang w:val="ru-RU"/>
        </w:rPr>
        <w:t>3</w:t>
      </w:r>
      <w:r w:rsidR="004F73D6" w:rsidRPr="00277BC5">
        <w:rPr>
          <w:spacing w:val="-3"/>
          <w:sz w:val="28"/>
          <w:szCs w:val="28"/>
          <w:lang w:val="ru-RU"/>
        </w:rPr>
        <w:t>.</w:t>
      </w:r>
      <w:r w:rsidR="004F73D6" w:rsidRPr="00E819A2">
        <w:rPr>
          <w:bCs/>
          <w:spacing w:val="-3"/>
          <w:sz w:val="28"/>
          <w:szCs w:val="28"/>
          <w:lang w:val="ru-RU"/>
        </w:rPr>
        <w:t xml:space="preserve"> Контроль за исполнением настоящего решения возложить на главу поселения Вороновское </w:t>
      </w:r>
      <w:proofErr w:type="spellStart"/>
      <w:r w:rsidR="004F73D6" w:rsidRPr="00E819A2">
        <w:rPr>
          <w:bCs/>
          <w:spacing w:val="-3"/>
          <w:sz w:val="28"/>
          <w:szCs w:val="28"/>
          <w:lang w:val="ru-RU"/>
        </w:rPr>
        <w:t>Царевского</w:t>
      </w:r>
      <w:proofErr w:type="spellEnd"/>
      <w:r w:rsidR="004F73D6" w:rsidRPr="00E819A2">
        <w:rPr>
          <w:bCs/>
          <w:spacing w:val="-3"/>
          <w:sz w:val="28"/>
          <w:szCs w:val="28"/>
          <w:lang w:val="ru-RU"/>
        </w:rPr>
        <w:t xml:space="preserve"> Е.П.</w:t>
      </w:r>
    </w:p>
    <w:p w14:paraId="46FA8F42" w14:textId="77777777" w:rsidR="00EC1CEA" w:rsidRPr="00E819A2" w:rsidRDefault="00EC1CEA" w:rsidP="004F73D6">
      <w:pPr>
        <w:pStyle w:val="a9"/>
        <w:tabs>
          <w:tab w:val="left" w:pos="0"/>
          <w:tab w:val="left" w:pos="708"/>
        </w:tabs>
        <w:ind w:right="-1" w:firstLine="284"/>
        <w:jc w:val="both"/>
        <w:rPr>
          <w:sz w:val="28"/>
          <w:szCs w:val="28"/>
          <w:lang w:val="ru-RU"/>
        </w:rPr>
      </w:pPr>
    </w:p>
    <w:p w14:paraId="06B60E40" w14:textId="77777777" w:rsidR="004F73D6" w:rsidRPr="00D128DC" w:rsidRDefault="004F73D6" w:rsidP="00277BC5">
      <w:pPr>
        <w:shd w:val="clear" w:color="auto" w:fill="FFFFFF"/>
        <w:spacing w:after="0" w:line="240" w:lineRule="auto"/>
        <w:ind w:left="-142" w:right="-1"/>
        <w:jc w:val="both"/>
        <w:rPr>
          <w:rFonts w:ascii="Times New Roman" w:hAnsi="Times New Roman"/>
          <w:b/>
          <w:spacing w:val="-5"/>
          <w:sz w:val="28"/>
          <w:szCs w:val="28"/>
        </w:rPr>
      </w:pPr>
      <w:r w:rsidRPr="00D128DC">
        <w:rPr>
          <w:rFonts w:ascii="Times New Roman" w:hAnsi="Times New Roman"/>
          <w:b/>
          <w:spacing w:val="-5"/>
          <w:sz w:val="28"/>
          <w:szCs w:val="28"/>
        </w:rPr>
        <w:t xml:space="preserve">Глава </w:t>
      </w:r>
    </w:p>
    <w:p w14:paraId="114D53FE" w14:textId="58836F76" w:rsidR="004F73D6" w:rsidRDefault="004F73D6" w:rsidP="00277BC5">
      <w:pPr>
        <w:shd w:val="clear" w:color="auto" w:fill="FFFFFF"/>
        <w:spacing w:after="0" w:line="240" w:lineRule="auto"/>
        <w:ind w:left="-142" w:right="-1"/>
        <w:jc w:val="both"/>
        <w:rPr>
          <w:rFonts w:ascii="Times New Roman" w:hAnsi="Times New Roman"/>
          <w:b/>
          <w:sz w:val="28"/>
          <w:szCs w:val="28"/>
        </w:rPr>
      </w:pPr>
      <w:r w:rsidRPr="00D128DC">
        <w:rPr>
          <w:rFonts w:ascii="Times New Roman" w:hAnsi="Times New Roman"/>
          <w:b/>
          <w:spacing w:val="1"/>
          <w:sz w:val="28"/>
          <w:szCs w:val="28"/>
        </w:rPr>
        <w:t xml:space="preserve">поселение Вороновское   </w:t>
      </w:r>
      <w:r w:rsidRPr="00D128D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710740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        Е.П. </w:t>
      </w:r>
      <w:proofErr w:type="spellStart"/>
      <w:r>
        <w:rPr>
          <w:rFonts w:ascii="Times New Roman" w:hAnsi="Times New Roman"/>
          <w:b/>
          <w:sz w:val="28"/>
          <w:szCs w:val="28"/>
        </w:rPr>
        <w:t>Царевский</w:t>
      </w:r>
      <w:proofErr w:type="spellEnd"/>
    </w:p>
    <w:p w14:paraId="74FAF285" w14:textId="77777777" w:rsidR="00FE13A6" w:rsidRPr="007A10F1" w:rsidRDefault="00FE13A6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14:paraId="5A36C8C8" w14:textId="77777777" w:rsidR="00FE13A6" w:rsidRPr="007A10F1" w:rsidRDefault="00FE13A6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02C1933A" w14:textId="77777777" w:rsidR="00FE13A6" w:rsidRPr="007A10F1" w:rsidRDefault="00FE13A6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5739C121" w14:textId="7B37BA39" w:rsidR="00FE13A6" w:rsidRPr="00277BC5" w:rsidRDefault="00415479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277BC5" w:rsidRPr="00277BC5">
        <w:rPr>
          <w:rFonts w:ascii="Times New Roman" w:hAnsi="Times New Roman"/>
          <w:sz w:val="24"/>
          <w:szCs w:val="24"/>
        </w:rPr>
        <w:t>22</w:t>
      </w:r>
      <w:r w:rsidRPr="00277BC5">
        <w:rPr>
          <w:rFonts w:ascii="Times New Roman" w:hAnsi="Times New Roman"/>
          <w:sz w:val="24"/>
          <w:szCs w:val="24"/>
        </w:rPr>
        <w:t>.</w:t>
      </w:r>
      <w:r w:rsidR="00277BC5" w:rsidRPr="00277BC5">
        <w:rPr>
          <w:rFonts w:ascii="Times New Roman" w:hAnsi="Times New Roman"/>
          <w:sz w:val="24"/>
          <w:szCs w:val="24"/>
        </w:rPr>
        <w:t>03</w:t>
      </w:r>
      <w:r w:rsidRPr="00277BC5">
        <w:rPr>
          <w:rFonts w:ascii="Times New Roman" w:hAnsi="Times New Roman"/>
          <w:sz w:val="24"/>
          <w:szCs w:val="24"/>
        </w:rPr>
        <w:t>.202</w:t>
      </w:r>
      <w:r w:rsidR="00277BC5" w:rsidRPr="00277BC5">
        <w:rPr>
          <w:rFonts w:ascii="Times New Roman" w:hAnsi="Times New Roman"/>
          <w:sz w:val="24"/>
          <w:szCs w:val="24"/>
        </w:rPr>
        <w:t>3</w:t>
      </w:r>
      <w:r w:rsidRPr="00277BC5">
        <w:rPr>
          <w:rFonts w:ascii="Times New Roman" w:hAnsi="Times New Roman"/>
          <w:sz w:val="24"/>
          <w:szCs w:val="24"/>
        </w:rPr>
        <w:t xml:space="preserve"> № </w:t>
      </w:r>
      <w:r w:rsidR="00290DA4">
        <w:rPr>
          <w:rFonts w:ascii="Times New Roman" w:hAnsi="Times New Roman"/>
          <w:sz w:val="24"/>
          <w:szCs w:val="24"/>
        </w:rPr>
        <w:t>03/03</w:t>
      </w:r>
    </w:p>
    <w:p w14:paraId="238E5D96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076E7171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</w:p>
    <w:p w14:paraId="3302A364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0742F4AB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2EB10695" w14:textId="57A54079" w:rsidR="004F73D6" w:rsidRPr="007A10F1" w:rsidRDefault="00614C77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7.11.</w:t>
      </w:r>
      <w:r w:rsidR="00710740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№ 11/01</w:t>
      </w:r>
    </w:p>
    <w:p w14:paraId="04BCA324" w14:textId="77777777" w:rsidR="004F73D6" w:rsidRDefault="004F73D6" w:rsidP="004F73D6">
      <w:pPr>
        <w:shd w:val="clear" w:color="auto" w:fill="FFFFFF"/>
        <w:spacing w:after="0" w:line="240" w:lineRule="auto"/>
        <w:ind w:left="-426" w:right="-1"/>
        <w:jc w:val="right"/>
        <w:rPr>
          <w:rFonts w:ascii="Times New Roman" w:hAnsi="Times New Roman"/>
          <w:sz w:val="24"/>
          <w:szCs w:val="24"/>
        </w:rPr>
      </w:pPr>
    </w:p>
    <w:p w14:paraId="326A27E1" w14:textId="61078D52" w:rsidR="00EC1CEA" w:rsidRDefault="00EC1CEA" w:rsidP="00710740">
      <w:pPr>
        <w:shd w:val="clear" w:color="auto" w:fill="FFFFFF"/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</w:rPr>
      </w:pPr>
      <w:r w:rsidRPr="006D129B">
        <w:rPr>
          <w:rFonts w:ascii="Times New Roman" w:hAnsi="Times New Roman"/>
          <w:b/>
          <w:bCs/>
          <w:color w:val="000000"/>
          <w:sz w:val="28"/>
          <w:szCs w:val="28"/>
        </w:rPr>
        <w:t>Расходы бюджета поселения Вороновское на 2023 год по разделам, подразделам, целевым статьям и видам расходов классификации расходов бюджета</w:t>
      </w:r>
    </w:p>
    <w:tbl>
      <w:tblPr>
        <w:tblW w:w="10490" w:type="dxa"/>
        <w:tblInd w:w="-289" w:type="dxa"/>
        <w:tblLook w:val="04A0" w:firstRow="1" w:lastRow="0" w:firstColumn="1" w:lastColumn="0" w:noHBand="0" w:noVBand="1"/>
      </w:tblPr>
      <w:tblGrid>
        <w:gridCol w:w="5604"/>
        <w:gridCol w:w="499"/>
        <w:gridCol w:w="522"/>
        <w:gridCol w:w="1876"/>
        <w:gridCol w:w="576"/>
        <w:gridCol w:w="1413"/>
      </w:tblGrid>
      <w:tr w:rsidR="00C10A4C" w:rsidRPr="00C10A4C" w14:paraId="0161B4C4" w14:textId="77777777" w:rsidTr="00277BC5">
        <w:trPr>
          <w:trHeight w:val="630"/>
        </w:trPr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6D44" w14:textId="77777777" w:rsidR="00C10A4C" w:rsidRPr="00C10A4C" w:rsidRDefault="00C10A4C" w:rsidP="00C10A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82A6" w14:textId="77777777" w:rsidR="00C10A4C" w:rsidRPr="00C10A4C" w:rsidRDefault="00C10A4C" w:rsidP="00C10A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C10A4C">
              <w:rPr>
                <w:rFonts w:ascii="Times New Roman" w:hAnsi="Times New Roman"/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F5F1" w14:textId="77777777" w:rsidR="00C10A4C" w:rsidRPr="00C10A4C" w:rsidRDefault="00C10A4C" w:rsidP="00C10A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10A4C">
              <w:rPr>
                <w:rFonts w:ascii="Times New Roman" w:hAnsi="Times New Roman"/>
                <w:b/>
                <w:bCs/>
                <w:color w:val="000000"/>
              </w:rPr>
              <w:t>ПР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FE02" w14:textId="77777777" w:rsidR="00C10A4C" w:rsidRPr="00C10A4C" w:rsidRDefault="00C10A4C" w:rsidP="00C10A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10A4C">
              <w:rPr>
                <w:rFonts w:ascii="Times New Roman" w:hAnsi="Times New Roman"/>
                <w:b/>
                <w:bCs/>
                <w:color w:val="000000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7C4D" w14:textId="77777777" w:rsidR="00C10A4C" w:rsidRPr="00C10A4C" w:rsidRDefault="00C10A4C" w:rsidP="00C10A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10A4C">
              <w:rPr>
                <w:rFonts w:ascii="Times New Roman" w:hAnsi="Times New Roman"/>
                <w:b/>
                <w:bCs/>
                <w:color w:val="000000"/>
              </w:rPr>
              <w:t>ВР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6D30" w14:textId="77777777" w:rsidR="00C10A4C" w:rsidRPr="00C10A4C" w:rsidRDefault="00C10A4C" w:rsidP="00C10A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 на 2023 год тыс. руб.</w:t>
            </w:r>
          </w:p>
        </w:tc>
      </w:tr>
      <w:tr w:rsidR="00C10A4C" w:rsidRPr="00C10A4C" w14:paraId="5468265A" w14:textId="77777777" w:rsidTr="00277BC5">
        <w:trPr>
          <w:trHeight w:val="315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6D0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поселения Вороновско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F39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E11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4EF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BC6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C756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46 158,8 </w:t>
            </w:r>
          </w:p>
        </w:tc>
      </w:tr>
      <w:tr w:rsidR="00C10A4C" w:rsidRPr="00C10A4C" w14:paraId="3D343723" w14:textId="77777777" w:rsidTr="00277BC5">
        <w:trPr>
          <w:trHeight w:val="315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2B0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ГОСУДАРСТВЕННЫЕ ВОПРОСЫ 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823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5DE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3BE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72A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20B3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6 670,0 </w:t>
            </w:r>
          </w:p>
        </w:tc>
      </w:tr>
      <w:tr w:rsidR="00C10A4C" w:rsidRPr="00C10A4C" w14:paraId="667A63AD" w14:textId="77777777" w:rsidTr="00277BC5">
        <w:trPr>
          <w:trHeight w:val="1013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17D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D8E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512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68E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5BB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1D15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0,0 </w:t>
            </w:r>
          </w:p>
        </w:tc>
      </w:tr>
      <w:tr w:rsidR="00C10A4C" w:rsidRPr="00C10A4C" w14:paraId="0B923525" w14:textId="77777777" w:rsidTr="00277BC5">
        <w:trPr>
          <w:trHeight w:val="887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D4C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32C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D26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FCF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E01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2506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0,0 </w:t>
            </w:r>
          </w:p>
        </w:tc>
      </w:tr>
      <w:tr w:rsidR="00C10A4C" w:rsidRPr="00C10A4C" w14:paraId="4E7112D6" w14:textId="77777777" w:rsidTr="00277BC5">
        <w:trPr>
          <w:trHeight w:val="478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776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7AC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53D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B31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1 А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DAC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26AA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0,0 </w:t>
            </w:r>
          </w:p>
        </w:tc>
      </w:tr>
      <w:tr w:rsidR="00C10A4C" w:rsidRPr="00C10A4C" w14:paraId="3D08F3FA" w14:textId="77777777" w:rsidTr="00277BC5">
        <w:trPr>
          <w:trHeight w:val="358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75B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668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B3A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8FE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1 А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EF1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C1D5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0,0 </w:t>
            </w:r>
          </w:p>
        </w:tc>
      </w:tr>
      <w:tr w:rsidR="00C10A4C" w:rsidRPr="00C10A4C" w14:paraId="2AFD1AC7" w14:textId="77777777" w:rsidTr="00277BC5">
        <w:trPr>
          <w:trHeight w:val="352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915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8AE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A6C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E8D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73A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8451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0,0 </w:t>
            </w:r>
          </w:p>
        </w:tc>
      </w:tr>
      <w:tr w:rsidR="00C10A4C" w:rsidRPr="00C10A4C" w14:paraId="6024EB89" w14:textId="77777777" w:rsidTr="00277BC5">
        <w:trPr>
          <w:trHeight w:val="643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07C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369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0C2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05D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E27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F05D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C10A4C" w:rsidRPr="00C10A4C" w14:paraId="34EF066C" w14:textId="77777777" w:rsidTr="00277BC5">
        <w:trPr>
          <w:trHeight w:val="92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D91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E80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359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50F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82B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C421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0,0 </w:t>
            </w:r>
          </w:p>
        </w:tc>
      </w:tr>
      <w:tr w:rsidR="00C10A4C" w:rsidRPr="00C10A4C" w14:paraId="1DE1071B" w14:textId="77777777" w:rsidTr="00277BC5">
        <w:trPr>
          <w:trHeight w:val="663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2E4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54B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6C9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7F4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7C0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518B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5 799,0 </w:t>
            </w:r>
          </w:p>
        </w:tc>
      </w:tr>
      <w:tr w:rsidR="00C10A4C" w:rsidRPr="00C10A4C" w14:paraId="0B4E943A" w14:textId="77777777" w:rsidTr="00277BC5">
        <w:trPr>
          <w:trHeight w:val="820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66D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D2E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5D8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144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DAE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E9F0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5 799,0 </w:t>
            </w:r>
          </w:p>
        </w:tc>
      </w:tr>
      <w:tr w:rsidR="00C10A4C" w:rsidRPr="00C10A4C" w14:paraId="4D458D45" w14:textId="77777777" w:rsidTr="00277BC5">
        <w:trPr>
          <w:trHeight w:val="347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281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154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437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853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1 Б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90A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2712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5 799,0 </w:t>
            </w:r>
          </w:p>
        </w:tc>
      </w:tr>
      <w:tr w:rsidR="00C10A4C" w:rsidRPr="00C10A4C" w14:paraId="195035EF" w14:textId="77777777" w:rsidTr="00277BC5">
        <w:trPr>
          <w:trHeight w:val="72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5E9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AE7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868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4CE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1 Б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439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726A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5 799,0 </w:t>
            </w:r>
          </w:p>
        </w:tc>
      </w:tr>
      <w:tr w:rsidR="00C10A4C" w:rsidRPr="00C10A4C" w14:paraId="139549B7" w14:textId="77777777" w:rsidTr="00277BC5">
        <w:trPr>
          <w:trHeight w:val="630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DB1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администрации / аппарата Совета депутат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670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AD8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691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2DF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3711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514,0 </w:t>
            </w:r>
          </w:p>
        </w:tc>
      </w:tr>
      <w:tr w:rsidR="00C10A4C" w:rsidRPr="00C10A4C" w14:paraId="07629BDB" w14:textId="77777777" w:rsidTr="00277BC5">
        <w:trPr>
          <w:trHeight w:val="286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B05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090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D19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7B4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4DA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BB7D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707,0 </w:t>
            </w:r>
          </w:p>
        </w:tc>
      </w:tr>
      <w:tr w:rsidR="00C10A4C" w:rsidRPr="00C10A4C" w14:paraId="1ED60CAF" w14:textId="77777777" w:rsidTr="00277BC5">
        <w:trPr>
          <w:trHeight w:val="436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D45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AE6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54A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686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1A2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F343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5,0 </w:t>
            </w:r>
          </w:p>
        </w:tc>
      </w:tr>
      <w:tr w:rsidR="00C10A4C" w:rsidRPr="00C10A4C" w14:paraId="1B354EAE" w14:textId="77777777" w:rsidTr="00277BC5">
        <w:trPr>
          <w:trHeight w:val="589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6A0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107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80F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AA2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378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8AC5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422,0 </w:t>
            </w:r>
          </w:p>
        </w:tc>
      </w:tr>
      <w:tr w:rsidR="00C10A4C" w:rsidRPr="00C10A4C" w14:paraId="505E49A6" w14:textId="77777777" w:rsidTr="00277BC5">
        <w:trPr>
          <w:trHeight w:val="321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3C0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рации в части содержания муниципальных служащих для решения вопросов местного знач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E78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E95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3FC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32C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C2A6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9 285,0 </w:t>
            </w:r>
          </w:p>
        </w:tc>
      </w:tr>
      <w:tr w:rsidR="00C10A4C" w:rsidRPr="00C10A4C" w14:paraId="29D4BC60" w14:textId="77777777" w:rsidTr="00277BC5">
        <w:trPr>
          <w:trHeight w:val="205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3BF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858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128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36C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696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9C31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7 569,0 </w:t>
            </w:r>
          </w:p>
        </w:tc>
      </w:tr>
      <w:tr w:rsidR="00C10A4C" w:rsidRPr="00C10A4C" w14:paraId="5F9C0E00" w14:textId="77777777" w:rsidTr="00277BC5">
        <w:trPr>
          <w:trHeight w:val="497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67A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FF3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95C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B5C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8B6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A8AF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550,0 </w:t>
            </w:r>
          </w:p>
        </w:tc>
      </w:tr>
      <w:tr w:rsidR="00C10A4C" w:rsidRPr="00C10A4C" w14:paraId="02A665E3" w14:textId="77777777" w:rsidTr="00277BC5">
        <w:trPr>
          <w:trHeight w:val="637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FA5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4AA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806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CAB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A21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682E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4,0 </w:t>
            </w:r>
          </w:p>
        </w:tc>
      </w:tr>
      <w:tr w:rsidR="00C10A4C" w:rsidRPr="00C10A4C" w14:paraId="6CCE7DC7" w14:textId="77777777" w:rsidTr="00277BC5">
        <w:trPr>
          <w:trHeight w:val="809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594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F24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82F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8E3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1AC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A6EC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443,0 </w:t>
            </w:r>
          </w:p>
        </w:tc>
      </w:tr>
      <w:tr w:rsidR="00C10A4C" w:rsidRPr="00C10A4C" w14:paraId="5DE9AF84" w14:textId="77777777" w:rsidTr="00277BC5">
        <w:trPr>
          <w:trHeight w:val="116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378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EFC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DA1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D64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C40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D602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 954,0 </w:t>
            </w:r>
          </w:p>
        </w:tc>
      </w:tr>
      <w:tr w:rsidR="00C10A4C" w:rsidRPr="00C10A4C" w14:paraId="1414D8A3" w14:textId="77777777" w:rsidTr="00277BC5">
        <w:trPr>
          <w:trHeight w:val="106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3BE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352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2AD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9ED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019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9CEC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5,0 </w:t>
            </w:r>
          </w:p>
        </w:tc>
      </w:tr>
      <w:tr w:rsidR="00C10A4C" w:rsidRPr="00C10A4C" w14:paraId="7E116E0F" w14:textId="77777777" w:rsidTr="00277BC5">
        <w:trPr>
          <w:trHeight w:val="393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A2F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5E4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C7F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4AB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D9A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6B41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</w:t>
            </w:r>
          </w:p>
        </w:tc>
      </w:tr>
      <w:tr w:rsidR="00C10A4C" w:rsidRPr="00C10A4C" w14:paraId="23814697" w14:textId="77777777" w:rsidTr="00277BC5">
        <w:trPr>
          <w:trHeight w:val="121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204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DE5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D4F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29B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932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C74A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C10A4C" w:rsidRPr="00C10A4C" w14:paraId="26591C6F" w14:textId="77777777" w:rsidTr="00277BC5">
        <w:trPr>
          <w:trHeight w:val="130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C72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004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5B9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7C3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00B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03B5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C10A4C" w:rsidRPr="00C10A4C" w14:paraId="74C4D7CE" w14:textId="77777777" w:rsidTr="00277BC5">
        <w:trPr>
          <w:trHeight w:val="120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947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26F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CE9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EF1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3CF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CB07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</w:t>
            </w:r>
          </w:p>
        </w:tc>
      </w:tr>
      <w:tr w:rsidR="00C10A4C" w:rsidRPr="00C10A4C" w14:paraId="1CB6D89A" w14:textId="77777777" w:rsidTr="00277BC5">
        <w:trPr>
          <w:trHeight w:val="58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FB3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214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BED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5AE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3CF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CE22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 </w:t>
            </w:r>
          </w:p>
        </w:tc>
      </w:tr>
      <w:tr w:rsidR="00C10A4C" w:rsidRPr="00C10A4C" w14:paraId="3E147719" w14:textId="77777777" w:rsidTr="00277BC5">
        <w:trPr>
          <w:trHeight w:val="256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554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в бюджете города Москв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3E2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DCB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53F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117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B68F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 </w:t>
            </w:r>
          </w:p>
        </w:tc>
      </w:tr>
      <w:tr w:rsidR="00C10A4C" w:rsidRPr="00C10A4C" w14:paraId="372AE637" w14:textId="77777777" w:rsidTr="00277BC5">
        <w:trPr>
          <w:trHeight w:val="278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CA2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273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676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04D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2 А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E86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7CA7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 </w:t>
            </w:r>
          </w:p>
        </w:tc>
      </w:tr>
      <w:tr w:rsidR="00C10A4C" w:rsidRPr="00C10A4C" w14:paraId="114CF49B" w14:textId="77777777" w:rsidTr="00277BC5">
        <w:trPr>
          <w:trHeight w:val="272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93C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7A2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191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07D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6D3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B3F8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 </w:t>
            </w:r>
          </w:p>
        </w:tc>
      </w:tr>
      <w:tr w:rsidR="00C10A4C" w:rsidRPr="00C10A4C" w14:paraId="69E288ED" w14:textId="77777777" w:rsidTr="00277BC5">
        <w:trPr>
          <w:trHeight w:val="58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AB0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521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CDD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B0D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B62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9B8E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 </w:t>
            </w:r>
          </w:p>
        </w:tc>
      </w:tr>
      <w:tr w:rsidR="00C10A4C" w:rsidRPr="00C10A4C" w14:paraId="76BAEB33" w14:textId="77777777" w:rsidTr="00277BC5">
        <w:trPr>
          <w:trHeight w:val="58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CCF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8DB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080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0C5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8C5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0565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 </w:t>
            </w:r>
          </w:p>
        </w:tc>
      </w:tr>
      <w:tr w:rsidR="00C10A4C" w:rsidRPr="00C10A4C" w14:paraId="2F0B598B" w14:textId="77777777" w:rsidTr="00277BC5">
        <w:trPr>
          <w:trHeight w:val="557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F8F0" w14:textId="45275D55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части оценки недвижимости, признания прав и регулирования отношений по государственной и муниципальной собственност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014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D96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92D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2C5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422B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 </w:t>
            </w:r>
          </w:p>
        </w:tc>
      </w:tr>
      <w:tr w:rsidR="00C10A4C" w:rsidRPr="00C10A4C" w14:paraId="65BB1137" w14:textId="77777777" w:rsidTr="00277BC5">
        <w:trPr>
          <w:trHeight w:val="427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EEE1" w14:textId="31278535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0F3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BD3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F4E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F62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DA50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 </w:t>
            </w:r>
          </w:p>
        </w:tc>
      </w:tr>
      <w:tr w:rsidR="00C10A4C" w:rsidRPr="00C10A4C" w14:paraId="68532BD1" w14:textId="77777777" w:rsidTr="00277BC5">
        <w:trPr>
          <w:trHeight w:val="58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693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FF1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A69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E64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D97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E7F3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 </w:t>
            </w:r>
          </w:p>
        </w:tc>
      </w:tr>
      <w:tr w:rsidR="00C10A4C" w:rsidRPr="00C10A4C" w14:paraId="0A9B9441" w14:textId="77777777" w:rsidTr="00277BC5">
        <w:trPr>
          <w:trHeight w:val="315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E94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7E3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CE4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D3F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1BE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FB61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67,8 </w:t>
            </w:r>
          </w:p>
        </w:tc>
      </w:tr>
      <w:tr w:rsidR="00C10A4C" w:rsidRPr="00C10A4C" w14:paraId="798DEBF7" w14:textId="77777777" w:rsidTr="00277BC5">
        <w:trPr>
          <w:trHeight w:val="315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373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016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CBD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02B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75C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50AD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67,8 </w:t>
            </w:r>
          </w:p>
        </w:tc>
      </w:tr>
      <w:tr w:rsidR="00C10A4C" w:rsidRPr="00C10A4C" w14:paraId="7C9C1639" w14:textId="77777777" w:rsidTr="00277BC5">
        <w:trPr>
          <w:trHeight w:val="58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4AE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862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A65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251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8F8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ADD2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67,8 </w:t>
            </w:r>
          </w:p>
        </w:tc>
      </w:tr>
      <w:tr w:rsidR="00C10A4C" w:rsidRPr="00C10A4C" w14:paraId="1DE5DE95" w14:textId="77777777" w:rsidTr="00277BC5">
        <w:trPr>
          <w:trHeight w:val="58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7DB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7BB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4DA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23F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616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5522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67,8 </w:t>
            </w:r>
          </w:p>
        </w:tc>
      </w:tr>
      <w:tr w:rsidR="00C10A4C" w:rsidRPr="00C10A4C" w14:paraId="3CC54BBD" w14:textId="77777777" w:rsidTr="00277BC5">
        <w:trPr>
          <w:trHeight w:val="384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BCD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на осуществление полномочий по первичному воинскому учету на территориях. где отсутствуют военные комиссариа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6AB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426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50C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2F2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8F82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67,8 </w:t>
            </w:r>
          </w:p>
        </w:tc>
      </w:tr>
      <w:tr w:rsidR="00C10A4C" w:rsidRPr="00C10A4C" w14:paraId="40AAF18D" w14:textId="77777777" w:rsidTr="00277BC5">
        <w:trPr>
          <w:trHeight w:val="254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5F8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F3D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460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F46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CB1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099E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01,0 </w:t>
            </w:r>
          </w:p>
        </w:tc>
      </w:tr>
      <w:tr w:rsidR="00C10A4C" w:rsidRPr="00C10A4C" w14:paraId="400CE545" w14:textId="77777777" w:rsidTr="00277BC5">
        <w:trPr>
          <w:trHeight w:val="687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918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CF3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4FA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DD7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D44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9A08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2,1 </w:t>
            </w:r>
          </w:p>
        </w:tc>
      </w:tr>
      <w:tr w:rsidR="00C10A4C" w:rsidRPr="00C10A4C" w14:paraId="635219F5" w14:textId="77777777" w:rsidTr="00277BC5">
        <w:trPr>
          <w:trHeight w:val="58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630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F10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E86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182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33A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E489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4,7 </w:t>
            </w:r>
          </w:p>
        </w:tc>
      </w:tr>
      <w:tr w:rsidR="00C10A4C" w:rsidRPr="00C10A4C" w14:paraId="76A17693" w14:textId="77777777" w:rsidTr="00277BC5">
        <w:trPr>
          <w:trHeight w:val="140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C31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2EB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8CD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67E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B5F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0B7C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375,0 </w:t>
            </w:r>
          </w:p>
        </w:tc>
      </w:tr>
      <w:tr w:rsidR="00C10A4C" w:rsidRPr="00C10A4C" w14:paraId="792C9C2A" w14:textId="77777777" w:rsidTr="00277BC5">
        <w:trPr>
          <w:trHeight w:val="289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E03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465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5A5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AAE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DCE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5F9A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75,0 </w:t>
            </w:r>
          </w:p>
        </w:tc>
      </w:tr>
      <w:tr w:rsidR="00C10A4C" w:rsidRPr="00C10A4C" w14:paraId="19E75297" w14:textId="77777777" w:rsidTr="00277BC5">
        <w:trPr>
          <w:trHeight w:val="159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F5F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безопасности жизнедеятельности населения на территории посе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BE3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909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66B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4CD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527C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75,0 </w:t>
            </w:r>
          </w:p>
        </w:tc>
      </w:tr>
      <w:tr w:rsidR="00C10A4C" w:rsidRPr="00C10A4C" w14:paraId="5FADFBF9" w14:textId="77777777" w:rsidTr="00277BC5">
        <w:trPr>
          <w:trHeight w:val="862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21C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AE9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259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A49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21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0F2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D38F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5,0 </w:t>
            </w:r>
          </w:p>
        </w:tc>
      </w:tr>
      <w:tr w:rsidR="00C10A4C" w:rsidRPr="00C10A4C" w14:paraId="34C39C78" w14:textId="77777777" w:rsidTr="00277BC5">
        <w:trPr>
          <w:trHeight w:val="311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765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D81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432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E8C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21 8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34E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D823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5,0 </w:t>
            </w:r>
          </w:p>
        </w:tc>
      </w:tr>
      <w:tr w:rsidR="00C10A4C" w:rsidRPr="00C10A4C" w14:paraId="2D7B2900" w14:textId="77777777" w:rsidTr="00277BC5">
        <w:trPr>
          <w:trHeight w:val="58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74B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A6F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CE9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384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21 8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9E9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ED0E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5,0 </w:t>
            </w:r>
          </w:p>
        </w:tc>
      </w:tr>
      <w:tr w:rsidR="00C10A4C" w:rsidRPr="00C10A4C" w14:paraId="3810010A" w14:textId="77777777" w:rsidTr="00277BC5">
        <w:trPr>
          <w:trHeight w:val="469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A2A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406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97C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218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21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4A7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414C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</w:t>
            </w:r>
          </w:p>
        </w:tc>
      </w:tr>
      <w:tr w:rsidR="00C10A4C" w:rsidRPr="00C10A4C" w14:paraId="72DBD56A" w14:textId="77777777" w:rsidTr="00277BC5">
        <w:trPr>
          <w:trHeight w:val="198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9CF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BD9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840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CF0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21 9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ED0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E2E9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</w:t>
            </w:r>
          </w:p>
        </w:tc>
      </w:tr>
      <w:tr w:rsidR="00C10A4C" w:rsidRPr="00C10A4C" w14:paraId="0E401029" w14:textId="77777777" w:rsidTr="00277BC5">
        <w:trPr>
          <w:trHeight w:val="64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3C5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BB8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6B6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540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21 9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183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D73D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</w:t>
            </w:r>
          </w:p>
        </w:tc>
      </w:tr>
      <w:tr w:rsidR="00C10A4C" w:rsidRPr="00C10A4C" w14:paraId="33AF857B" w14:textId="77777777" w:rsidTr="00277BC5">
        <w:trPr>
          <w:trHeight w:val="337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B5E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5EC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C0A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722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430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E705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</w:t>
            </w:r>
          </w:p>
        </w:tc>
      </w:tr>
      <w:tr w:rsidR="00C10A4C" w:rsidRPr="00C10A4C" w14:paraId="3A3EA58B" w14:textId="77777777" w:rsidTr="00277BC5">
        <w:trPr>
          <w:trHeight w:val="487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914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в части обеспечения безопасности жизнедеятельности населения на территории посе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499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851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74F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E46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283E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</w:t>
            </w:r>
          </w:p>
        </w:tc>
      </w:tr>
      <w:tr w:rsidR="00C10A4C" w:rsidRPr="00C10A4C" w14:paraId="5D356BE7" w14:textId="77777777" w:rsidTr="00277BC5">
        <w:trPr>
          <w:trHeight w:val="230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A93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E6D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BEF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E30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24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0A9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1F59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</w:t>
            </w:r>
          </w:p>
        </w:tc>
      </w:tr>
      <w:tr w:rsidR="00C10A4C" w:rsidRPr="00C10A4C" w14:paraId="3238FEC1" w14:textId="77777777" w:rsidTr="00277BC5">
        <w:trPr>
          <w:trHeight w:val="315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5D3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570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77C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6EE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24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6AA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A273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</w:t>
            </w:r>
          </w:p>
        </w:tc>
      </w:tr>
      <w:tr w:rsidR="00C10A4C" w:rsidRPr="00C10A4C" w14:paraId="61EC09D5" w14:textId="77777777" w:rsidTr="00277BC5">
        <w:trPr>
          <w:trHeight w:val="58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F7F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E3D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A2A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713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9D6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6DE0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566,5 </w:t>
            </w:r>
          </w:p>
        </w:tc>
      </w:tr>
      <w:tr w:rsidR="00C10A4C" w:rsidRPr="00C10A4C" w14:paraId="22FD785B" w14:textId="77777777" w:rsidTr="00277BC5">
        <w:trPr>
          <w:trHeight w:val="58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19F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7CD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C7E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F95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B9C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D719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466,5 </w:t>
            </w:r>
          </w:p>
        </w:tc>
      </w:tr>
      <w:tr w:rsidR="00C10A4C" w:rsidRPr="00C10A4C" w14:paraId="004E94FF" w14:textId="77777777" w:rsidTr="00277BC5">
        <w:trPr>
          <w:trHeight w:val="1260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FD3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419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4A3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422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676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B6F4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466,5 </w:t>
            </w:r>
          </w:p>
        </w:tc>
      </w:tr>
      <w:tr w:rsidR="00C10A4C" w:rsidRPr="00C10A4C" w14:paraId="7CDAA97F" w14:textId="77777777" w:rsidTr="00277BC5">
        <w:trPr>
          <w:trHeight w:val="286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B2C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983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5E4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9DE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1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B34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CCFC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466,5 </w:t>
            </w:r>
          </w:p>
        </w:tc>
      </w:tr>
      <w:tr w:rsidR="00C10A4C" w:rsidRPr="00C10A4C" w14:paraId="12091904" w14:textId="77777777" w:rsidTr="00277BC5">
        <w:trPr>
          <w:trHeight w:val="298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780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81E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875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D6F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1 5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EBC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711B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466,5 </w:t>
            </w:r>
          </w:p>
        </w:tc>
      </w:tr>
      <w:tr w:rsidR="00C10A4C" w:rsidRPr="00C10A4C" w14:paraId="7DC95FD0" w14:textId="77777777" w:rsidTr="00277BC5">
        <w:trPr>
          <w:trHeight w:val="167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59D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на ремонт объектов дорожного хозяйств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471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7A8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565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1 5 02 S0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A08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08D3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432,0 </w:t>
            </w:r>
          </w:p>
        </w:tc>
      </w:tr>
      <w:tr w:rsidR="00C10A4C" w:rsidRPr="00C10A4C" w14:paraId="505B923B" w14:textId="77777777" w:rsidTr="00277BC5">
        <w:trPr>
          <w:trHeight w:val="58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B49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9CD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9C1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9F2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1 5 02 S03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C7C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CA66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432,0 </w:t>
            </w:r>
          </w:p>
        </w:tc>
      </w:tr>
      <w:tr w:rsidR="00C10A4C" w:rsidRPr="00C10A4C" w14:paraId="6E216564" w14:textId="77777777" w:rsidTr="00277BC5">
        <w:trPr>
          <w:trHeight w:val="322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BFD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на разметку объектов дорожного хозяйств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963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802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B05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1 5 02 S0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AE6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8DF8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06,5 </w:t>
            </w:r>
          </w:p>
        </w:tc>
      </w:tr>
      <w:tr w:rsidR="00C10A4C" w:rsidRPr="00C10A4C" w14:paraId="7B83B38B" w14:textId="77777777" w:rsidTr="00277BC5">
        <w:trPr>
          <w:trHeight w:val="315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A8B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146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9B8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3C2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1 5 02 S0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2B5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9944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06,5 </w:t>
            </w:r>
          </w:p>
        </w:tc>
      </w:tr>
      <w:tr w:rsidR="00C10A4C" w:rsidRPr="00C10A4C" w14:paraId="2A61467E" w14:textId="77777777" w:rsidTr="00277BC5">
        <w:trPr>
          <w:trHeight w:val="291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E6C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на содержание объектов дорожного хозяйств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A0A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4B1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260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1 5 02 S03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83A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533E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28,0 </w:t>
            </w:r>
          </w:p>
        </w:tc>
      </w:tr>
      <w:tr w:rsidR="00C10A4C" w:rsidRPr="00C10A4C" w14:paraId="61FE8E3B" w14:textId="77777777" w:rsidTr="00277BC5">
        <w:trPr>
          <w:trHeight w:val="58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28D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7EF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FF3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91B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1 5 02 S03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E90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942E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28,0 </w:t>
            </w:r>
          </w:p>
        </w:tc>
      </w:tr>
      <w:tr w:rsidR="00C10A4C" w:rsidRPr="00C10A4C" w14:paraId="548A1CD5" w14:textId="77777777" w:rsidTr="00277BC5">
        <w:trPr>
          <w:trHeight w:val="289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5F3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F0B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8DF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50A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929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052B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C10A4C" w:rsidRPr="00C10A4C" w14:paraId="005B4DB5" w14:textId="77777777" w:rsidTr="00277BC5">
        <w:trPr>
          <w:trHeight w:val="567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0BE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14F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8AE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39E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44C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708A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C10A4C" w:rsidRPr="00C10A4C" w14:paraId="04CEF489" w14:textId="77777777" w:rsidTr="00277BC5">
        <w:trPr>
          <w:trHeight w:val="295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B7A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48A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C4A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102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3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E3E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DF79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C10A4C" w:rsidRPr="00C10A4C" w14:paraId="5C8430D6" w14:textId="77777777" w:rsidTr="00277BC5">
        <w:trPr>
          <w:trHeight w:val="307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DB8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8C0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A9C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25B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3 8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E53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8117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C10A4C" w:rsidRPr="00C10A4C" w14:paraId="3E74AEE1" w14:textId="77777777" w:rsidTr="00277BC5">
        <w:trPr>
          <w:trHeight w:val="58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67A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FFF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0E4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DE2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3 8 00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78C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4958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C10A4C" w:rsidRPr="00C10A4C" w14:paraId="7E46E08C" w14:textId="77777777" w:rsidTr="00277BC5">
        <w:trPr>
          <w:trHeight w:val="315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B58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899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D46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40A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0A9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6C91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35 662,5 </w:t>
            </w:r>
          </w:p>
        </w:tc>
      </w:tr>
      <w:tr w:rsidR="00C10A4C" w:rsidRPr="00C10A4C" w14:paraId="29301F01" w14:textId="77777777" w:rsidTr="00277BC5">
        <w:trPr>
          <w:trHeight w:val="58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4DF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3D1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799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BDC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0C6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CEC5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2 022,8 </w:t>
            </w:r>
          </w:p>
        </w:tc>
      </w:tr>
      <w:tr w:rsidR="00C10A4C" w:rsidRPr="00C10A4C" w14:paraId="4C10AEEE" w14:textId="77777777" w:rsidTr="00277BC5">
        <w:trPr>
          <w:trHeight w:val="58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2F1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й жилой застройк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963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DA0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354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A14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5138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 </w:t>
            </w:r>
          </w:p>
        </w:tc>
      </w:tr>
      <w:tr w:rsidR="00C10A4C" w:rsidRPr="00C10A4C" w14:paraId="03B17F7F" w14:textId="77777777" w:rsidTr="00277BC5">
        <w:trPr>
          <w:trHeight w:val="276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B54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565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F5A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098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 В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04D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7790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 </w:t>
            </w:r>
          </w:p>
        </w:tc>
      </w:tr>
      <w:tr w:rsidR="00C10A4C" w:rsidRPr="00C10A4C" w14:paraId="472A855C" w14:textId="77777777" w:rsidTr="00277BC5">
        <w:trPr>
          <w:trHeight w:val="128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D6B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2C4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D0A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576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 В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E22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E72E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 </w:t>
            </w:r>
          </w:p>
        </w:tc>
      </w:tr>
      <w:tr w:rsidR="00C10A4C" w:rsidRPr="00C10A4C" w14:paraId="17AF571E" w14:textId="77777777" w:rsidTr="00277BC5">
        <w:trPr>
          <w:trHeight w:val="278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F65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FC6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616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1E9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 В 01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3CB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9C6B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 </w:t>
            </w:r>
          </w:p>
        </w:tc>
      </w:tr>
      <w:tr w:rsidR="00C10A4C" w:rsidRPr="00C10A4C" w14:paraId="3FE063E0" w14:textId="77777777" w:rsidTr="00277BC5">
        <w:trPr>
          <w:trHeight w:val="58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CDC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23E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370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CBF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 В 01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DD0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9595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 </w:t>
            </w:r>
          </w:p>
        </w:tc>
      </w:tr>
      <w:tr w:rsidR="00C10A4C" w:rsidRPr="00C10A4C" w14:paraId="47F4259B" w14:textId="77777777" w:rsidTr="00277BC5">
        <w:trPr>
          <w:trHeight w:val="431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4DD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CCD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C2C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E78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CA3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2F60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 891,8 </w:t>
            </w:r>
          </w:p>
        </w:tc>
      </w:tr>
      <w:tr w:rsidR="00C10A4C" w:rsidRPr="00C10A4C" w14:paraId="0E4B6901" w14:textId="77777777" w:rsidTr="00277BC5">
        <w:trPr>
          <w:trHeight w:val="58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79D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C80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B04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169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5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ADE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FA84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 891,8 </w:t>
            </w:r>
          </w:p>
        </w:tc>
      </w:tr>
      <w:tr w:rsidR="00C10A4C" w:rsidRPr="00C10A4C" w14:paraId="052BE4A7" w14:textId="77777777" w:rsidTr="00277BC5">
        <w:trPr>
          <w:trHeight w:val="58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170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C60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F97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3F2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5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034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8109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 891,8 </w:t>
            </w:r>
          </w:p>
        </w:tc>
      </w:tr>
      <w:tr w:rsidR="00C10A4C" w:rsidRPr="00C10A4C" w14:paraId="60A333D2" w14:textId="77777777" w:rsidTr="00277BC5">
        <w:trPr>
          <w:trHeight w:val="58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9ED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F64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B69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A76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431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5199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450,0 </w:t>
            </w:r>
          </w:p>
        </w:tc>
      </w:tr>
      <w:tr w:rsidR="00C10A4C" w:rsidRPr="00C10A4C" w14:paraId="57F08E73" w14:textId="77777777" w:rsidTr="00277BC5">
        <w:trPr>
          <w:trHeight w:val="285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E5F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228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202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B3D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FF7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9FA7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450,0 </w:t>
            </w:r>
          </w:p>
        </w:tc>
      </w:tr>
      <w:tr w:rsidR="00C10A4C" w:rsidRPr="00C10A4C" w14:paraId="01EDE5AF" w14:textId="77777777" w:rsidTr="00277BC5">
        <w:trPr>
          <w:trHeight w:val="58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C83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ACA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F42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B32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5BA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B48A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450,0 </w:t>
            </w:r>
          </w:p>
        </w:tc>
      </w:tr>
      <w:tr w:rsidR="00C10A4C" w:rsidRPr="00C10A4C" w14:paraId="1D83E893" w14:textId="77777777" w:rsidTr="00277BC5">
        <w:trPr>
          <w:trHeight w:val="159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0BF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E99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256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F14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5 1 00 0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4ED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84D6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450,0 </w:t>
            </w:r>
          </w:p>
        </w:tc>
      </w:tr>
      <w:tr w:rsidR="00C10A4C" w:rsidRPr="00C10A4C" w14:paraId="4E998E66" w14:textId="77777777" w:rsidTr="00277BC5">
        <w:trPr>
          <w:trHeight w:val="58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194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BCB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99D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BEA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5 1 00 0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BAB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0055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450,0 </w:t>
            </w:r>
          </w:p>
        </w:tc>
      </w:tr>
      <w:tr w:rsidR="00C10A4C" w:rsidRPr="00C10A4C" w14:paraId="078206C7" w14:textId="77777777" w:rsidTr="00277BC5">
        <w:trPr>
          <w:trHeight w:val="315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D0D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D17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26D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C0B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6E8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8F7A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69 189,7 </w:t>
            </w:r>
          </w:p>
        </w:tc>
      </w:tr>
      <w:tr w:rsidR="00C10A4C" w:rsidRPr="00C10A4C" w14:paraId="6428496C" w14:textId="77777777" w:rsidTr="00277BC5">
        <w:trPr>
          <w:trHeight w:val="286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B06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040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867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8D5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7A0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2B76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0 323,6 </w:t>
            </w:r>
          </w:p>
        </w:tc>
      </w:tr>
      <w:tr w:rsidR="00C10A4C" w:rsidRPr="00C10A4C" w14:paraId="399F1031" w14:textId="77777777" w:rsidTr="00277BC5">
        <w:trPr>
          <w:trHeight w:val="315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A24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5DA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CF4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70B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3 А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16D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0157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0 323,6 </w:t>
            </w:r>
          </w:p>
        </w:tc>
      </w:tr>
      <w:tr w:rsidR="00C10A4C" w:rsidRPr="00C10A4C" w14:paraId="6074A247" w14:textId="77777777" w:rsidTr="00277BC5">
        <w:trPr>
          <w:trHeight w:val="1677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FA6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</w:t>
            </w:r>
            <w:proofErr w:type="spellStart"/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жидищно</w:t>
            </w:r>
            <w:proofErr w:type="spellEnd"/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-коммунального хозяйства, благоустройства и дорожной деятельност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EEC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CB4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002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3 А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06C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8FE8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0 323,6 </w:t>
            </w:r>
          </w:p>
        </w:tc>
      </w:tr>
      <w:tr w:rsidR="00C10A4C" w:rsidRPr="00C10A4C" w14:paraId="75100413" w14:textId="77777777" w:rsidTr="00277BC5">
        <w:trPr>
          <w:trHeight w:val="588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665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благоустройство территорий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1A2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07C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A93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3 А 02 0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C00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E80E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236,3 </w:t>
            </w:r>
          </w:p>
        </w:tc>
      </w:tr>
      <w:tr w:rsidR="00C10A4C" w:rsidRPr="00C10A4C" w14:paraId="45EA418E" w14:textId="77777777" w:rsidTr="00277BC5">
        <w:trPr>
          <w:trHeight w:val="58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467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022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F58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DDD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3 А 02 0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1E1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1EBF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236,3 </w:t>
            </w:r>
          </w:p>
        </w:tc>
      </w:tr>
      <w:tr w:rsidR="00C10A4C" w:rsidRPr="00C10A4C" w14:paraId="344D659E" w14:textId="77777777" w:rsidTr="00277BC5">
        <w:trPr>
          <w:trHeight w:val="58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B8F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ремонт объектов дорожного хозяйства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56B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576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3CE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3 А 02 0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36C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37BF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3 086,2 </w:t>
            </w:r>
          </w:p>
        </w:tc>
      </w:tr>
      <w:tr w:rsidR="00C10A4C" w:rsidRPr="00C10A4C" w14:paraId="4884345C" w14:textId="77777777" w:rsidTr="00277BC5">
        <w:trPr>
          <w:trHeight w:val="58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1FF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F7B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B93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7B2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3 А 02 0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0FD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8DAD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3 086,2 </w:t>
            </w:r>
          </w:p>
        </w:tc>
      </w:tr>
      <w:tr w:rsidR="00C10A4C" w:rsidRPr="00C10A4C" w14:paraId="26E3B3F7" w14:textId="77777777" w:rsidTr="00277BC5">
        <w:trPr>
          <w:trHeight w:val="320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99D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держание объектов дорожного хозяйств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C6F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CC5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EA3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3 А 02 0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54E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32E8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2 421,9 </w:t>
            </w:r>
          </w:p>
        </w:tc>
      </w:tr>
      <w:tr w:rsidR="00C10A4C" w:rsidRPr="00C10A4C" w14:paraId="58F54890" w14:textId="77777777" w:rsidTr="00277BC5">
        <w:trPr>
          <w:trHeight w:val="58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E1B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4BA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15A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DAC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3 А 02 0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B00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9977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2 421,9 </w:t>
            </w:r>
          </w:p>
        </w:tc>
      </w:tr>
      <w:tr w:rsidR="00C10A4C" w:rsidRPr="00C10A4C" w14:paraId="58BCD844" w14:textId="77777777" w:rsidTr="00277BC5">
        <w:trPr>
          <w:trHeight w:val="189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B07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разметку объектов дорожного хозяйств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1A7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6C1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998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3 А 02 0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E00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5746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6,1 </w:t>
            </w:r>
          </w:p>
        </w:tc>
      </w:tr>
      <w:tr w:rsidR="00C10A4C" w:rsidRPr="00C10A4C" w14:paraId="6176D39E" w14:textId="77777777" w:rsidTr="00277BC5">
        <w:trPr>
          <w:trHeight w:val="58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9F9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2DF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289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EEF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3 А 02 0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3A5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4B76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6,1 </w:t>
            </w:r>
          </w:p>
        </w:tc>
      </w:tr>
      <w:tr w:rsidR="00C10A4C" w:rsidRPr="00C10A4C" w14:paraId="768BD106" w14:textId="77777777" w:rsidTr="00277BC5">
        <w:trPr>
          <w:trHeight w:val="58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47D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держание дворовой территор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BF9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5A6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F02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3 А 02 0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51B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F17B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723,1 </w:t>
            </w:r>
          </w:p>
        </w:tc>
      </w:tr>
      <w:tr w:rsidR="00C10A4C" w:rsidRPr="00C10A4C" w14:paraId="7310C123" w14:textId="77777777" w:rsidTr="00277BC5">
        <w:trPr>
          <w:trHeight w:val="58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CF1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4FC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0AD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C49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3 А 02 0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65F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B814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723,1 </w:t>
            </w:r>
          </w:p>
        </w:tc>
      </w:tr>
      <w:tr w:rsidR="00C10A4C" w:rsidRPr="00C10A4C" w14:paraId="16040725" w14:textId="77777777" w:rsidTr="00277BC5">
        <w:trPr>
          <w:trHeight w:val="323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4EC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содержанию объектов благоустройства в границах городских округов и посел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0EA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D48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CBB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ACF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972B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8 866,1 </w:t>
            </w:r>
          </w:p>
        </w:tc>
      </w:tr>
      <w:tr w:rsidR="00C10A4C" w:rsidRPr="00C10A4C" w14:paraId="018D653C" w14:textId="77777777" w:rsidTr="00277BC5">
        <w:trPr>
          <w:trHeight w:val="58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C49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F73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372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86C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F95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E935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085,0 </w:t>
            </w:r>
          </w:p>
        </w:tc>
      </w:tr>
      <w:tr w:rsidR="00C10A4C" w:rsidRPr="00C10A4C" w14:paraId="7D230106" w14:textId="77777777" w:rsidTr="00277BC5">
        <w:trPr>
          <w:trHeight w:val="58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4D2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4D9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CA2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B9E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F40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D249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00,0 </w:t>
            </w:r>
          </w:p>
        </w:tc>
      </w:tr>
      <w:tr w:rsidR="00C10A4C" w:rsidRPr="00C10A4C" w14:paraId="239360AF" w14:textId="77777777" w:rsidTr="00277BC5">
        <w:trPr>
          <w:trHeight w:val="58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407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BD5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AD1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E49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F06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FD40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885,0 </w:t>
            </w:r>
          </w:p>
        </w:tc>
      </w:tr>
      <w:tr w:rsidR="00C10A4C" w:rsidRPr="00C10A4C" w14:paraId="45B71B9A" w14:textId="77777777" w:rsidTr="00277BC5">
        <w:trPr>
          <w:trHeight w:val="58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EAA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содержанию объектов озелен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AA5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87E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24F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60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401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9215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029,0 </w:t>
            </w:r>
          </w:p>
        </w:tc>
      </w:tr>
      <w:tr w:rsidR="00C10A4C" w:rsidRPr="00C10A4C" w14:paraId="76B173A3" w14:textId="77777777" w:rsidTr="00277BC5">
        <w:trPr>
          <w:trHeight w:val="58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B2F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ADA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FC0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E8F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60 0 03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187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1A59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029,0 </w:t>
            </w:r>
          </w:p>
        </w:tc>
      </w:tr>
      <w:tr w:rsidR="00C10A4C" w:rsidRPr="00C10A4C" w14:paraId="3CEDD8C0" w14:textId="77777777" w:rsidTr="00277BC5">
        <w:trPr>
          <w:trHeight w:val="315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33F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7F6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186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625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60 0 03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6B0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55FE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029,0 </w:t>
            </w:r>
          </w:p>
        </w:tc>
      </w:tr>
      <w:tr w:rsidR="00C10A4C" w:rsidRPr="00C10A4C" w14:paraId="4BC4B9CA" w14:textId="77777777" w:rsidTr="00277BC5">
        <w:trPr>
          <w:trHeight w:val="315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11A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B7B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E01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E98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60 0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DBD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0A30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0 752,1 </w:t>
            </w:r>
          </w:p>
        </w:tc>
      </w:tr>
      <w:tr w:rsidR="00C10A4C" w:rsidRPr="00C10A4C" w14:paraId="32717B92" w14:textId="77777777" w:rsidTr="00277BC5">
        <w:trPr>
          <w:trHeight w:val="315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590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D81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3BA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75B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60 0 05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D7D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83DC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6 211,1 </w:t>
            </w:r>
          </w:p>
        </w:tc>
      </w:tr>
      <w:tr w:rsidR="00C10A4C" w:rsidRPr="00C10A4C" w14:paraId="31707E1A" w14:textId="77777777" w:rsidTr="00277BC5">
        <w:trPr>
          <w:trHeight w:val="315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520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978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424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748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60 0 05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BF0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1A0F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6 211,1 </w:t>
            </w:r>
          </w:p>
        </w:tc>
      </w:tr>
      <w:tr w:rsidR="00C10A4C" w:rsidRPr="00C10A4C" w14:paraId="07608E17" w14:textId="77777777" w:rsidTr="00277BC5">
        <w:trPr>
          <w:trHeight w:val="261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7E5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на благоустройство жилой застройк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BF3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A05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BB2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60 0 05 S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40F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A74A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541,0 </w:t>
            </w:r>
          </w:p>
        </w:tc>
      </w:tr>
      <w:tr w:rsidR="00C10A4C" w:rsidRPr="00C10A4C" w14:paraId="65461AA6" w14:textId="77777777" w:rsidTr="00277BC5">
        <w:trPr>
          <w:trHeight w:val="58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B16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1E0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C95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C29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60 0 05 S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6A4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F134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541,0 </w:t>
            </w:r>
          </w:p>
        </w:tc>
      </w:tr>
      <w:tr w:rsidR="00C10A4C" w:rsidRPr="00C10A4C" w14:paraId="41F55452" w14:textId="77777777" w:rsidTr="00277BC5">
        <w:trPr>
          <w:trHeight w:val="132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4C7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416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CDC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07B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D40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83CE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</w:tr>
      <w:tr w:rsidR="00C10A4C" w:rsidRPr="00C10A4C" w14:paraId="3692D233" w14:textId="77777777" w:rsidTr="00277BC5">
        <w:trPr>
          <w:trHeight w:val="122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A97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79E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5EA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FEA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624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39EC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</w:tr>
      <w:tr w:rsidR="00C10A4C" w:rsidRPr="00C10A4C" w14:paraId="0F0F2A39" w14:textId="77777777" w:rsidTr="00277BC5">
        <w:trPr>
          <w:trHeight w:val="537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C29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453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375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BF1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DD0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13B1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</w:tr>
      <w:tr w:rsidR="00C10A4C" w:rsidRPr="00C10A4C" w14:paraId="7C1B0371" w14:textId="77777777" w:rsidTr="00277BC5">
        <w:trPr>
          <w:trHeight w:val="945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73A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525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D10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22C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5 Е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1F3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52EB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</w:tr>
      <w:tr w:rsidR="00C10A4C" w:rsidRPr="00C10A4C" w14:paraId="4F11D173" w14:textId="77777777" w:rsidTr="00277BC5">
        <w:trPr>
          <w:trHeight w:val="286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12D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A7A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D06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2ED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5 Е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36F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3AD5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</w:tr>
      <w:tr w:rsidR="00C10A4C" w:rsidRPr="00C10A4C" w14:paraId="581A19EB" w14:textId="77777777" w:rsidTr="00277BC5">
        <w:trPr>
          <w:trHeight w:val="719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FAF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, другие вопросы в области образования, праздничные и социально значимые мероприятия для насе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064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101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C40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340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C0D2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</w:tr>
      <w:tr w:rsidR="00C10A4C" w:rsidRPr="00C10A4C" w14:paraId="7E2AF07B" w14:textId="77777777" w:rsidTr="00277BC5">
        <w:trPr>
          <w:trHeight w:val="58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403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2A6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F36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C0E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91B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FDBC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</w:tr>
      <w:tr w:rsidR="00C10A4C" w:rsidRPr="00C10A4C" w14:paraId="6D74614C" w14:textId="77777777" w:rsidTr="00277BC5">
        <w:trPr>
          <w:trHeight w:val="153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A10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986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E2E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C41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807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293B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4 924,0 </w:t>
            </w:r>
          </w:p>
        </w:tc>
      </w:tr>
      <w:tr w:rsidR="00C10A4C" w:rsidRPr="00C10A4C" w14:paraId="23FBD8E3" w14:textId="77777777" w:rsidTr="00277BC5">
        <w:trPr>
          <w:trHeight w:val="58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888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C73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3B7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C7D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052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BF41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4 924,0 </w:t>
            </w:r>
          </w:p>
        </w:tc>
      </w:tr>
      <w:tr w:rsidR="00C10A4C" w:rsidRPr="00C10A4C" w14:paraId="70BD5142" w14:textId="77777777" w:rsidTr="00277BC5">
        <w:trPr>
          <w:trHeight w:val="161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3FC1" w14:textId="5626C9DD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ультуры в сфере обеспечения досуга населения посе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86E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650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8E1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4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EC6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5840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774,0 </w:t>
            </w:r>
          </w:p>
        </w:tc>
      </w:tr>
      <w:tr w:rsidR="00C10A4C" w:rsidRPr="00C10A4C" w14:paraId="09EF17C0" w14:textId="77777777" w:rsidTr="00277BC5">
        <w:trPr>
          <w:trHeight w:val="58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522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81B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A09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D42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070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4A60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774,0 </w:t>
            </w:r>
          </w:p>
        </w:tc>
      </w:tr>
      <w:tr w:rsidR="00C10A4C" w:rsidRPr="00C10A4C" w14:paraId="5AD65991" w14:textId="77777777" w:rsidTr="00277BC5">
        <w:trPr>
          <w:trHeight w:val="58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D02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4DB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AA5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C5C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7A2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E9C0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774,0 </w:t>
            </w:r>
          </w:p>
        </w:tc>
      </w:tr>
      <w:tr w:rsidR="00C10A4C" w:rsidRPr="00C10A4C" w14:paraId="08A9F828" w14:textId="77777777" w:rsidTr="00277BC5">
        <w:trPr>
          <w:trHeight w:val="291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026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93B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AD5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AE3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31C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798E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 </w:t>
            </w:r>
          </w:p>
        </w:tc>
      </w:tr>
      <w:tr w:rsidR="00C10A4C" w:rsidRPr="00C10A4C" w14:paraId="4A3399C8" w14:textId="77777777" w:rsidTr="00277BC5">
        <w:trPr>
          <w:trHeight w:val="58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D98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85A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41E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777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4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979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DAB0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 </w:t>
            </w:r>
          </w:p>
        </w:tc>
      </w:tr>
      <w:tr w:rsidR="00C10A4C" w:rsidRPr="00C10A4C" w14:paraId="7024C073" w14:textId="77777777" w:rsidTr="00277BC5">
        <w:trPr>
          <w:trHeight w:val="120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73A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EFD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94E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39E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48 2 9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304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202A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 </w:t>
            </w:r>
          </w:p>
        </w:tc>
      </w:tr>
      <w:tr w:rsidR="00C10A4C" w:rsidRPr="00C10A4C" w14:paraId="457B2E4D" w14:textId="77777777" w:rsidTr="00277BC5">
        <w:trPr>
          <w:trHeight w:val="58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E9C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1D4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308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1E3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94F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0E1D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 </w:t>
            </w:r>
          </w:p>
        </w:tc>
      </w:tr>
      <w:tr w:rsidR="00C10A4C" w:rsidRPr="00C10A4C" w14:paraId="71B8C830" w14:textId="77777777" w:rsidTr="00277BC5">
        <w:trPr>
          <w:trHeight w:val="726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098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654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173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3D1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B0B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2A3A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 </w:t>
            </w:r>
          </w:p>
        </w:tc>
      </w:tr>
      <w:tr w:rsidR="00C10A4C" w:rsidRPr="00C10A4C" w14:paraId="38A60229" w14:textId="77777777" w:rsidTr="00277BC5">
        <w:trPr>
          <w:trHeight w:val="58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C07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65C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673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C19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9DE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C882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200,0 </w:t>
            </w:r>
          </w:p>
        </w:tc>
      </w:tr>
      <w:tr w:rsidR="00C10A4C" w:rsidRPr="00C10A4C" w14:paraId="6A501D92" w14:textId="77777777" w:rsidTr="00277BC5">
        <w:trPr>
          <w:trHeight w:val="58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BE0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ECC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C2B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F5A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7F6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9969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</w:tr>
      <w:tr w:rsidR="00C10A4C" w:rsidRPr="00C10A4C" w14:paraId="2DD18ED8" w14:textId="77777777" w:rsidTr="00277BC5">
        <w:trPr>
          <w:trHeight w:val="453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4E5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4E4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DE3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336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080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9F35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</w:tr>
      <w:tr w:rsidR="00C10A4C" w:rsidRPr="00C10A4C" w14:paraId="1996FE9C" w14:textId="77777777" w:rsidTr="00277BC5">
        <w:trPr>
          <w:trHeight w:val="479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BF1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по расходным обязательствам администраций муниципальных образова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F8A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E41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61F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5 П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BE4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EA23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</w:tr>
      <w:tr w:rsidR="00C10A4C" w:rsidRPr="00C10A4C" w14:paraId="3BB038BD" w14:textId="77777777" w:rsidTr="00277BC5">
        <w:trPr>
          <w:trHeight w:val="207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5B7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F32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D4B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51F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5 П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565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0681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</w:tr>
      <w:tr w:rsidR="00C10A4C" w:rsidRPr="00C10A4C" w14:paraId="233FF074" w14:textId="77777777" w:rsidTr="00095F2B">
        <w:trPr>
          <w:trHeight w:val="357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752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AEA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49D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786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EE7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5BE4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</w:tr>
      <w:tr w:rsidR="00C10A4C" w:rsidRPr="00C10A4C" w14:paraId="6DFC15A6" w14:textId="77777777" w:rsidTr="00095F2B">
        <w:trPr>
          <w:trHeight w:val="58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559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D48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F6A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C2E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E84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1B5A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</w:tr>
      <w:tr w:rsidR="00C10A4C" w:rsidRPr="00C10A4C" w14:paraId="5326B221" w14:textId="77777777" w:rsidTr="00095F2B">
        <w:trPr>
          <w:trHeight w:val="58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65D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79C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541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6BF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F2F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E0D3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 </w:t>
            </w:r>
          </w:p>
        </w:tc>
      </w:tr>
      <w:tr w:rsidR="00C10A4C" w:rsidRPr="00C10A4C" w14:paraId="76950493" w14:textId="77777777" w:rsidTr="00095F2B">
        <w:trPr>
          <w:trHeight w:val="350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6DA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ддержка населения, ветеранов и граждан старшего поколения посе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C5C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7E3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02A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198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3D79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 </w:t>
            </w:r>
          </w:p>
        </w:tc>
      </w:tr>
      <w:tr w:rsidR="00C10A4C" w:rsidRPr="00C10A4C" w14:paraId="1832B135" w14:textId="77777777" w:rsidTr="00095F2B">
        <w:trPr>
          <w:trHeight w:val="58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6F6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301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9C6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AC9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73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741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9DC0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 </w:t>
            </w:r>
          </w:p>
        </w:tc>
      </w:tr>
      <w:tr w:rsidR="00C10A4C" w:rsidRPr="00C10A4C" w14:paraId="12BE924D" w14:textId="77777777" w:rsidTr="00095F2B">
        <w:trPr>
          <w:trHeight w:val="361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0BA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F7D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85D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726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73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068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4CF7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 </w:t>
            </w:r>
          </w:p>
        </w:tc>
      </w:tr>
      <w:tr w:rsidR="00C10A4C" w:rsidRPr="00C10A4C" w14:paraId="18491D02" w14:textId="77777777" w:rsidTr="00095F2B">
        <w:trPr>
          <w:trHeight w:val="90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3D0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4A6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0E5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ECA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F84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3A79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384,0 </w:t>
            </w:r>
          </w:p>
        </w:tc>
      </w:tr>
      <w:tr w:rsidR="00C10A4C" w:rsidRPr="00C10A4C" w14:paraId="70C7E2D6" w14:textId="77777777" w:rsidTr="00095F2B">
        <w:trPr>
          <w:trHeight w:val="58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A2A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B59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4D8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0E8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479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0656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384,0 </w:t>
            </w:r>
          </w:p>
        </w:tc>
      </w:tr>
      <w:tr w:rsidR="00C10A4C" w:rsidRPr="00C10A4C" w14:paraId="72A5A396" w14:textId="77777777" w:rsidTr="00095F2B">
        <w:trPr>
          <w:trHeight w:val="368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248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216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C4B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234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43B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7C4F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384,0 </w:t>
            </w:r>
          </w:p>
        </w:tc>
      </w:tr>
      <w:tr w:rsidR="00C10A4C" w:rsidRPr="00C10A4C" w14:paraId="6ABF4DFA" w14:textId="77777777" w:rsidTr="00095F2B">
        <w:trPr>
          <w:trHeight w:val="58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96D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B9B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46A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056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4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211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75CE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384,0 </w:t>
            </w:r>
          </w:p>
        </w:tc>
      </w:tr>
      <w:tr w:rsidR="00C10A4C" w:rsidRPr="00C10A4C" w14:paraId="1119F3BA" w14:textId="77777777" w:rsidTr="00277BC5">
        <w:trPr>
          <w:trHeight w:val="315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707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A71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6AE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FD0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48 2 9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19C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EDD7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384,0 </w:t>
            </w:r>
          </w:p>
        </w:tc>
      </w:tr>
      <w:tr w:rsidR="00C10A4C" w:rsidRPr="00C10A4C" w14:paraId="77358CED" w14:textId="77777777" w:rsidTr="00277BC5">
        <w:trPr>
          <w:trHeight w:val="630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D6E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157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3CE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B55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D10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A80B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384,0 </w:t>
            </w:r>
          </w:p>
        </w:tc>
      </w:tr>
      <w:tr w:rsidR="00C10A4C" w:rsidRPr="00C10A4C" w14:paraId="0AE44DDF" w14:textId="77777777" w:rsidTr="00095F2B">
        <w:trPr>
          <w:trHeight w:val="711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65B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326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AA5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3D9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CB5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50EC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 084,0 </w:t>
            </w:r>
          </w:p>
        </w:tc>
      </w:tr>
      <w:tr w:rsidR="00C10A4C" w:rsidRPr="00C10A4C" w14:paraId="2D05FE60" w14:textId="77777777" w:rsidTr="00095F2B">
        <w:trPr>
          <w:trHeight w:val="58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193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051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CA9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6D9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8A2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D2C7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300,0 </w:t>
            </w:r>
          </w:p>
        </w:tc>
      </w:tr>
      <w:tr w:rsidR="00C10A4C" w:rsidRPr="00C10A4C" w14:paraId="2132E9E5" w14:textId="77777777" w:rsidTr="00095F2B">
        <w:trPr>
          <w:trHeight w:val="58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79D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476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7A7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C94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618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8577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</w:tr>
      <w:tr w:rsidR="00C10A4C" w:rsidRPr="00C10A4C" w14:paraId="5F4B35AF" w14:textId="77777777" w:rsidTr="00095F2B">
        <w:trPr>
          <w:trHeight w:val="126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AA7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755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8FE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962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E16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5C27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</w:tr>
      <w:tr w:rsidR="00C10A4C" w:rsidRPr="00C10A4C" w14:paraId="4ECA756D" w14:textId="77777777" w:rsidTr="00095F2B">
        <w:trPr>
          <w:trHeight w:val="655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5B9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2BC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CB9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C52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A2A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0A27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</w:tr>
      <w:tr w:rsidR="00C10A4C" w:rsidRPr="00C10A4C" w14:paraId="58C4F346" w14:textId="77777777" w:rsidTr="00095F2B">
        <w:trPr>
          <w:trHeight w:val="541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A8B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77A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2A1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E8E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5 Е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C32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A154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</w:tr>
      <w:tr w:rsidR="00C10A4C" w:rsidRPr="00C10A4C" w14:paraId="47D69841" w14:textId="77777777" w:rsidTr="00095F2B">
        <w:trPr>
          <w:trHeight w:val="441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A3A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856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8A2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C98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5 Е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DA9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F826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</w:tr>
      <w:tr w:rsidR="00C10A4C" w:rsidRPr="00C10A4C" w14:paraId="2942985F" w14:textId="77777777" w:rsidTr="00095F2B">
        <w:trPr>
          <w:trHeight w:val="521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D64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ая печать и издательства, другие вопросы в области средств массовой информации и обслуживание муниципального долга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FB0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B70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6B5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5 Е 01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E6F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FC09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</w:tr>
      <w:tr w:rsidR="00C10A4C" w:rsidRPr="00C10A4C" w14:paraId="26F2693F" w14:textId="77777777" w:rsidTr="00277BC5">
        <w:trPr>
          <w:trHeight w:val="315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49B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77E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1A8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950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5 Е 01 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7F5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F735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</w:tr>
      <w:tr w:rsidR="00C10A4C" w:rsidRPr="00C10A4C" w14:paraId="64A385FA" w14:textId="77777777" w:rsidTr="00277BC5">
        <w:trPr>
          <w:trHeight w:val="315"/>
        </w:trPr>
        <w:tc>
          <w:tcPr>
            <w:tcW w:w="5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6A2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4DD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FC0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8B3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1A3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A520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46 158,8 </w:t>
            </w:r>
          </w:p>
        </w:tc>
      </w:tr>
    </w:tbl>
    <w:p w14:paraId="34E32BB5" w14:textId="77777777" w:rsidR="00FF2065" w:rsidRDefault="00FF2065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145A6425" w14:textId="77777777" w:rsidR="00C10A4C" w:rsidRDefault="00C10A4C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D6F1CA6" w14:textId="77777777" w:rsidR="003A05EB" w:rsidRDefault="003A05EB" w:rsidP="004C5499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5AAAEDDC" w14:textId="77777777" w:rsidR="003A05EB" w:rsidRDefault="003A05EB" w:rsidP="004C5499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A73FDF1" w14:textId="77777777" w:rsidR="003A05EB" w:rsidRDefault="003A05EB" w:rsidP="004C5499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EE1EB67" w14:textId="77777777" w:rsidR="003A05EB" w:rsidRDefault="003A05EB" w:rsidP="004C5499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C10BAFD" w14:textId="77777777" w:rsidR="003A05EB" w:rsidRDefault="003A05EB" w:rsidP="004C5499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8E25D64" w14:textId="77777777" w:rsidR="003A05EB" w:rsidRDefault="003A05EB" w:rsidP="004C5499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B2D140B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3B66DD63" w14:textId="77777777" w:rsidR="004F73D6" w:rsidRDefault="004F73D6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7447EE50" w14:textId="77777777" w:rsidR="004F73D6" w:rsidRDefault="004F73D6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068E5A9E" w14:textId="77777777" w:rsidR="004F73D6" w:rsidRDefault="004F73D6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4CC382B0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03797AC0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6666BEEF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0C22A5ED" w14:textId="77777777" w:rsidR="008B19D7" w:rsidRDefault="008B19D7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0EB7D6F4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3DBE1958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40DF227B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3214B1FF" w14:textId="77777777" w:rsidR="00510796" w:rsidRDefault="00510796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5EFD4FB0" w14:textId="77777777" w:rsidR="00510796" w:rsidRDefault="00510796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4B3A9689" w14:textId="54D73BC2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601C55EB" w14:textId="3A190D69" w:rsidR="00095F2B" w:rsidRDefault="00095F2B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6E244457" w14:textId="005EBD96" w:rsidR="00095F2B" w:rsidRDefault="00095F2B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4D9BE042" w14:textId="6FF729BA" w:rsidR="00095F2B" w:rsidRDefault="00095F2B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7808C66B" w14:textId="03B0EED6" w:rsidR="00095F2B" w:rsidRDefault="00095F2B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35C733E0" w14:textId="361DF1B1" w:rsidR="00095F2B" w:rsidRDefault="00095F2B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35CDDA8F" w14:textId="35466FD3" w:rsidR="00095F2B" w:rsidRDefault="00095F2B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6A3CBD41" w14:textId="37354B05" w:rsidR="00095F2B" w:rsidRDefault="00095F2B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128BC195" w14:textId="168E1E8A" w:rsidR="00095F2B" w:rsidRDefault="00095F2B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65364A74" w14:textId="77777777" w:rsidR="00095F2B" w:rsidRDefault="00095F2B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21ADD50C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71E55EF6" w14:textId="2772182C" w:rsidR="00A21D8F" w:rsidRPr="007A10F1" w:rsidRDefault="00A21D8F" w:rsidP="00A21D8F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C10A4C">
        <w:rPr>
          <w:rFonts w:ascii="Times New Roman" w:hAnsi="Times New Roman"/>
          <w:sz w:val="24"/>
          <w:szCs w:val="24"/>
        </w:rPr>
        <w:t>2</w:t>
      </w:r>
    </w:p>
    <w:p w14:paraId="0778EF1E" w14:textId="77777777" w:rsidR="00A21D8F" w:rsidRPr="007A10F1" w:rsidRDefault="00A21D8F" w:rsidP="00A21D8F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457A0D2B" w14:textId="77777777" w:rsidR="00A21D8F" w:rsidRPr="007A10F1" w:rsidRDefault="00A21D8F" w:rsidP="00A21D8F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7657F818" w14:textId="450007A9" w:rsidR="00A21D8F" w:rsidRPr="007A10F1" w:rsidRDefault="00415479" w:rsidP="00A21D8F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095F2B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.</w:t>
      </w:r>
      <w:r w:rsidR="00095F2B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>.</w:t>
      </w:r>
      <w:r w:rsidR="00A21D8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095F2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290DA4">
        <w:rPr>
          <w:rFonts w:ascii="Times New Roman" w:hAnsi="Times New Roman"/>
          <w:sz w:val="24"/>
          <w:szCs w:val="24"/>
        </w:rPr>
        <w:t>03/03</w:t>
      </w:r>
    </w:p>
    <w:p w14:paraId="1B418A30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1E371413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5</w:t>
      </w:r>
    </w:p>
    <w:p w14:paraId="4209EAFA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11885D01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37649D38" w14:textId="6C7EFD93" w:rsidR="004F73D6" w:rsidRDefault="00614C77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7.11.</w:t>
      </w:r>
      <w:r w:rsidR="00710740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№ 11/01</w:t>
      </w:r>
    </w:p>
    <w:p w14:paraId="58D4C43B" w14:textId="77777777" w:rsidR="00F0575C" w:rsidRDefault="00F0575C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578DEFA" w14:textId="4055D4AD" w:rsidR="00F0575C" w:rsidRPr="00C27861" w:rsidRDefault="00F0575C" w:rsidP="00F0575C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27861">
        <w:rPr>
          <w:rFonts w:ascii="Times New Roman" w:hAnsi="Times New Roman"/>
          <w:b/>
          <w:bCs/>
          <w:color w:val="000000"/>
          <w:sz w:val="28"/>
          <w:szCs w:val="28"/>
        </w:rPr>
        <w:t>Ведомственная структура расходов бюджета на 2023 год по главным распорядителям бюджетных средств, целевым статьям расходов, сформированным в соответствии с государственными программами города Москвы и непрограммными направлениями деятельности органов государственной власти города Москвы, и группам и подгруппам видов расходов классификации расходов администрация поселения Вороновское</w:t>
      </w:r>
    </w:p>
    <w:p w14:paraId="2EDFFB41" w14:textId="77777777" w:rsidR="00C10A4C" w:rsidRDefault="00C10A4C" w:rsidP="00F0575C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0632" w:type="dxa"/>
        <w:tblInd w:w="-431" w:type="dxa"/>
        <w:tblLook w:val="04A0" w:firstRow="1" w:lastRow="0" w:firstColumn="1" w:lastColumn="0" w:noHBand="0" w:noVBand="1"/>
      </w:tblPr>
      <w:tblGrid>
        <w:gridCol w:w="5246"/>
        <w:gridCol w:w="709"/>
        <w:gridCol w:w="567"/>
        <w:gridCol w:w="567"/>
        <w:gridCol w:w="1683"/>
        <w:gridCol w:w="585"/>
        <w:gridCol w:w="1275"/>
      </w:tblGrid>
      <w:tr w:rsidR="00095F2B" w:rsidRPr="00C10A4C" w14:paraId="2DB3DE94" w14:textId="77777777" w:rsidTr="00095F2B">
        <w:trPr>
          <w:trHeight w:val="689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B19D" w14:textId="77777777" w:rsidR="00C10A4C" w:rsidRPr="00C10A4C" w:rsidRDefault="00C10A4C" w:rsidP="00C10A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A4E3" w14:textId="77777777" w:rsidR="00C10A4C" w:rsidRPr="00C10A4C" w:rsidRDefault="00C10A4C" w:rsidP="00C10A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4B91" w14:textId="77777777" w:rsidR="00C10A4C" w:rsidRPr="00C10A4C" w:rsidRDefault="00C10A4C" w:rsidP="00C10A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10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CEDF" w14:textId="77777777" w:rsidR="00C10A4C" w:rsidRPr="00C10A4C" w:rsidRDefault="00C10A4C" w:rsidP="00C10A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1FA5" w14:textId="77777777" w:rsidR="00C10A4C" w:rsidRPr="00C10A4C" w:rsidRDefault="00C10A4C" w:rsidP="00C10A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E698" w14:textId="77777777" w:rsidR="00C10A4C" w:rsidRPr="00C10A4C" w:rsidRDefault="00C10A4C" w:rsidP="00C10A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0D31" w14:textId="77777777" w:rsidR="00C10A4C" w:rsidRPr="00C10A4C" w:rsidRDefault="00C10A4C" w:rsidP="00C10A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 на 2023 год тыс. руб.</w:t>
            </w:r>
          </w:p>
        </w:tc>
      </w:tr>
      <w:tr w:rsidR="00095F2B" w:rsidRPr="00C10A4C" w14:paraId="1D64077C" w14:textId="77777777" w:rsidTr="00095F2B">
        <w:trPr>
          <w:trHeight w:val="26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9C1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поселения Воронов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433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802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684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6AC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C34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9872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46 158,8 </w:t>
            </w:r>
          </w:p>
        </w:tc>
      </w:tr>
      <w:tr w:rsidR="00095F2B" w:rsidRPr="00C10A4C" w14:paraId="15E2B207" w14:textId="77777777" w:rsidTr="00095F2B">
        <w:trPr>
          <w:trHeight w:val="2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F11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ГОСУДАРСТВЕННЫЕ ВОПРОС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FA4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F1E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CD5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37D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6C1B" w14:textId="7D07E16D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0D57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6 670,0 </w:t>
            </w:r>
          </w:p>
        </w:tc>
      </w:tr>
      <w:tr w:rsidR="00095F2B" w:rsidRPr="00C10A4C" w14:paraId="7FB3DDE4" w14:textId="77777777" w:rsidTr="00095F2B">
        <w:trPr>
          <w:trHeight w:val="83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6DD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ACE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943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300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C79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1BD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BA9E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0,0 </w:t>
            </w:r>
          </w:p>
        </w:tc>
      </w:tr>
      <w:tr w:rsidR="00095F2B" w:rsidRPr="00C10A4C" w14:paraId="18778261" w14:textId="77777777" w:rsidTr="00095F2B">
        <w:trPr>
          <w:trHeight w:val="71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714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D8E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ED4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DB9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1F9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D75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615A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0,0 </w:t>
            </w:r>
          </w:p>
        </w:tc>
      </w:tr>
      <w:tr w:rsidR="00095F2B" w:rsidRPr="00C10A4C" w14:paraId="52E26D40" w14:textId="77777777" w:rsidTr="00095F2B">
        <w:trPr>
          <w:trHeight w:val="30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7E0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CF7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66D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391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2D2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1 А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472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2F75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0,0 </w:t>
            </w:r>
          </w:p>
        </w:tc>
      </w:tr>
      <w:tr w:rsidR="00095F2B" w:rsidRPr="00C10A4C" w14:paraId="4DE2BE8C" w14:textId="77777777" w:rsidTr="00095F2B">
        <w:trPr>
          <w:trHeight w:val="31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109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FAC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706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A7B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FD9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1 А 01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ED2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0202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0,0 </w:t>
            </w:r>
          </w:p>
        </w:tc>
      </w:tr>
      <w:tr w:rsidR="00095F2B" w:rsidRPr="00C10A4C" w14:paraId="43DDCF67" w14:textId="77777777" w:rsidTr="00095F2B">
        <w:trPr>
          <w:trHeight w:val="1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E71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215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AA6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0A8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AFB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004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AD37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0,0 </w:t>
            </w:r>
          </w:p>
        </w:tc>
      </w:tr>
      <w:tr w:rsidR="00095F2B" w:rsidRPr="00C10A4C" w14:paraId="14FA0EAA" w14:textId="77777777" w:rsidTr="00095F2B">
        <w:trPr>
          <w:trHeight w:val="104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73A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308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454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319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8F2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67D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78EE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095F2B" w:rsidRPr="00C10A4C" w14:paraId="7EF129CB" w14:textId="77777777" w:rsidTr="00095F2B">
        <w:trPr>
          <w:trHeight w:val="8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5F2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563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EC3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476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235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BFA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52B7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0,0 </w:t>
            </w:r>
          </w:p>
        </w:tc>
      </w:tr>
      <w:tr w:rsidR="00095F2B" w:rsidRPr="00C10A4C" w14:paraId="15780292" w14:textId="77777777" w:rsidTr="00095F2B">
        <w:trPr>
          <w:trHeight w:val="113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3F7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8A3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E1E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7CE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C58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238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01CE" w14:textId="3DDB5A8E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65 799,0</w:t>
            </w:r>
          </w:p>
        </w:tc>
      </w:tr>
      <w:tr w:rsidR="00095F2B" w:rsidRPr="00C10A4C" w14:paraId="787C3784" w14:textId="77777777" w:rsidTr="00095F2B">
        <w:trPr>
          <w:trHeight w:val="28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608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D09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EC4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14D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6D0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4EC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185A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5 799,0 </w:t>
            </w:r>
          </w:p>
        </w:tc>
      </w:tr>
      <w:tr w:rsidR="00095F2B" w:rsidRPr="00C10A4C" w14:paraId="163D37F7" w14:textId="77777777" w:rsidTr="00095F2B">
        <w:trPr>
          <w:trHeight w:val="4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C8D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нительные органы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1D7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9ED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84A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FAA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1 Б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953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2FA2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5 799,0 </w:t>
            </w:r>
          </w:p>
        </w:tc>
      </w:tr>
      <w:tr w:rsidR="00095F2B" w:rsidRPr="00C10A4C" w14:paraId="625DC937" w14:textId="77777777" w:rsidTr="00095F2B">
        <w:trPr>
          <w:trHeight w:val="16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B79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639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619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AD3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B18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1 Б 01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AD5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8A8A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5 799,0 </w:t>
            </w:r>
          </w:p>
        </w:tc>
      </w:tr>
      <w:tr w:rsidR="00095F2B" w:rsidRPr="00C10A4C" w14:paraId="2E867D9C" w14:textId="77777777" w:rsidTr="00095F2B">
        <w:trPr>
          <w:trHeight w:val="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313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администрации / аппарата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52C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BA0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12D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288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F20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82A2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514,0 </w:t>
            </w:r>
          </w:p>
        </w:tc>
      </w:tr>
      <w:tr w:rsidR="00095F2B" w:rsidRPr="00C10A4C" w14:paraId="27C22BEB" w14:textId="77777777" w:rsidTr="00095F2B">
        <w:trPr>
          <w:trHeight w:val="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8DC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0FC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B17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EA5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88A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BE6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C33F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707,0 </w:t>
            </w:r>
          </w:p>
        </w:tc>
      </w:tr>
      <w:tr w:rsidR="00095F2B" w:rsidRPr="00C10A4C" w14:paraId="37AAABD4" w14:textId="77777777" w:rsidTr="00095F2B">
        <w:trPr>
          <w:trHeight w:val="19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9CB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7AE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39B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67F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28D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CB5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F55D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5,0 </w:t>
            </w:r>
          </w:p>
        </w:tc>
      </w:tr>
      <w:tr w:rsidR="00095F2B" w:rsidRPr="00C10A4C" w14:paraId="3FEC03E2" w14:textId="77777777" w:rsidTr="00095F2B">
        <w:trPr>
          <w:trHeight w:val="49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C2F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C36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6D6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56A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A09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526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8D4A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422,0 </w:t>
            </w:r>
          </w:p>
        </w:tc>
      </w:tr>
      <w:tr w:rsidR="00095F2B" w:rsidRPr="00C10A4C" w14:paraId="3DD4C9DE" w14:textId="77777777" w:rsidTr="00095F2B">
        <w:trPr>
          <w:trHeight w:val="36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D13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рации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015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5DD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F46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758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5D5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926A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9 285,0 </w:t>
            </w:r>
          </w:p>
        </w:tc>
      </w:tr>
      <w:tr w:rsidR="00095F2B" w:rsidRPr="00C10A4C" w14:paraId="13D6A244" w14:textId="77777777" w:rsidTr="00095F2B">
        <w:trPr>
          <w:trHeight w:val="23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2FE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6E9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5CD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96C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19E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681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F94B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7 569,0 </w:t>
            </w:r>
          </w:p>
        </w:tc>
      </w:tr>
      <w:tr w:rsidR="00095F2B" w:rsidRPr="00C10A4C" w14:paraId="53C7F633" w14:textId="77777777" w:rsidTr="00095F2B">
        <w:trPr>
          <w:trHeight w:val="38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D36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37C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E40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8BE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29A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C44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2632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550,0 </w:t>
            </w:r>
          </w:p>
        </w:tc>
      </w:tr>
      <w:tr w:rsidR="00095F2B" w:rsidRPr="00C10A4C" w14:paraId="2D5DCEFB" w14:textId="77777777" w:rsidTr="00095F2B">
        <w:trPr>
          <w:trHeight w:val="55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D88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3A6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E04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FF3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E17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5F7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AFD9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4,0 </w:t>
            </w:r>
          </w:p>
        </w:tc>
      </w:tr>
      <w:tr w:rsidR="00095F2B" w:rsidRPr="00C10A4C" w14:paraId="23A2D27D" w14:textId="77777777" w:rsidTr="00095F2B">
        <w:trPr>
          <w:trHeight w:val="14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410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C58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461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634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1BD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F5C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91A3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443,0 </w:t>
            </w:r>
          </w:p>
        </w:tc>
      </w:tr>
      <w:tr w:rsidR="00095F2B" w:rsidRPr="00C10A4C" w14:paraId="36FA12BC" w14:textId="77777777" w:rsidTr="00095F2B">
        <w:trPr>
          <w:trHeight w:val="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C8B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32D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950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4AD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264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DF9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5203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 954,0 </w:t>
            </w:r>
          </w:p>
        </w:tc>
      </w:tr>
      <w:tr w:rsidR="00095F2B" w:rsidRPr="00C10A4C" w14:paraId="7B17BB6C" w14:textId="77777777" w:rsidTr="00095F2B">
        <w:trPr>
          <w:trHeight w:val="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816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19D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12E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AC5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549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9CD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AD3D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5,0 </w:t>
            </w:r>
          </w:p>
        </w:tc>
      </w:tr>
      <w:tr w:rsidR="00095F2B" w:rsidRPr="00C10A4C" w14:paraId="0EDEA8A8" w14:textId="77777777" w:rsidTr="00095F2B">
        <w:trPr>
          <w:trHeight w:val="44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1C4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244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E3B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11D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329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511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22A9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</w:t>
            </w:r>
          </w:p>
        </w:tc>
      </w:tr>
      <w:tr w:rsidR="00095F2B" w:rsidRPr="00C10A4C" w14:paraId="1A816BB3" w14:textId="77777777" w:rsidTr="00095F2B">
        <w:trPr>
          <w:trHeight w:val="1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E0D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621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E41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618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7F2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4EA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92BF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095F2B" w:rsidRPr="00C10A4C" w14:paraId="6BD5A25D" w14:textId="77777777" w:rsidTr="00095F2B">
        <w:trPr>
          <w:trHeight w:val="13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825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85C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BC2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7D0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62F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989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94AD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095F2B" w:rsidRPr="00C10A4C" w14:paraId="44C6E884" w14:textId="77777777" w:rsidTr="00095F2B">
        <w:trPr>
          <w:trHeight w:val="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AAB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16A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30E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E4A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3AA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C32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AEB9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</w:t>
            </w:r>
          </w:p>
        </w:tc>
      </w:tr>
      <w:tr w:rsidR="00095F2B" w:rsidRPr="00C10A4C" w14:paraId="3A4937EE" w14:textId="77777777" w:rsidTr="00095F2B">
        <w:trPr>
          <w:trHeight w:val="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ECB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FD6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1E0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9C7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A9D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AB4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132B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 </w:t>
            </w:r>
          </w:p>
        </w:tc>
      </w:tr>
      <w:tr w:rsidR="00095F2B" w:rsidRPr="00C10A4C" w14:paraId="2030579F" w14:textId="77777777" w:rsidTr="00095F2B">
        <w:trPr>
          <w:trHeight w:val="2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811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в бюджете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7B8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46B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64F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686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A10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0A9F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 </w:t>
            </w:r>
          </w:p>
        </w:tc>
      </w:tr>
      <w:tr w:rsidR="00095F2B" w:rsidRPr="00C10A4C" w14:paraId="70F4D0A4" w14:textId="77777777" w:rsidTr="00095F2B">
        <w:trPr>
          <w:trHeight w:val="28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2AC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011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9F4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45E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B59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2 А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3ED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81D0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 </w:t>
            </w:r>
          </w:p>
        </w:tc>
      </w:tr>
      <w:tr w:rsidR="00095F2B" w:rsidRPr="00C10A4C" w14:paraId="7B5D5440" w14:textId="77777777" w:rsidTr="00095F2B">
        <w:trPr>
          <w:trHeight w:val="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19B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52B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BF8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7D1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FBA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174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8C5B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 </w:t>
            </w:r>
          </w:p>
        </w:tc>
      </w:tr>
      <w:tr w:rsidR="00095F2B" w:rsidRPr="00C10A4C" w14:paraId="13CACFB4" w14:textId="77777777" w:rsidTr="00095F2B">
        <w:trPr>
          <w:trHeight w:val="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093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823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3B8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439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F5C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ED1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DACD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 </w:t>
            </w:r>
          </w:p>
        </w:tc>
      </w:tr>
      <w:tr w:rsidR="00095F2B" w:rsidRPr="00C10A4C" w14:paraId="39B8FFCA" w14:textId="77777777" w:rsidTr="00095F2B">
        <w:trPr>
          <w:trHeight w:val="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EF1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9F1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2FF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A41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2CD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4BB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6406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 </w:t>
            </w:r>
          </w:p>
        </w:tc>
      </w:tr>
      <w:tr w:rsidR="00095F2B" w:rsidRPr="00C10A4C" w14:paraId="43173628" w14:textId="77777777" w:rsidTr="00095F2B">
        <w:trPr>
          <w:trHeight w:val="14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B869" w14:textId="4DCD5000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я в части оценки недвижимости, признания прав и регулирования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475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F0F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842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98E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630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FB94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 </w:t>
            </w:r>
          </w:p>
        </w:tc>
      </w:tr>
      <w:tr w:rsidR="00095F2B" w:rsidRPr="00C10A4C" w14:paraId="336B646E" w14:textId="77777777" w:rsidTr="00095F2B">
        <w:trPr>
          <w:trHeight w:val="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6AC1" w14:textId="423386F5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603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837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13E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2F1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DC6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1ABB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 </w:t>
            </w:r>
          </w:p>
        </w:tc>
      </w:tr>
      <w:tr w:rsidR="00095F2B" w:rsidRPr="00C10A4C" w14:paraId="6BB9C59B" w14:textId="77777777" w:rsidTr="00C27861">
        <w:trPr>
          <w:trHeight w:val="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AA6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EE1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86F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363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250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CB0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2E80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 </w:t>
            </w:r>
          </w:p>
        </w:tc>
      </w:tr>
      <w:tr w:rsidR="00095F2B" w:rsidRPr="00C10A4C" w14:paraId="51FBB3D5" w14:textId="77777777" w:rsidTr="00095F2B">
        <w:trPr>
          <w:trHeight w:val="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B4B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59A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2ED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B96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B9A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F51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6BFD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67,8 </w:t>
            </w:r>
          </w:p>
        </w:tc>
      </w:tr>
      <w:tr w:rsidR="00095F2B" w:rsidRPr="00C10A4C" w14:paraId="32A79CDD" w14:textId="77777777" w:rsidTr="00095F2B">
        <w:trPr>
          <w:trHeight w:val="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D3F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64B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D79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3D9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376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105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895E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67,8 </w:t>
            </w:r>
          </w:p>
        </w:tc>
      </w:tr>
      <w:tr w:rsidR="00095F2B" w:rsidRPr="00C10A4C" w14:paraId="345504A3" w14:textId="77777777" w:rsidTr="00095F2B">
        <w:trPr>
          <w:trHeight w:val="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893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3FB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8B4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F76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275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933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97EB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67,8 </w:t>
            </w:r>
          </w:p>
        </w:tc>
      </w:tr>
      <w:tr w:rsidR="00095F2B" w:rsidRPr="00C10A4C" w14:paraId="2DD3847B" w14:textId="77777777" w:rsidTr="00095F2B">
        <w:trPr>
          <w:trHeight w:val="21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BB2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B9A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2AC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231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7E8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7 1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ABD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6CC5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67,8 </w:t>
            </w:r>
          </w:p>
        </w:tc>
      </w:tr>
      <w:tr w:rsidR="00095F2B" w:rsidRPr="00C10A4C" w14:paraId="4B5C92B2" w14:textId="77777777" w:rsidTr="00095F2B">
        <w:trPr>
          <w:trHeight w:val="49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1E0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на осуществление полномочий по первичному воинскому учету на территориях.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C6F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A69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97B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3AE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062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5279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67,8 </w:t>
            </w:r>
          </w:p>
        </w:tc>
      </w:tr>
      <w:tr w:rsidR="00095F2B" w:rsidRPr="00C10A4C" w14:paraId="2AB7179B" w14:textId="77777777" w:rsidTr="00095F2B">
        <w:trPr>
          <w:trHeight w:val="9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8CF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5C9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CE4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1C9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A4A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2FD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AD95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01,0 </w:t>
            </w:r>
          </w:p>
        </w:tc>
      </w:tr>
      <w:tr w:rsidR="00095F2B" w:rsidRPr="00C10A4C" w14:paraId="4DCEAD83" w14:textId="77777777" w:rsidTr="00095F2B">
        <w:trPr>
          <w:trHeight w:val="37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4D0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F15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AB7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8B1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8DD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D8C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3CAE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2,1 </w:t>
            </w:r>
          </w:p>
        </w:tc>
      </w:tr>
      <w:tr w:rsidR="00095F2B" w:rsidRPr="00C10A4C" w14:paraId="71E82A01" w14:textId="77777777" w:rsidTr="00095F2B">
        <w:trPr>
          <w:trHeight w:val="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4D5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BDE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C1A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0E7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927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1E3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2486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4,7 </w:t>
            </w:r>
          </w:p>
        </w:tc>
      </w:tr>
      <w:tr w:rsidR="00095F2B" w:rsidRPr="00C10A4C" w14:paraId="4F28FE6E" w14:textId="77777777" w:rsidTr="00095F2B">
        <w:trPr>
          <w:trHeight w:val="10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55F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748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FEC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25E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1AA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960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0261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375,0 </w:t>
            </w:r>
          </w:p>
        </w:tc>
      </w:tr>
      <w:tr w:rsidR="00095F2B" w:rsidRPr="00C10A4C" w14:paraId="02F7CAB2" w14:textId="77777777" w:rsidTr="00095F2B">
        <w:trPr>
          <w:trHeight w:val="56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AED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F84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4A1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021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ABC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200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767F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75,0 </w:t>
            </w:r>
          </w:p>
        </w:tc>
      </w:tr>
      <w:tr w:rsidR="00095F2B" w:rsidRPr="00C10A4C" w14:paraId="10AC4D01" w14:textId="77777777" w:rsidTr="00095F2B">
        <w:trPr>
          <w:trHeight w:val="43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B8F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безопасности жизнедеятельности населения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008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2F8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45B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0D6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BC3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C891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75,0 </w:t>
            </w:r>
          </w:p>
        </w:tc>
      </w:tr>
      <w:tr w:rsidR="00095F2B" w:rsidRPr="00C10A4C" w14:paraId="6C7BC5EC" w14:textId="77777777" w:rsidTr="00095F2B">
        <w:trPr>
          <w:trHeight w:val="49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C94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645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E0A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37D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41F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21 8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961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1B58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5,0 </w:t>
            </w:r>
          </w:p>
        </w:tc>
      </w:tr>
      <w:tr w:rsidR="00095F2B" w:rsidRPr="00C10A4C" w14:paraId="128DF1BD" w14:textId="77777777" w:rsidTr="00095F2B">
        <w:trPr>
          <w:trHeight w:val="4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EF7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5E1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FC4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6B7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749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21 8 01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EC4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24A7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5,0 </w:t>
            </w:r>
          </w:p>
        </w:tc>
      </w:tr>
      <w:tr w:rsidR="00095F2B" w:rsidRPr="00C10A4C" w14:paraId="07AA6D8F" w14:textId="77777777" w:rsidTr="00095F2B">
        <w:trPr>
          <w:trHeight w:val="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95A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32F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FAA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1A2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1DD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21 8 01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C34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3BC9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5,0 </w:t>
            </w:r>
          </w:p>
        </w:tc>
      </w:tr>
      <w:tr w:rsidR="00095F2B" w:rsidRPr="00C10A4C" w14:paraId="2F9F54BF" w14:textId="77777777" w:rsidTr="00095F2B">
        <w:trPr>
          <w:trHeight w:val="56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AAC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F44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F25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8D5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889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21 9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0F8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44C8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</w:t>
            </w:r>
          </w:p>
        </w:tc>
      </w:tr>
      <w:tr w:rsidR="00095F2B" w:rsidRPr="00C10A4C" w14:paraId="499C2C30" w14:textId="77777777" w:rsidTr="00095F2B">
        <w:trPr>
          <w:trHeight w:val="17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DDA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423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0D7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985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32B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21 9 01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F43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A1B3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</w:t>
            </w:r>
          </w:p>
        </w:tc>
      </w:tr>
      <w:tr w:rsidR="00095F2B" w:rsidRPr="00C10A4C" w14:paraId="60023CC6" w14:textId="77777777" w:rsidTr="00095F2B">
        <w:trPr>
          <w:trHeight w:val="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175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24C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333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E36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D9A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21 9 01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C3B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0F3C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</w:t>
            </w:r>
          </w:p>
        </w:tc>
      </w:tr>
      <w:tr w:rsidR="00095F2B" w:rsidRPr="00C10A4C" w14:paraId="52FE2C56" w14:textId="77777777" w:rsidTr="00095F2B">
        <w:trPr>
          <w:trHeight w:val="47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58D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F81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134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2F8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683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E59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A301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</w:t>
            </w:r>
          </w:p>
        </w:tc>
      </w:tr>
      <w:tr w:rsidR="00095F2B" w:rsidRPr="00C10A4C" w14:paraId="55960ACF" w14:textId="77777777" w:rsidTr="00095F2B">
        <w:trPr>
          <w:trHeight w:val="34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CA5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в части обеспечения безопасности жизнедеятельности населения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4E8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823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4FB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3A9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3FD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1F07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</w:t>
            </w:r>
          </w:p>
        </w:tc>
      </w:tr>
      <w:tr w:rsidR="00095F2B" w:rsidRPr="00C10A4C" w14:paraId="307337B1" w14:textId="77777777" w:rsidTr="00095F2B">
        <w:trPr>
          <w:trHeight w:val="35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9B0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A16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C7D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271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E4A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24 7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2DE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5F78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</w:t>
            </w:r>
          </w:p>
        </w:tc>
      </w:tr>
      <w:tr w:rsidR="00095F2B" w:rsidRPr="00C10A4C" w14:paraId="7959E2BC" w14:textId="77777777" w:rsidTr="00095F2B">
        <w:trPr>
          <w:trHeight w:val="6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448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43C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3D7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82A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0FA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24 7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F1A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5CCD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</w:t>
            </w:r>
          </w:p>
        </w:tc>
      </w:tr>
      <w:tr w:rsidR="00095F2B" w:rsidRPr="00C10A4C" w14:paraId="38A65F72" w14:textId="77777777" w:rsidTr="00095F2B">
        <w:trPr>
          <w:trHeight w:val="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445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121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284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5A0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97E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53F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AC15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566,5 </w:t>
            </w:r>
          </w:p>
        </w:tc>
      </w:tr>
      <w:tr w:rsidR="00095F2B" w:rsidRPr="00C10A4C" w14:paraId="63EBF2A7" w14:textId="77777777" w:rsidTr="00095F2B">
        <w:trPr>
          <w:trHeight w:val="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6CA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62F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391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BFA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A41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DD3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B503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466,5 </w:t>
            </w:r>
          </w:p>
        </w:tc>
      </w:tr>
      <w:tr w:rsidR="00095F2B" w:rsidRPr="00C10A4C" w14:paraId="3F4DDB9A" w14:textId="77777777" w:rsidTr="00095F2B">
        <w:trPr>
          <w:trHeight w:val="34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E43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A28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678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158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EA4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DC7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BB4A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466,5 </w:t>
            </w:r>
          </w:p>
        </w:tc>
      </w:tr>
      <w:tr w:rsidR="00095F2B" w:rsidRPr="00C10A4C" w14:paraId="652430E4" w14:textId="77777777" w:rsidTr="00095F2B">
        <w:trPr>
          <w:trHeight w:val="37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74F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0A2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E71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1E7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8F6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1 5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E8D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77CF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466,5 </w:t>
            </w:r>
          </w:p>
        </w:tc>
      </w:tr>
      <w:tr w:rsidR="00095F2B" w:rsidRPr="00C10A4C" w14:paraId="49DF688C" w14:textId="77777777" w:rsidTr="00095F2B">
        <w:trPr>
          <w:trHeight w:val="53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7BD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896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1BA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2E6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1EB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1 5 02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A25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6BC6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466,5 </w:t>
            </w:r>
          </w:p>
        </w:tc>
      </w:tr>
      <w:tr w:rsidR="00095F2B" w:rsidRPr="00C10A4C" w14:paraId="5E9532AD" w14:textId="77777777" w:rsidTr="00095F2B">
        <w:trPr>
          <w:trHeight w:val="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A6B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на ремонт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7F6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29C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1E4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FD4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1 5 02 S03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804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3A4B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432,0 </w:t>
            </w:r>
          </w:p>
        </w:tc>
      </w:tr>
      <w:tr w:rsidR="00095F2B" w:rsidRPr="00C10A4C" w14:paraId="489C41FC" w14:textId="77777777" w:rsidTr="00095F2B">
        <w:trPr>
          <w:trHeight w:val="3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FD9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CB5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9C4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51F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31B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1 5 02 S03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65B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F434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432,0 </w:t>
            </w:r>
          </w:p>
        </w:tc>
      </w:tr>
      <w:tr w:rsidR="00095F2B" w:rsidRPr="00C10A4C" w14:paraId="530C8039" w14:textId="77777777" w:rsidTr="00095F2B">
        <w:trPr>
          <w:trHeight w:val="23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4B3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на разметку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7C8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8D0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352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188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1 5 02 S03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849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0EAA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06,5 </w:t>
            </w:r>
          </w:p>
        </w:tc>
      </w:tr>
      <w:tr w:rsidR="00095F2B" w:rsidRPr="00C10A4C" w14:paraId="67CA0983" w14:textId="77777777" w:rsidTr="00095F2B">
        <w:trPr>
          <w:trHeight w:val="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FD4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35D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DAB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754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D8C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1 5 02 S030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99B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CCE3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06,5 </w:t>
            </w:r>
          </w:p>
        </w:tc>
      </w:tr>
      <w:tr w:rsidR="00095F2B" w:rsidRPr="00C10A4C" w14:paraId="680B3870" w14:textId="77777777" w:rsidTr="00095F2B">
        <w:trPr>
          <w:trHeight w:val="37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D9C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на содержание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A1E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A84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D24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053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1 5 02 S03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393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E731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28,0 </w:t>
            </w:r>
          </w:p>
        </w:tc>
      </w:tr>
      <w:tr w:rsidR="00095F2B" w:rsidRPr="00C10A4C" w14:paraId="4B1D9873" w14:textId="77777777" w:rsidTr="00095F2B">
        <w:trPr>
          <w:trHeight w:val="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014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931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260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CA7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DF1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1 5 02 S03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8DA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9D34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28,0 </w:t>
            </w:r>
          </w:p>
        </w:tc>
      </w:tr>
      <w:tr w:rsidR="00095F2B" w:rsidRPr="00C10A4C" w14:paraId="3A41C051" w14:textId="77777777" w:rsidTr="00095F2B">
        <w:trPr>
          <w:trHeight w:val="9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555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8AC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BEA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749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E5B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C3A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4CA9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095F2B" w:rsidRPr="00C10A4C" w14:paraId="3855FD99" w14:textId="77777777" w:rsidTr="00095F2B">
        <w:trPr>
          <w:trHeight w:val="52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C3D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9FF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C1A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9FC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37A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33B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49DA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095F2B" w:rsidRPr="00C10A4C" w14:paraId="3C82A9A5" w14:textId="77777777" w:rsidTr="00095F2B">
        <w:trPr>
          <w:trHeight w:val="54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A26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691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741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77C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78D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3 8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B97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A5E9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095F2B" w:rsidRPr="00C10A4C" w14:paraId="272A567B" w14:textId="77777777" w:rsidTr="00095F2B">
        <w:trPr>
          <w:trHeight w:val="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FC2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3C8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270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508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279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3 8 00 01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F8E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4607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095F2B" w:rsidRPr="00C10A4C" w14:paraId="2517A866" w14:textId="77777777" w:rsidTr="00095F2B">
        <w:trPr>
          <w:trHeight w:val="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81A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BCC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373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2F0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5D1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3 8 00 01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EA2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414B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095F2B" w:rsidRPr="00C10A4C" w14:paraId="2EF26DAC" w14:textId="77777777" w:rsidTr="00095F2B">
        <w:trPr>
          <w:trHeight w:val="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15D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A93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106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F11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0FF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664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5D49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35 662,5 </w:t>
            </w:r>
          </w:p>
        </w:tc>
      </w:tr>
      <w:tr w:rsidR="00095F2B" w:rsidRPr="00C10A4C" w14:paraId="21638CFA" w14:textId="77777777" w:rsidTr="00095F2B">
        <w:trPr>
          <w:trHeight w:val="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232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1D1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666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763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7B3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9E8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E3A1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2 022,8 </w:t>
            </w:r>
          </w:p>
        </w:tc>
      </w:tr>
      <w:tr w:rsidR="00095F2B" w:rsidRPr="00C10A4C" w14:paraId="78316BEE" w14:textId="77777777" w:rsidTr="00095F2B">
        <w:trPr>
          <w:trHeight w:val="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257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й жилой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2D7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AD1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267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788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4EE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D42D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 </w:t>
            </w:r>
          </w:p>
        </w:tc>
      </w:tr>
      <w:tr w:rsidR="00095F2B" w:rsidRPr="00C10A4C" w14:paraId="2A2DE91F" w14:textId="77777777" w:rsidTr="00C27861">
        <w:trPr>
          <w:trHeight w:val="14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826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3D1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C5B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2C0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1E1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 В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943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50AE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 </w:t>
            </w:r>
          </w:p>
        </w:tc>
      </w:tr>
      <w:tr w:rsidR="00095F2B" w:rsidRPr="00C10A4C" w14:paraId="7E781B60" w14:textId="77777777" w:rsidTr="00C27861">
        <w:trPr>
          <w:trHeight w:val="1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0FC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CE2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FEE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592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40E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 В 01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A56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44EE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 </w:t>
            </w:r>
          </w:p>
        </w:tc>
      </w:tr>
      <w:tr w:rsidR="00095F2B" w:rsidRPr="00C10A4C" w14:paraId="10D9A6E4" w14:textId="77777777" w:rsidTr="00C27861">
        <w:trPr>
          <w:trHeight w:val="14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259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F08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8ED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842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BE6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 В 01 01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5C2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D268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 </w:t>
            </w:r>
          </w:p>
        </w:tc>
      </w:tr>
      <w:tr w:rsidR="00095F2B" w:rsidRPr="00C10A4C" w14:paraId="2BB7FA0F" w14:textId="77777777" w:rsidTr="00C27861">
        <w:trPr>
          <w:trHeight w:val="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3AC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450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C10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804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3AA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 В 01 01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921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E36F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 </w:t>
            </w:r>
          </w:p>
        </w:tc>
      </w:tr>
      <w:tr w:rsidR="00095F2B" w:rsidRPr="00C10A4C" w14:paraId="062F0785" w14:textId="77777777" w:rsidTr="00C27861">
        <w:trPr>
          <w:trHeight w:val="29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D80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88C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9E1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1FF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F65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D56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A4AA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 891,8 </w:t>
            </w:r>
          </w:p>
        </w:tc>
      </w:tr>
      <w:tr w:rsidR="00095F2B" w:rsidRPr="00C10A4C" w14:paraId="45CA9672" w14:textId="77777777" w:rsidTr="00C27861">
        <w:trPr>
          <w:trHeight w:val="16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333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6E4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29D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A50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E72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5 0 03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FAE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E55B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 891,8 </w:t>
            </w:r>
          </w:p>
        </w:tc>
      </w:tr>
      <w:tr w:rsidR="00095F2B" w:rsidRPr="00C10A4C" w14:paraId="5A9D3B5A" w14:textId="77777777" w:rsidTr="00095F2B">
        <w:trPr>
          <w:trHeight w:val="3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6AB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6CA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41A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7EF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0D3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5 0 03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F35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FE58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 891,8 </w:t>
            </w:r>
          </w:p>
        </w:tc>
      </w:tr>
      <w:tr w:rsidR="00095F2B" w:rsidRPr="00C10A4C" w14:paraId="01CF2F49" w14:textId="77777777" w:rsidTr="00C27861">
        <w:trPr>
          <w:trHeight w:val="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CD2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1D4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FB4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13F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825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D90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0629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450,0 </w:t>
            </w:r>
          </w:p>
        </w:tc>
      </w:tr>
      <w:tr w:rsidR="00095F2B" w:rsidRPr="00C10A4C" w14:paraId="622698D3" w14:textId="77777777" w:rsidTr="00C27861">
        <w:trPr>
          <w:trHeight w:val="47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B59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88C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B92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2F0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6D1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E87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415F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450,0 </w:t>
            </w:r>
          </w:p>
        </w:tc>
      </w:tr>
      <w:tr w:rsidR="00095F2B" w:rsidRPr="00C10A4C" w14:paraId="758933A1" w14:textId="77777777" w:rsidTr="00C27861">
        <w:trPr>
          <w:trHeight w:val="20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C32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6EB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F0C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69D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819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5 1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6C8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5B7A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450,0 </w:t>
            </w:r>
          </w:p>
        </w:tc>
      </w:tr>
      <w:tr w:rsidR="00095F2B" w:rsidRPr="00C10A4C" w14:paraId="481CA6B1" w14:textId="77777777" w:rsidTr="00C27861">
        <w:trPr>
          <w:trHeight w:val="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9F4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118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6FF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1D3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841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5 1 00 051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C1B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6A23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450,0 </w:t>
            </w:r>
          </w:p>
        </w:tc>
      </w:tr>
      <w:tr w:rsidR="00095F2B" w:rsidRPr="00C10A4C" w14:paraId="1447B746" w14:textId="77777777" w:rsidTr="00C27861">
        <w:trPr>
          <w:trHeight w:val="6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B66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9E8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5B1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38A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608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5 1 00 051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C5F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2AF5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450,0 </w:t>
            </w:r>
          </w:p>
        </w:tc>
      </w:tr>
      <w:tr w:rsidR="00095F2B" w:rsidRPr="00C10A4C" w14:paraId="3C76A80F" w14:textId="77777777" w:rsidTr="00C27861">
        <w:trPr>
          <w:trHeight w:val="11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C0B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D10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CBA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EF8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DFA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22C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FCD7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69 189,7 </w:t>
            </w:r>
          </w:p>
        </w:tc>
      </w:tr>
      <w:tr w:rsidR="00095F2B" w:rsidRPr="00C10A4C" w14:paraId="20A5D87A" w14:textId="77777777" w:rsidTr="00C27861">
        <w:trPr>
          <w:trHeight w:val="63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2D2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112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ACB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321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2E9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297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D4CF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0 323,6 </w:t>
            </w:r>
          </w:p>
        </w:tc>
      </w:tr>
      <w:tr w:rsidR="00095F2B" w:rsidRPr="00C10A4C" w14:paraId="273E6C39" w14:textId="77777777" w:rsidTr="00C27861">
        <w:trPr>
          <w:trHeight w:val="8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7A8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DF2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4E3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10D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A37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3 А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7E7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A511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0 323,6 </w:t>
            </w:r>
          </w:p>
        </w:tc>
      </w:tr>
      <w:tr w:rsidR="00095F2B" w:rsidRPr="00C10A4C" w14:paraId="76E04092" w14:textId="77777777" w:rsidTr="00C27861">
        <w:trPr>
          <w:trHeight w:val="192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81AE" w14:textId="2A34AF3D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ищно-коммунального хозяйства, благоустройства и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A1D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8BD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AAC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18F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3 А 02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B92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3647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0 323,6 </w:t>
            </w:r>
          </w:p>
        </w:tc>
      </w:tr>
      <w:tr w:rsidR="00095F2B" w:rsidRPr="00C10A4C" w14:paraId="592CD9E2" w14:textId="77777777" w:rsidTr="00C27861">
        <w:trPr>
          <w:trHeight w:val="69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07C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благоустройство территорий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C53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A99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36C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AB2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3 А 02 021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1E8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FF74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236,3 </w:t>
            </w:r>
          </w:p>
        </w:tc>
      </w:tr>
      <w:tr w:rsidR="00095F2B" w:rsidRPr="00C10A4C" w14:paraId="50FF9DE6" w14:textId="77777777" w:rsidTr="00C27861">
        <w:trPr>
          <w:trHeight w:val="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9DA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CE6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60B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218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F1B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3 А 02 021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B44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FE4D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236,3 </w:t>
            </w:r>
          </w:p>
        </w:tc>
      </w:tr>
      <w:tr w:rsidR="00095F2B" w:rsidRPr="00C10A4C" w14:paraId="591EC9E4" w14:textId="77777777" w:rsidTr="00C27861">
        <w:trPr>
          <w:trHeight w:val="14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624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ремонт объектов дорожного хозяй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78C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85C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ACD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5DA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3 А 02 023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FBC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E3E7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3 086,2 </w:t>
            </w:r>
          </w:p>
        </w:tc>
      </w:tr>
      <w:tr w:rsidR="00095F2B" w:rsidRPr="00C10A4C" w14:paraId="429883DB" w14:textId="77777777" w:rsidTr="00C27861">
        <w:trPr>
          <w:trHeight w:val="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19C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BAF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51A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5F8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E0A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3 А 02 023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AD3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56C4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3 086,2 </w:t>
            </w:r>
          </w:p>
        </w:tc>
      </w:tr>
      <w:tr w:rsidR="00095F2B" w:rsidRPr="00C10A4C" w14:paraId="723F69C5" w14:textId="77777777" w:rsidTr="00C27861">
        <w:trPr>
          <w:trHeight w:val="15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3C8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держание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DED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B97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C7C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EF3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3 А 02 024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F2B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D829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2 421,9 </w:t>
            </w:r>
          </w:p>
        </w:tc>
      </w:tr>
      <w:tr w:rsidR="00095F2B" w:rsidRPr="00C10A4C" w14:paraId="63CC85C9" w14:textId="77777777" w:rsidTr="00C27861">
        <w:trPr>
          <w:trHeight w:val="16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925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037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1A1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C13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0A7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3 А 02 024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5D4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5609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2 421,9 </w:t>
            </w:r>
          </w:p>
        </w:tc>
      </w:tr>
      <w:tr w:rsidR="00095F2B" w:rsidRPr="00C10A4C" w14:paraId="2BF4271B" w14:textId="77777777" w:rsidTr="00C27861">
        <w:trPr>
          <w:trHeight w:val="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6D2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разметку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31A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C91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1C6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5E1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3 А 02 025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FE9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878F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6,1 </w:t>
            </w:r>
          </w:p>
        </w:tc>
      </w:tr>
      <w:tr w:rsidR="00095F2B" w:rsidRPr="00C10A4C" w14:paraId="7B37F153" w14:textId="77777777" w:rsidTr="00C27861">
        <w:trPr>
          <w:trHeight w:val="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0C7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893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035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B37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938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3 А 02 025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A3E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7FCF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6,1 </w:t>
            </w:r>
          </w:p>
        </w:tc>
      </w:tr>
      <w:tr w:rsidR="00095F2B" w:rsidRPr="00C10A4C" w14:paraId="5BA1EFD2" w14:textId="77777777" w:rsidTr="00C27861">
        <w:trPr>
          <w:trHeight w:val="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082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держание дворовой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4B2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187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CD7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385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3 А 02 026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D02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0F5B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723,1 </w:t>
            </w:r>
          </w:p>
        </w:tc>
      </w:tr>
      <w:tr w:rsidR="00095F2B" w:rsidRPr="00C10A4C" w14:paraId="59E5CE46" w14:textId="77777777" w:rsidTr="00C27861">
        <w:trPr>
          <w:trHeight w:val="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3C5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4C9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4AE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DC1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B20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3 А 02 026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958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2859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723,1 </w:t>
            </w:r>
          </w:p>
        </w:tc>
      </w:tr>
      <w:tr w:rsidR="00095F2B" w:rsidRPr="00C10A4C" w14:paraId="39418675" w14:textId="77777777" w:rsidTr="00C27861">
        <w:trPr>
          <w:trHeight w:val="16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3B8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содержанию объектов благоустройства в границах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A92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A04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8C7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DF2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321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2155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8 866,1 </w:t>
            </w:r>
          </w:p>
        </w:tc>
      </w:tr>
      <w:tr w:rsidR="00095F2B" w:rsidRPr="00C10A4C" w14:paraId="0FA908EE" w14:textId="77777777" w:rsidTr="00C27861">
        <w:trPr>
          <w:trHeight w:val="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026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29B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6A4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079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93E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19E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841C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085,0 </w:t>
            </w:r>
          </w:p>
        </w:tc>
      </w:tr>
      <w:tr w:rsidR="00095F2B" w:rsidRPr="00C10A4C" w14:paraId="10902041" w14:textId="77777777" w:rsidTr="00C27861">
        <w:trPr>
          <w:trHeight w:val="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555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FF3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DBC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A30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45A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CAE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7C81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00,0 </w:t>
            </w:r>
          </w:p>
        </w:tc>
      </w:tr>
      <w:tr w:rsidR="00095F2B" w:rsidRPr="00C10A4C" w14:paraId="26C2B0FF" w14:textId="77777777" w:rsidTr="00C27861">
        <w:trPr>
          <w:trHeight w:val="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2AB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84C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698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AE6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3BA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0D4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1850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885,0 </w:t>
            </w:r>
          </w:p>
        </w:tc>
      </w:tr>
      <w:tr w:rsidR="00095F2B" w:rsidRPr="00C10A4C" w14:paraId="6B64F9B6" w14:textId="77777777" w:rsidTr="00C27861">
        <w:trPr>
          <w:trHeight w:val="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EAC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содержанию объектов озе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7F8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0A6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B32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CF4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60 0 03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331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875D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029,0 </w:t>
            </w:r>
          </w:p>
        </w:tc>
      </w:tr>
      <w:tr w:rsidR="00095F2B" w:rsidRPr="00C10A4C" w14:paraId="044FECFB" w14:textId="77777777" w:rsidTr="00C27861">
        <w:trPr>
          <w:trHeight w:val="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AFE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1E3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2AB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BF4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AAC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60 0 03 01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B58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1EAF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029,0 </w:t>
            </w:r>
          </w:p>
        </w:tc>
      </w:tr>
      <w:tr w:rsidR="00095F2B" w:rsidRPr="00C10A4C" w14:paraId="5E650DA6" w14:textId="77777777" w:rsidTr="00C27861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FEA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F94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E90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ECF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51A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60 0 03 01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E9F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37DD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029,0 </w:t>
            </w:r>
          </w:p>
        </w:tc>
      </w:tr>
      <w:tr w:rsidR="00095F2B" w:rsidRPr="00C10A4C" w14:paraId="0E14D8D1" w14:textId="77777777" w:rsidTr="00C27861">
        <w:trPr>
          <w:trHeight w:val="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768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7E4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E30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7C9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CE5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60 0 05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30C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07FA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0 752,1 </w:t>
            </w:r>
          </w:p>
        </w:tc>
      </w:tr>
      <w:tr w:rsidR="00095F2B" w:rsidRPr="00C10A4C" w14:paraId="19766565" w14:textId="77777777" w:rsidTr="00C27861">
        <w:trPr>
          <w:trHeight w:val="14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78F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11B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A63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AAA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7E0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60 0 05 01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45E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AE31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6 211,1 </w:t>
            </w:r>
          </w:p>
        </w:tc>
      </w:tr>
      <w:tr w:rsidR="00095F2B" w:rsidRPr="00C10A4C" w14:paraId="18C4F160" w14:textId="77777777" w:rsidTr="00C27861">
        <w:trPr>
          <w:trHeight w:val="14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942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97E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FBC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8A6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EA8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60 0 05 01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32E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BD7B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6 211,1 </w:t>
            </w:r>
          </w:p>
        </w:tc>
      </w:tr>
      <w:tr w:rsidR="00095F2B" w:rsidRPr="00C10A4C" w14:paraId="4DC46C48" w14:textId="77777777" w:rsidTr="00C27861">
        <w:trPr>
          <w:trHeight w:val="19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B39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на благоустройство жилой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494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02D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B85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704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60 0 05 S1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098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39B3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541,0 </w:t>
            </w:r>
          </w:p>
        </w:tc>
      </w:tr>
      <w:tr w:rsidR="00095F2B" w:rsidRPr="00C10A4C" w14:paraId="2BBE66F1" w14:textId="77777777" w:rsidTr="00C27861">
        <w:trPr>
          <w:trHeight w:val="20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E15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C8F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211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773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EB8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60 0 05 S1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4C6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9AEE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541,0 </w:t>
            </w:r>
          </w:p>
        </w:tc>
      </w:tr>
      <w:tr w:rsidR="00095F2B" w:rsidRPr="00C10A4C" w14:paraId="1C9DBEC7" w14:textId="77777777" w:rsidTr="00C27861">
        <w:trPr>
          <w:trHeight w:val="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F42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7CB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798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67E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729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05D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FF44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</w:tr>
      <w:tr w:rsidR="00095F2B" w:rsidRPr="00C10A4C" w14:paraId="571F0A81" w14:textId="77777777" w:rsidTr="00C27861">
        <w:trPr>
          <w:trHeight w:val="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A17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70B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AFD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B95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866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3B2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BB8E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</w:tr>
      <w:tr w:rsidR="00095F2B" w:rsidRPr="00C10A4C" w14:paraId="52AA26F2" w14:textId="77777777" w:rsidTr="00C27861">
        <w:trPr>
          <w:trHeight w:val="46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E17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3E1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F5B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1C8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904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E6B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CC6D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</w:tr>
      <w:tr w:rsidR="00095F2B" w:rsidRPr="00C10A4C" w14:paraId="0C074E10" w14:textId="77777777" w:rsidTr="00C27861">
        <w:trPr>
          <w:trHeight w:val="49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F85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070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A20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407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C44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5 Е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DAF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F832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</w:tr>
      <w:tr w:rsidR="00095F2B" w:rsidRPr="00C10A4C" w14:paraId="382F6AA3" w14:textId="77777777" w:rsidTr="00C27861">
        <w:trPr>
          <w:trHeight w:val="6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829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DA3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47C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0C5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FD5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5 Е 01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C26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AE52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</w:tr>
      <w:tr w:rsidR="00095F2B" w:rsidRPr="00C10A4C" w14:paraId="0FEA18A3" w14:textId="77777777" w:rsidTr="00C27861">
        <w:trPr>
          <w:trHeight w:val="3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C9F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, другие вопросы в области образования, 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6E3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B58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DB4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2D8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81D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0C78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</w:tr>
      <w:tr w:rsidR="00095F2B" w:rsidRPr="00C10A4C" w14:paraId="2A836428" w14:textId="77777777" w:rsidTr="00C27861">
        <w:trPr>
          <w:trHeight w:val="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CBC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663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37A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DC2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BAB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98F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E6F6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</w:tr>
      <w:tr w:rsidR="00095F2B" w:rsidRPr="00C10A4C" w14:paraId="14F466B4" w14:textId="77777777" w:rsidTr="00C27861">
        <w:trPr>
          <w:trHeight w:val="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09F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A58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AAA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846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9AF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B6C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7086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4 924,0 </w:t>
            </w:r>
          </w:p>
        </w:tc>
      </w:tr>
      <w:tr w:rsidR="00095F2B" w:rsidRPr="00C10A4C" w14:paraId="19ED4338" w14:textId="77777777" w:rsidTr="00C27861">
        <w:trPr>
          <w:trHeight w:val="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B1D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19E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1AD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CAF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8BE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8BD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5AB2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4 924,0 </w:t>
            </w:r>
          </w:p>
        </w:tc>
      </w:tr>
      <w:tr w:rsidR="00095F2B" w:rsidRPr="00C10A4C" w14:paraId="59C4DC7D" w14:textId="77777777" w:rsidTr="00C27861">
        <w:trPr>
          <w:trHeight w:val="22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8C31" w14:textId="49BA94A8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ультуры в сфере обеспечения досуга населения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0D4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BEE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452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0EC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45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38B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B74C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774,0 </w:t>
            </w:r>
          </w:p>
        </w:tc>
      </w:tr>
      <w:tr w:rsidR="00095F2B" w:rsidRPr="00C10A4C" w14:paraId="42B71751" w14:textId="77777777" w:rsidTr="00C27861">
        <w:trPr>
          <w:trHeight w:val="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873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3B9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5F8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91D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B53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262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6298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774,0 </w:t>
            </w:r>
          </w:p>
        </w:tc>
      </w:tr>
      <w:tr w:rsidR="00095F2B" w:rsidRPr="00C10A4C" w14:paraId="713A634A" w14:textId="77777777" w:rsidTr="00C27861">
        <w:trPr>
          <w:trHeight w:val="8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5DD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B0C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AA2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43E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FB8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F30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7250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774,0 </w:t>
            </w:r>
          </w:p>
        </w:tc>
      </w:tr>
      <w:tr w:rsidR="00095F2B" w:rsidRPr="00C10A4C" w14:paraId="13839CE9" w14:textId="77777777" w:rsidTr="00C27861">
        <w:trPr>
          <w:trHeight w:val="7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146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A8E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78D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6CF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A3D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F2E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9846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 </w:t>
            </w:r>
          </w:p>
        </w:tc>
      </w:tr>
      <w:tr w:rsidR="00095F2B" w:rsidRPr="00C10A4C" w14:paraId="3DF424C3" w14:textId="77777777" w:rsidTr="00C27861">
        <w:trPr>
          <w:trHeight w:val="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443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432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F4D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265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949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48 2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85E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C97B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 </w:t>
            </w:r>
          </w:p>
        </w:tc>
      </w:tr>
      <w:tr w:rsidR="00095F2B" w:rsidRPr="00C10A4C" w14:paraId="4AD5F755" w14:textId="77777777" w:rsidTr="00C27861">
        <w:trPr>
          <w:trHeight w:val="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25B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549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00E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DA5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F4F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48 2 99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267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2D0D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 </w:t>
            </w:r>
          </w:p>
        </w:tc>
      </w:tr>
      <w:tr w:rsidR="00095F2B" w:rsidRPr="00C10A4C" w14:paraId="759421BA" w14:textId="77777777" w:rsidTr="00C27861">
        <w:trPr>
          <w:trHeight w:val="8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46C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246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2A4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D69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3A0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940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ECAC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 </w:t>
            </w:r>
          </w:p>
        </w:tc>
      </w:tr>
      <w:tr w:rsidR="00095F2B" w:rsidRPr="00C10A4C" w14:paraId="6097667F" w14:textId="77777777" w:rsidTr="00C27861">
        <w:trPr>
          <w:trHeight w:val="64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D2F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F19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3AD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973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7F8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811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0C6B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 </w:t>
            </w:r>
          </w:p>
        </w:tc>
      </w:tr>
      <w:tr w:rsidR="00095F2B" w:rsidRPr="00C10A4C" w14:paraId="4028C574" w14:textId="77777777" w:rsidTr="00C27861">
        <w:trPr>
          <w:trHeight w:val="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F94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8B7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D49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14A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218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1FD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AAD1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200,0 </w:t>
            </w:r>
          </w:p>
        </w:tc>
      </w:tr>
      <w:tr w:rsidR="00095F2B" w:rsidRPr="00C10A4C" w14:paraId="4AB5005D" w14:textId="77777777" w:rsidTr="00C27861">
        <w:trPr>
          <w:trHeight w:val="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CF7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669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736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8B1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D1A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FD7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9939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</w:tr>
      <w:tr w:rsidR="00095F2B" w:rsidRPr="00C10A4C" w14:paraId="7B1B8525" w14:textId="77777777" w:rsidTr="00C27861">
        <w:trPr>
          <w:trHeight w:val="39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D5C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7BD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FDC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EC9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941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74F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51E5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</w:tr>
      <w:tr w:rsidR="00095F2B" w:rsidRPr="00C10A4C" w14:paraId="702B6CB6" w14:textId="77777777" w:rsidTr="00C27861">
        <w:trPr>
          <w:trHeight w:val="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DD2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по расходным обязательствам администраций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96D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406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780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586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5 П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E8D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6B40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</w:tr>
      <w:tr w:rsidR="00095F2B" w:rsidRPr="00C10A4C" w14:paraId="469DDEBD" w14:textId="77777777" w:rsidTr="00C27861">
        <w:trPr>
          <w:trHeight w:val="13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62B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4C1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BB4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0B8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FC2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5 П 01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5FC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E3FA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</w:tr>
      <w:tr w:rsidR="00095F2B" w:rsidRPr="00C10A4C" w14:paraId="2B8DB7A5" w14:textId="77777777" w:rsidTr="00C27861">
        <w:trPr>
          <w:trHeight w:val="14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C83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7BE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A85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6C5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67B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E73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2B79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</w:tr>
      <w:tr w:rsidR="00095F2B" w:rsidRPr="00C10A4C" w14:paraId="7B0546DD" w14:textId="77777777" w:rsidTr="00C27861">
        <w:trPr>
          <w:trHeight w:val="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03F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F2F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3FC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680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86C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41D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45FF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</w:tr>
      <w:tr w:rsidR="00095F2B" w:rsidRPr="00C10A4C" w14:paraId="1838A937" w14:textId="77777777" w:rsidTr="00C27861">
        <w:trPr>
          <w:trHeight w:val="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769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0EE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3BD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90B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F43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576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6655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 </w:t>
            </w:r>
          </w:p>
        </w:tc>
      </w:tr>
      <w:tr w:rsidR="00095F2B" w:rsidRPr="00C10A4C" w14:paraId="192E1028" w14:textId="77777777" w:rsidTr="00C27861">
        <w:trPr>
          <w:trHeight w:val="28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70C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ддержка населения, ветеранов и граждан старшего поколения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8AC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FF5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4B0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58B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1FD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DC30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 </w:t>
            </w:r>
          </w:p>
        </w:tc>
      </w:tr>
      <w:tr w:rsidR="00095F2B" w:rsidRPr="00C10A4C" w14:paraId="0773991F" w14:textId="77777777" w:rsidTr="00C27861">
        <w:trPr>
          <w:trHeight w:val="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859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523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F53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5F7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81E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73 7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BE4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B221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 </w:t>
            </w:r>
          </w:p>
        </w:tc>
      </w:tr>
      <w:tr w:rsidR="00095F2B" w:rsidRPr="00C10A4C" w14:paraId="259D6931" w14:textId="77777777" w:rsidTr="00C27861">
        <w:trPr>
          <w:trHeight w:val="14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FAE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269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8C2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6BB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55B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73 7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78E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99A1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 </w:t>
            </w:r>
          </w:p>
        </w:tc>
      </w:tr>
      <w:tr w:rsidR="00095F2B" w:rsidRPr="00C10A4C" w14:paraId="0CCD4B8F" w14:textId="77777777" w:rsidTr="00C27861">
        <w:trPr>
          <w:trHeight w:val="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3D0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8F7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310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E77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656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B12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1160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384,0 </w:t>
            </w:r>
          </w:p>
        </w:tc>
      </w:tr>
      <w:tr w:rsidR="00095F2B" w:rsidRPr="00C10A4C" w14:paraId="0C2F7C58" w14:textId="77777777" w:rsidTr="00C27861">
        <w:trPr>
          <w:trHeight w:val="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673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2B9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2A9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100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3A8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150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5C8E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384,0 </w:t>
            </w:r>
          </w:p>
        </w:tc>
      </w:tr>
      <w:tr w:rsidR="00095F2B" w:rsidRPr="00C10A4C" w14:paraId="65BB5445" w14:textId="77777777" w:rsidTr="00C27861">
        <w:trPr>
          <w:trHeight w:val="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FDC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C16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B87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CF8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585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248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D1C5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384,0 </w:t>
            </w:r>
          </w:p>
        </w:tc>
      </w:tr>
      <w:tr w:rsidR="00095F2B" w:rsidRPr="00C10A4C" w14:paraId="178FD29B" w14:textId="77777777" w:rsidTr="00C27861">
        <w:trPr>
          <w:trHeight w:val="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D5D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C10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DEE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DD5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827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48 2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CE9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76DD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384,0 </w:t>
            </w:r>
          </w:p>
        </w:tc>
      </w:tr>
      <w:tr w:rsidR="00095F2B" w:rsidRPr="00C10A4C" w14:paraId="743D3E20" w14:textId="77777777" w:rsidTr="00C27861">
        <w:trPr>
          <w:trHeight w:val="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416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DB24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B0B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747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680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48 2 99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AA1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DEA6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384,0 </w:t>
            </w:r>
          </w:p>
        </w:tc>
      </w:tr>
      <w:tr w:rsidR="00095F2B" w:rsidRPr="00C10A4C" w14:paraId="4D472E63" w14:textId="77777777" w:rsidTr="00C27861">
        <w:trPr>
          <w:trHeight w:val="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37D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909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C85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9E4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E5A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05F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A7B9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384,0 </w:t>
            </w:r>
          </w:p>
        </w:tc>
      </w:tr>
      <w:tr w:rsidR="00095F2B" w:rsidRPr="00C10A4C" w14:paraId="46874E3A" w14:textId="77777777" w:rsidTr="00C27861">
        <w:trPr>
          <w:trHeight w:val="44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5F1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AD2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577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F65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96A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F72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CB76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 084,0 </w:t>
            </w:r>
          </w:p>
        </w:tc>
      </w:tr>
      <w:tr w:rsidR="00095F2B" w:rsidRPr="00C10A4C" w14:paraId="0E1EADAC" w14:textId="77777777" w:rsidTr="00C27861">
        <w:trPr>
          <w:trHeight w:val="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D12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777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4BC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DD92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006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665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AE90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300,0 </w:t>
            </w:r>
          </w:p>
        </w:tc>
      </w:tr>
      <w:tr w:rsidR="00095F2B" w:rsidRPr="00C10A4C" w14:paraId="1116C0A6" w14:textId="77777777" w:rsidTr="00C27861">
        <w:trPr>
          <w:trHeight w:val="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4D6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C29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B21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DB7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A21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7D8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C70C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</w:tr>
      <w:tr w:rsidR="00095F2B" w:rsidRPr="00C10A4C" w14:paraId="5A14FEC1" w14:textId="77777777" w:rsidTr="00C27861">
        <w:trPr>
          <w:trHeight w:val="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570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8BC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C63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973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70D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1A6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F9DA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</w:tr>
      <w:tr w:rsidR="00095F2B" w:rsidRPr="00C10A4C" w14:paraId="4B312959" w14:textId="77777777" w:rsidTr="00C27861">
        <w:trPr>
          <w:trHeight w:val="19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14C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920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E28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0F4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827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0CD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054D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</w:tr>
      <w:tr w:rsidR="00095F2B" w:rsidRPr="00C10A4C" w14:paraId="3957242B" w14:textId="77777777" w:rsidTr="00C27861">
        <w:trPr>
          <w:trHeight w:val="2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150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4AE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D4A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650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9CE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5 Е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58E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593D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</w:tr>
      <w:tr w:rsidR="00095F2B" w:rsidRPr="00C10A4C" w14:paraId="0C30EFC9" w14:textId="77777777" w:rsidTr="00C27861">
        <w:trPr>
          <w:trHeight w:val="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698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3237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0BE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4413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737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5 Е 01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02B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CF77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</w:tr>
      <w:tr w:rsidR="00095F2B" w:rsidRPr="00C10A4C" w14:paraId="7678D0A3" w14:textId="77777777" w:rsidTr="00C27861">
        <w:trPr>
          <w:trHeight w:val="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A68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ая печать и издательства, другие вопросы в области средств массовой информации и 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08F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0B0F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11E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4B8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5 Е 01 003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1858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C3AF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</w:tr>
      <w:tr w:rsidR="00095F2B" w:rsidRPr="00C10A4C" w14:paraId="22DC0636" w14:textId="77777777" w:rsidTr="00C27861">
        <w:trPr>
          <w:trHeight w:val="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E2AC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A8CA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321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54A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67C6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35 Е 01 003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F51D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3FBD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</w:tr>
      <w:tr w:rsidR="00095F2B" w:rsidRPr="00C10A4C" w14:paraId="666B77E6" w14:textId="77777777" w:rsidTr="00095F2B">
        <w:trPr>
          <w:trHeight w:val="3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0335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EDEE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B009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0451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5000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C8CB" w14:textId="77777777" w:rsidR="00C10A4C" w:rsidRPr="00C10A4C" w:rsidRDefault="00C10A4C" w:rsidP="00C10A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07D0" w14:textId="77777777" w:rsidR="00C10A4C" w:rsidRPr="00C10A4C" w:rsidRDefault="00C10A4C" w:rsidP="00C10A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46 158,8 </w:t>
            </w:r>
          </w:p>
        </w:tc>
      </w:tr>
    </w:tbl>
    <w:p w14:paraId="61B6C986" w14:textId="77777777" w:rsidR="00C10A4C" w:rsidRDefault="00C10A4C" w:rsidP="00F0575C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</w:p>
    <w:p w14:paraId="390F0AF7" w14:textId="43CDF3D5" w:rsidR="00F0575C" w:rsidRDefault="00F0575C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F10083F" w14:textId="351938DF" w:rsidR="00C27861" w:rsidRDefault="00C27861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3A790A4" w14:textId="6E649DF2" w:rsidR="00C27861" w:rsidRDefault="00C27861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50C39DD" w14:textId="61148AF5" w:rsidR="00C27861" w:rsidRDefault="00C27861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C23B144" w14:textId="30547CDC" w:rsidR="00C27861" w:rsidRDefault="00C27861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446C0D7" w14:textId="1960C56F" w:rsidR="00C27861" w:rsidRDefault="00C27861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082F82F" w14:textId="2B77FA24" w:rsidR="00C27861" w:rsidRDefault="00C27861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4C41377" w14:textId="612B94A5" w:rsidR="00C27861" w:rsidRDefault="00C27861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5FF264AB" w14:textId="710CCF15" w:rsidR="00C27861" w:rsidRDefault="00C27861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1371461A" w14:textId="7B9B1574" w:rsidR="00C27861" w:rsidRDefault="00C27861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7930452" w14:textId="2E1976F6" w:rsidR="00C27861" w:rsidRDefault="00C27861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1F5858C" w14:textId="63111EF4" w:rsidR="00C27861" w:rsidRDefault="00C27861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9F22196" w14:textId="3F573EC9" w:rsidR="00A21D8F" w:rsidRPr="007A10F1" w:rsidRDefault="00E31D61" w:rsidP="00A21D8F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A21D8F">
        <w:rPr>
          <w:rFonts w:ascii="Times New Roman" w:hAnsi="Times New Roman"/>
          <w:sz w:val="24"/>
          <w:szCs w:val="24"/>
        </w:rPr>
        <w:t xml:space="preserve">риложение </w:t>
      </w:r>
      <w:r w:rsidR="00C10A4C">
        <w:rPr>
          <w:rFonts w:ascii="Times New Roman" w:hAnsi="Times New Roman"/>
          <w:sz w:val="24"/>
          <w:szCs w:val="24"/>
        </w:rPr>
        <w:t>3</w:t>
      </w:r>
    </w:p>
    <w:p w14:paraId="28FF22CD" w14:textId="77777777" w:rsidR="00A21D8F" w:rsidRPr="007A10F1" w:rsidRDefault="00A21D8F" w:rsidP="00A21D8F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5EE6EBDC" w14:textId="77777777" w:rsidR="00A21D8F" w:rsidRPr="007A10F1" w:rsidRDefault="00A21D8F" w:rsidP="00A21D8F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5BF34B82" w14:textId="2E9D9B31" w:rsidR="00A21D8F" w:rsidRPr="007A10F1" w:rsidRDefault="00415479" w:rsidP="00A21D8F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C27861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.</w:t>
      </w:r>
      <w:r w:rsidR="00C27861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>.202</w:t>
      </w:r>
      <w:r w:rsidR="00C2786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290DA4">
        <w:rPr>
          <w:rFonts w:ascii="Times New Roman" w:hAnsi="Times New Roman"/>
          <w:sz w:val="24"/>
          <w:szCs w:val="24"/>
        </w:rPr>
        <w:t>03/03</w:t>
      </w:r>
    </w:p>
    <w:p w14:paraId="2EA8B306" w14:textId="77777777" w:rsidR="00F0575C" w:rsidRDefault="00F0575C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29F86BCD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7</w:t>
      </w:r>
    </w:p>
    <w:p w14:paraId="3A4C60E7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1F2E580F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4FF4FEA1" w14:textId="20F0FEBC" w:rsidR="004F73D6" w:rsidRPr="007A10F1" w:rsidRDefault="00614C77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7.11.</w:t>
      </w:r>
      <w:r w:rsidR="00EA1DDB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№ 11/01</w:t>
      </w:r>
    </w:p>
    <w:p w14:paraId="04D955C3" w14:textId="77777777" w:rsidR="004F73D6" w:rsidRDefault="004F73D6" w:rsidP="004F73D6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tbl>
      <w:tblPr>
        <w:tblW w:w="1049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10"/>
        <w:gridCol w:w="497"/>
        <w:gridCol w:w="674"/>
        <w:gridCol w:w="456"/>
        <w:gridCol w:w="456"/>
        <w:gridCol w:w="674"/>
        <w:gridCol w:w="696"/>
        <w:gridCol w:w="674"/>
        <w:gridCol w:w="3811"/>
        <w:gridCol w:w="1843"/>
      </w:tblGrid>
      <w:tr w:rsidR="004F73D6" w:rsidRPr="00DB6FA4" w14:paraId="5E3C5F8E" w14:textId="77777777" w:rsidTr="00E03941">
        <w:trPr>
          <w:trHeight w:val="675"/>
        </w:trPr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BC334" w14:textId="167204A1" w:rsidR="004F73D6" w:rsidRPr="003E24EC" w:rsidRDefault="004F73D6" w:rsidP="00F0575C">
            <w:pPr>
              <w:spacing w:after="2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E24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 бюджета</w:t>
            </w:r>
            <w:r w:rsidR="00F0575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E24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оселения Вороновское на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D16A8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3E24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4F73D6" w:rsidRPr="00DB6FA4" w14:paraId="06213CA1" w14:textId="77777777" w:rsidTr="00E03941">
        <w:trPr>
          <w:trHeight w:val="330"/>
        </w:trPr>
        <w:tc>
          <w:tcPr>
            <w:tcW w:w="48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AB73B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3ACE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F203" w14:textId="65902EF8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лан </w:t>
            </w:r>
            <w:r w:rsidR="00D16A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23 </w:t>
            </w: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</w:tr>
      <w:tr w:rsidR="004F73D6" w:rsidRPr="00DB6FA4" w14:paraId="3092743B" w14:textId="77777777" w:rsidTr="00E03941">
        <w:trPr>
          <w:trHeight w:val="20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41F904E" w14:textId="77777777" w:rsidR="004F73D6" w:rsidRPr="00DB6FA4" w:rsidRDefault="004F73D6" w:rsidP="00E039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тор</w:t>
            </w:r>
          </w:p>
        </w:tc>
        <w:tc>
          <w:tcPr>
            <w:tcW w:w="41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D36F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источников финансирования дефицитов бюджета</w:t>
            </w:r>
          </w:p>
        </w:tc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0DA8" w14:textId="77777777" w:rsidR="004F73D6" w:rsidRPr="00DB6FA4" w:rsidRDefault="004F73D6" w:rsidP="00E039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D90C" w14:textId="77777777" w:rsidR="004F73D6" w:rsidRPr="00DB6FA4" w:rsidRDefault="004F73D6" w:rsidP="00E039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1C76" w:rsidRPr="00DB6FA4" w14:paraId="4134DD4B" w14:textId="77777777" w:rsidTr="00F251C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D139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7715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58BC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2B19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08DE" w14:textId="77777777" w:rsidR="00BF1C76" w:rsidRPr="00DB6FA4" w:rsidRDefault="00BF1C76" w:rsidP="00BF1C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FB9F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EDD5" w14:textId="77777777" w:rsidR="00BF1C76" w:rsidRPr="00DB6FA4" w:rsidRDefault="00BF1C76" w:rsidP="00BF1C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F3DF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996A4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ицит (дефицит) бюджета поселения Вороновск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4E93E" w14:textId="3E23D34B" w:rsidR="00BF1C76" w:rsidRPr="00DB6FA4" w:rsidRDefault="00BF1C76" w:rsidP="00C10A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="00C10A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 338,4</w:t>
            </w:r>
          </w:p>
        </w:tc>
      </w:tr>
      <w:tr w:rsidR="00BF1C76" w:rsidRPr="00DB6FA4" w14:paraId="408E5C31" w14:textId="77777777" w:rsidTr="00F251C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A6422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036AF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E923F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D36FB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30896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D2E52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6D2BD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F530F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23B58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ов бюджето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B7118" w14:textId="0BE02AB6" w:rsidR="00BF1C76" w:rsidRPr="00DB6FA4" w:rsidRDefault="00C10A4C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 338,4</w:t>
            </w:r>
          </w:p>
        </w:tc>
      </w:tr>
      <w:tr w:rsidR="004F73D6" w:rsidRPr="00DB6FA4" w14:paraId="727C1945" w14:textId="77777777" w:rsidTr="00E03941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39FAA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10AC2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691B0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FE548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BB48D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A644F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6F16E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8F4C9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3851C" w14:textId="77777777" w:rsidR="004F73D6" w:rsidRPr="00DB6FA4" w:rsidRDefault="004F73D6" w:rsidP="00E0394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зменение остатков средств </w:t>
            </w: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счетах по учету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3E98" w14:textId="1AD180F3" w:rsidR="008E6D69" w:rsidRPr="00DB6FA4" w:rsidRDefault="00C10A4C" w:rsidP="008E6D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 338,4</w:t>
            </w:r>
          </w:p>
        </w:tc>
      </w:tr>
      <w:tr w:rsidR="004F73D6" w:rsidRPr="00DB6FA4" w14:paraId="2AC6CC2B" w14:textId="77777777" w:rsidTr="00E03941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253EB" w14:textId="223F8BA6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A2EEC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6D154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942D4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5AB83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19B08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53E9A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F525F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7B15E" w14:textId="77777777" w:rsidR="004F73D6" w:rsidRPr="00DB6FA4" w:rsidRDefault="004F73D6" w:rsidP="00E0394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величение остатков средств</w:t>
            </w: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5F75" w14:textId="10CFD81E" w:rsidR="004F73D6" w:rsidRPr="00FE1521" w:rsidRDefault="008E6D69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87 820,4</w:t>
            </w:r>
          </w:p>
        </w:tc>
      </w:tr>
      <w:tr w:rsidR="008E6D69" w:rsidRPr="00DB6FA4" w14:paraId="2661160B" w14:textId="77777777" w:rsidTr="00EA27C5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35E19" w14:textId="77777777" w:rsidR="008E6D69" w:rsidRPr="00DB6FA4" w:rsidRDefault="008E6D69" w:rsidP="008E6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D9BB4" w14:textId="77777777" w:rsidR="008E6D69" w:rsidRPr="00DB6FA4" w:rsidRDefault="008E6D69" w:rsidP="008E6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B3230" w14:textId="77777777" w:rsidR="008E6D69" w:rsidRPr="00DB6FA4" w:rsidRDefault="008E6D69" w:rsidP="008E6D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1478E" w14:textId="77777777" w:rsidR="008E6D69" w:rsidRPr="00DB6FA4" w:rsidRDefault="008E6D69" w:rsidP="008E6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316E9" w14:textId="77777777" w:rsidR="008E6D69" w:rsidRPr="00DB6FA4" w:rsidRDefault="008E6D69" w:rsidP="008E6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2BA18" w14:textId="77777777" w:rsidR="008E6D69" w:rsidRPr="00DB6FA4" w:rsidRDefault="008E6D69" w:rsidP="008E6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9EF33" w14:textId="77777777" w:rsidR="008E6D69" w:rsidRPr="00DB6FA4" w:rsidRDefault="008E6D69" w:rsidP="008E6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A787A" w14:textId="77777777" w:rsidR="008E6D69" w:rsidRPr="00DB6FA4" w:rsidRDefault="008E6D69" w:rsidP="008E6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CD164" w14:textId="77777777" w:rsidR="008E6D69" w:rsidRPr="00DB6FA4" w:rsidRDefault="008E6D69" w:rsidP="008E6D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A08C" w14:textId="6F6DAE04" w:rsidR="008E6D69" w:rsidRPr="008E6D69" w:rsidRDefault="008E6D69" w:rsidP="008E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69">
              <w:rPr>
                <w:rFonts w:ascii="Times New Roman" w:hAnsi="Times New Roman"/>
                <w:color w:val="000000"/>
                <w:sz w:val="24"/>
                <w:szCs w:val="24"/>
              </w:rPr>
              <w:t>687 820,4</w:t>
            </w:r>
          </w:p>
        </w:tc>
      </w:tr>
      <w:tr w:rsidR="008E6D69" w:rsidRPr="00DB6FA4" w14:paraId="34446A19" w14:textId="77777777" w:rsidTr="00EA27C5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76F25" w14:textId="77777777" w:rsidR="008E6D69" w:rsidRPr="00DB6FA4" w:rsidRDefault="008E6D69" w:rsidP="008E6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FE5C3" w14:textId="77777777" w:rsidR="008E6D69" w:rsidRPr="00DB6FA4" w:rsidRDefault="008E6D69" w:rsidP="008E6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E457B" w14:textId="77777777" w:rsidR="008E6D69" w:rsidRPr="00DB6FA4" w:rsidRDefault="008E6D69" w:rsidP="008E6D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C38C8" w14:textId="77777777" w:rsidR="008E6D69" w:rsidRPr="00DB6FA4" w:rsidRDefault="008E6D69" w:rsidP="008E6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B13DF" w14:textId="77777777" w:rsidR="008E6D69" w:rsidRPr="00DB6FA4" w:rsidRDefault="008E6D69" w:rsidP="008E6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602DD" w14:textId="77777777" w:rsidR="008E6D69" w:rsidRPr="00DB6FA4" w:rsidRDefault="008E6D69" w:rsidP="008E6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8C29B" w14:textId="77777777" w:rsidR="008E6D69" w:rsidRPr="00DB6FA4" w:rsidRDefault="008E6D69" w:rsidP="008E6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EAAEC" w14:textId="77777777" w:rsidR="008E6D69" w:rsidRPr="00DB6FA4" w:rsidRDefault="008E6D69" w:rsidP="008E6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FE7E4" w14:textId="77777777" w:rsidR="008E6D69" w:rsidRPr="00DB6FA4" w:rsidRDefault="008E6D69" w:rsidP="008E6D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прочих 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EC99" w14:textId="389D3D07" w:rsidR="008E6D69" w:rsidRPr="008E6D69" w:rsidRDefault="008E6D69" w:rsidP="008E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69">
              <w:rPr>
                <w:rFonts w:ascii="Times New Roman" w:hAnsi="Times New Roman"/>
                <w:color w:val="000000"/>
                <w:sz w:val="24"/>
                <w:szCs w:val="24"/>
              </w:rPr>
              <w:t>687 820,4</w:t>
            </w:r>
          </w:p>
        </w:tc>
      </w:tr>
      <w:tr w:rsidR="008E6D69" w:rsidRPr="00DB6FA4" w14:paraId="277A38BA" w14:textId="77777777" w:rsidTr="00EA27C5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7039E" w14:textId="77777777" w:rsidR="008E6D69" w:rsidRPr="00DB6FA4" w:rsidRDefault="008E6D69" w:rsidP="008E6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2A9A1" w14:textId="77777777" w:rsidR="008E6D69" w:rsidRPr="00DB6FA4" w:rsidRDefault="008E6D69" w:rsidP="008E6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2482C" w14:textId="77777777" w:rsidR="008E6D69" w:rsidRPr="00DB6FA4" w:rsidRDefault="008E6D69" w:rsidP="008E6D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7B326" w14:textId="77777777" w:rsidR="008E6D69" w:rsidRPr="00DB6FA4" w:rsidRDefault="008E6D69" w:rsidP="008E6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0999D" w14:textId="77777777" w:rsidR="008E6D69" w:rsidRPr="00DB6FA4" w:rsidRDefault="008E6D69" w:rsidP="008E6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1E996" w14:textId="77777777" w:rsidR="008E6D69" w:rsidRPr="00DB6FA4" w:rsidRDefault="008E6D69" w:rsidP="008E6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AF942" w14:textId="77777777" w:rsidR="008E6D69" w:rsidRPr="00DB6FA4" w:rsidRDefault="008E6D69" w:rsidP="008E6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923AE" w14:textId="77777777" w:rsidR="008E6D69" w:rsidRPr="00DB6FA4" w:rsidRDefault="008E6D69" w:rsidP="008E6D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AA7B9" w14:textId="77777777" w:rsidR="008E6D69" w:rsidRPr="00DB6FA4" w:rsidRDefault="008E6D69" w:rsidP="008E6D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320F" w14:textId="0BA495F5" w:rsidR="008E6D69" w:rsidRPr="008E6D69" w:rsidRDefault="008E6D69" w:rsidP="008E6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D69">
              <w:rPr>
                <w:rFonts w:ascii="Times New Roman" w:hAnsi="Times New Roman"/>
                <w:color w:val="000000"/>
                <w:sz w:val="24"/>
                <w:szCs w:val="24"/>
              </w:rPr>
              <w:t>687 820,4</w:t>
            </w:r>
          </w:p>
        </w:tc>
      </w:tr>
      <w:tr w:rsidR="004F73D6" w:rsidRPr="00DB6FA4" w14:paraId="5C3DD0BA" w14:textId="77777777" w:rsidTr="00E03941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EF1CB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EB165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82F75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16515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FD5B5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65CFF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A46C1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922B8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5C70F" w14:textId="77777777" w:rsidR="004F73D6" w:rsidRPr="00DB6FA4" w:rsidRDefault="004F73D6" w:rsidP="00E0394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2589A" w14:textId="1460E5D7" w:rsidR="004F73D6" w:rsidRPr="00BF1C76" w:rsidRDefault="00C10A4C" w:rsidP="00C10A4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46 158,8</w:t>
            </w:r>
          </w:p>
        </w:tc>
      </w:tr>
      <w:tr w:rsidR="00C10A4C" w:rsidRPr="00DB6FA4" w14:paraId="7DF83273" w14:textId="77777777" w:rsidTr="00E03941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D6608" w14:textId="77777777" w:rsidR="00C10A4C" w:rsidRPr="00DB6FA4" w:rsidRDefault="00C10A4C" w:rsidP="00C1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0216A" w14:textId="77777777" w:rsidR="00C10A4C" w:rsidRPr="00DB6FA4" w:rsidRDefault="00C10A4C" w:rsidP="00C1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EB78D" w14:textId="77777777" w:rsidR="00C10A4C" w:rsidRPr="00DB6FA4" w:rsidRDefault="00C10A4C" w:rsidP="00C10A4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4601D" w14:textId="77777777" w:rsidR="00C10A4C" w:rsidRPr="00DB6FA4" w:rsidRDefault="00C10A4C" w:rsidP="00C1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7DB60" w14:textId="77777777" w:rsidR="00C10A4C" w:rsidRPr="00DB6FA4" w:rsidRDefault="00C10A4C" w:rsidP="00C1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7DD78" w14:textId="77777777" w:rsidR="00C10A4C" w:rsidRPr="00DB6FA4" w:rsidRDefault="00C10A4C" w:rsidP="00C1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83E81" w14:textId="77777777" w:rsidR="00C10A4C" w:rsidRPr="00DB6FA4" w:rsidRDefault="00C10A4C" w:rsidP="00C1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2A2B9" w14:textId="77777777" w:rsidR="00C10A4C" w:rsidRPr="00DB6FA4" w:rsidRDefault="00C10A4C" w:rsidP="00C1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94E1B" w14:textId="77777777" w:rsidR="00C10A4C" w:rsidRPr="00DB6FA4" w:rsidRDefault="00C10A4C" w:rsidP="00C10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х остатков средств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60C71" w14:textId="04CA800C" w:rsidR="00C10A4C" w:rsidRPr="00C10A4C" w:rsidRDefault="00C10A4C" w:rsidP="00C10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sz w:val="24"/>
                <w:szCs w:val="24"/>
              </w:rPr>
              <w:t>746 158,8</w:t>
            </w:r>
          </w:p>
        </w:tc>
      </w:tr>
      <w:tr w:rsidR="00C10A4C" w:rsidRPr="00DB6FA4" w14:paraId="6E6AFF9C" w14:textId="77777777" w:rsidTr="00E03941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45918" w14:textId="77777777" w:rsidR="00C10A4C" w:rsidRPr="00DB6FA4" w:rsidRDefault="00C10A4C" w:rsidP="00C1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AB62C" w14:textId="77777777" w:rsidR="00C10A4C" w:rsidRPr="00DB6FA4" w:rsidRDefault="00C10A4C" w:rsidP="00C1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BA8A1" w14:textId="77777777" w:rsidR="00C10A4C" w:rsidRPr="00DB6FA4" w:rsidRDefault="00C10A4C" w:rsidP="00C10A4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0D884" w14:textId="77777777" w:rsidR="00C10A4C" w:rsidRPr="00DB6FA4" w:rsidRDefault="00C10A4C" w:rsidP="00C1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F2A59" w14:textId="77777777" w:rsidR="00C10A4C" w:rsidRPr="00DB6FA4" w:rsidRDefault="00C10A4C" w:rsidP="00C1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895D5" w14:textId="77777777" w:rsidR="00C10A4C" w:rsidRPr="00DB6FA4" w:rsidRDefault="00C10A4C" w:rsidP="00C1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9161A" w14:textId="77777777" w:rsidR="00C10A4C" w:rsidRPr="00DB6FA4" w:rsidRDefault="00C10A4C" w:rsidP="00C1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19187" w14:textId="77777777" w:rsidR="00C10A4C" w:rsidRPr="00DB6FA4" w:rsidRDefault="00C10A4C" w:rsidP="00C1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8B6B8" w14:textId="77777777" w:rsidR="00C10A4C" w:rsidRPr="00DB6FA4" w:rsidRDefault="00C10A4C" w:rsidP="00C10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их остатков денежных средств 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6800C" w14:textId="5706663A" w:rsidR="00C10A4C" w:rsidRPr="00C10A4C" w:rsidRDefault="00C10A4C" w:rsidP="00C10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sz w:val="24"/>
                <w:szCs w:val="24"/>
              </w:rPr>
              <w:t>746 158,8</w:t>
            </w:r>
          </w:p>
        </w:tc>
      </w:tr>
      <w:tr w:rsidR="00C10A4C" w:rsidRPr="00DB6FA4" w14:paraId="56A7E20D" w14:textId="77777777" w:rsidTr="00E03941">
        <w:trPr>
          <w:trHeight w:val="9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CE6CE" w14:textId="77777777" w:rsidR="00C10A4C" w:rsidRPr="00DB6FA4" w:rsidRDefault="00C10A4C" w:rsidP="00C1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F2C4D" w14:textId="77777777" w:rsidR="00C10A4C" w:rsidRPr="00DB6FA4" w:rsidRDefault="00C10A4C" w:rsidP="00C1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35A0A" w14:textId="77777777" w:rsidR="00C10A4C" w:rsidRPr="00DB6FA4" w:rsidRDefault="00C10A4C" w:rsidP="00C10A4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22A32" w14:textId="77777777" w:rsidR="00C10A4C" w:rsidRPr="00DB6FA4" w:rsidRDefault="00C10A4C" w:rsidP="00C1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97DAF" w14:textId="77777777" w:rsidR="00C10A4C" w:rsidRPr="00DB6FA4" w:rsidRDefault="00C10A4C" w:rsidP="00C1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75AEB" w14:textId="77777777" w:rsidR="00C10A4C" w:rsidRPr="00DB6FA4" w:rsidRDefault="00C10A4C" w:rsidP="00C1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7D9FC" w14:textId="77777777" w:rsidR="00C10A4C" w:rsidRPr="00DB6FA4" w:rsidRDefault="00C10A4C" w:rsidP="00C1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2990D" w14:textId="77777777" w:rsidR="00C10A4C" w:rsidRPr="00DB6FA4" w:rsidRDefault="00C10A4C" w:rsidP="00C10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64EFC" w14:textId="77777777" w:rsidR="00C10A4C" w:rsidRPr="00DB6FA4" w:rsidRDefault="00C10A4C" w:rsidP="00C10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0C30E" w14:textId="4E3458E6" w:rsidR="00C10A4C" w:rsidRPr="00C10A4C" w:rsidRDefault="00C10A4C" w:rsidP="00C10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A4C">
              <w:rPr>
                <w:rFonts w:ascii="Times New Roman" w:hAnsi="Times New Roman"/>
                <w:sz w:val="24"/>
                <w:szCs w:val="24"/>
              </w:rPr>
              <w:t>746 158,8</w:t>
            </w:r>
          </w:p>
        </w:tc>
      </w:tr>
    </w:tbl>
    <w:p w14:paraId="0197F135" w14:textId="77777777" w:rsidR="004F73D6" w:rsidRDefault="004F73D6" w:rsidP="00C10A4C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sectPr w:rsidR="004F73D6" w:rsidSect="005F1A1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C29E5"/>
    <w:multiLevelType w:val="hybridMultilevel"/>
    <w:tmpl w:val="4FC84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E61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666571"/>
    <w:multiLevelType w:val="hybridMultilevel"/>
    <w:tmpl w:val="413270F2"/>
    <w:lvl w:ilvl="0" w:tplc="EB6C16F6">
      <w:start w:val="1"/>
      <w:numFmt w:val="decimal"/>
      <w:lvlText w:val="%1."/>
      <w:lvlJc w:val="left"/>
      <w:pPr>
        <w:ind w:left="139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" w15:restartNumberingAfterBreak="0">
    <w:nsid w:val="3EE1788E"/>
    <w:multiLevelType w:val="hybridMultilevel"/>
    <w:tmpl w:val="8CC861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D7F682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567703"/>
    <w:multiLevelType w:val="hybridMultilevel"/>
    <w:tmpl w:val="7C80A0CE"/>
    <w:lvl w:ilvl="0" w:tplc="6D2E0A54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43BF3852"/>
    <w:multiLevelType w:val="multilevel"/>
    <w:tmpl w:val="933618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 w15:restartNumberingAfterBreak="0">
    <w:nsid w:val="469C1DD4"/>
    <w:multiLevelType w:val="hybridMultilevel"/>
    <w:tmpl w:val="5120BFEC"/>
    <w:lvl w:ilvl="0" w:tplc="03CE57B6">
      <w:start w:val="9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4EF55D2B"/>
    <w:multiLevelType w:val="hybridMultilevel"/>
    <w:tmpl w:val="4CF275AE"/>
    <w:lvl w:ilvl="0" w:tplc="87AEAC52">
      <w:start w:val="1"/>
      <w:numFmt w:val="decimal"/>
      <w:lvlText w:val="%1."/>
      <w:lvlJc w:val="left"/>
      <w:pPr>
        <w:ind w:left="1637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2" w:hanging="180"/>
      </w:pPr>
      <w:rPr>
        <w:rFonts w:cs="Times New Roman"/>
      </w:rPr>
    </w:lvl>
  </w:abstractNum>
  <w:abstractNum w:abstractNumId="7" w15:restartNumberingAfterBreak="0">
    <w:nsid w:val="5A1D42AB"/>
    <w:multiLevelType w:val="multilevel"/>
    <w:tmpl w:val="A4E2F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FFC2DE9"/>
    <w:multiLevelType w:val="hybridMultilevel"/>
    <w:tmpl w:val="87F8DEA4"/>
    <w:lvl w:ilvl="0" w:tplc="C4D6CB94">
      <w:start w:val="1"/>
      <w:numFmt w:val="decimal"/>
      <w:lvlText w:val="1.%1."/>
      <w:lvlJc w:val="left"/>
      <w:pPr>
        <w:tabs>
          <w:tab w:val="num" w:pos="14"/>
        </w:tabs>
        <w:ind w:left="14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59"/>
    <w:rsid w:val="0000469B"/>
    <w:rsid w:val="00013B9A"/>
    <w:rsid w:val="00017FF7"/>
    <w:rsid w:val="00022D22"/>
    <w:rsid w:val="000235B3"/>
    <w:rsid w:val="00034DD0"/>
    <w:rsid w:val="0004436A"/>
    <w:rsid w:val="000513A8"/>
    <w:rsid w:val="00053895"/>
    <w:rsid w:val="0006573D"/>
    <w:rsid w:val="00095F2B"/>
    <w:rsid w:val="000C060C"/>
    <w:rsid w:val="000E17CC"/>
    <w:rsid w:val="000F4F34"/>
    <w:rsid w:val="00116E9B"/>
    <w:rsid w:val="00122FFD"/>
    <w:rsid w:val="00146E13"/>
    <w:rsid w:val="001A07FD"/>
    <w:rsid w:val="001A19B9"/>
    <w:rsid w:val="001A507F"/>
    <w:rsid w:val="001A6C1B"/>
    <w:rsid w:val="001D411C"/>
    <w:rsid w:val="001F5494"/>
    <w:rsid w:val="00236B14"/>
    <w:rsid w:val="00272BF7"/>
    <w:rsid w:val="002739E7"/>
    <w:rsid w:val="00277BC5"/>
    <w:rsid w:val="00281936"/>
    <w:rsid w:val="002837E7"/>
    <w:rsid w:val="00290DA4"/>
    <w:rsid w:val="002D16D9"/>
    <w:rsid w:val="002E5E14"/>
    <w:rsid w:val="002F3D7A"/>
    <w:rsid w:val="00302BB8"/>
    <w:rsid w:val="00316791"/>
    <w:rsid w:val="00323643"/>
    <w:rsid w:val="0034773A"/>
    <w:rsid w:val="003A05EB"/>
    <w:rsid w:val="003A1329"/>
    <w:rsid w:val="003A53E8"/>
    <w:rsid w:val="003D36DE"/>
    <w:rsid w:val="003E24EC"/>
    <w:rsid w:val="003E421D"/>
    <w:rsid w:val="00402DEC"/>
    <w:rsid w:val="00406808"/>
    <w:rsid w:val="00406E6D"/>
    <w:rsid w:val="00415479"/>
    <w:rsid w:val="004160B3"/>
    <w:rsid w:val="0044607F"/>
    <w:rsid w:val="004469C3"/>
    <w:rsid w:val="00452079"/>
    <w:rsid w:val="0046396C"/>
    <w:rsid w:val="004A75B0"/>
    <w:rsid w:val="004B6E7C"/>
    <w:rsid w:val="004C5499"/>
    <w:rsid w:val="004D768B"/>
    <w:rsid w:val="004E066F"/>
    <w:rsid w:val="004F73D6"/>
    <w:rsid w:val="00510796"/>
    <w:rsid w:val="00515ACD"/>
    <w:rsid w:val="005211FA"/>
    <w:rsid w:val="00523A0D"/>
    <w:rsid w:val="00527C59"/>
    <w:rsid w:val="0053746B"/>
    <w:rsid w:val="00543EF5"/>
    <w:rsid w:val="005567BA"/>
    <w:rsid w:val="005746CD"/>
    <w:rsid w:val="0057794C"/>
    <w:rsid w:val="005A1F10"/>
    <w:rsid w:val="005B1E79"/>
    <w:rsid w:val="005C2C7F"/>
    <w:rsid w:val="005D6E6B"/>
    <w:rsid w:val="005E5413"/>
    <w:rsid w:val="005F1A1D"/>
    <w:rsid w:val="005F312C"/>
    <w:rsid w:val="00606D47"/>
    <w:rsid w:val="00606F11"/>
    <w:rsid w:val="00614C77"/>
    <w:rsid w:val="006162F5"/>
    <w:rsid w:val="006232BD"/>
    <w:rsid w:val="00633B59"/>
    <w:rsid w:val="0065228B"/>
    <w:rsid w:val="00652944"/>
    <w:rsid w:val="006A1B63"/>
    <w:rsid w:val="006C7CAE"/>
    <w:rsid w:val="006D129B"/>
    <w:rsid w:val="006E5A65"/>
    <w:rsid w:val="006F4D37"/>
    <w:rsid w:val="00701DE0"/>
    <w:rsid w:val="00707262"/>
    <w:rsid w:val="00710740"/>
    <w:rsid w:val="00716D7D"/>
    <w:rsid w:val="00723F75"/>
    <w:rsid w:val="007419E6"/>
    <w:rsid w:val="007526A9"/>
    <w:rsid w:val="007527DA"/>
    <w:rsid w:val="0075523A"/>
    <w:rsid w:val="00757151"/>
    <w:rsid w:val="007577AA"/>
    <w:rsid w:val="007921CD"/>
    <w:rsid w:val="007A515A"/>
    <w:rsid w:val="007B14BD"/>
    <w:rsid w:val="007B6C7A"/>
    <w:rsid w:val="007D003B"/>
    <w:rsid w:val="007D702F"/>
    <w:rsid w:val="007F242C"/>
    <w:rsid w:val="008003EC"/>
    <w:rsid w:val="0081761D"/>
    <w:rsid w:val="008358ED"/>
    <w:rsid w:val="008672A8"/>
    <w:rsid w:val="00881ADD"/>
    <w:rsid w:val="008A1456"/>
    <w:rsid w:val="008A1D3F"/>
    <w:rsid w:val="008B19D7"/>
    <w:rsid w:val="008B61C2"/>
    <w:rsid w:val="008B6B57"/>
    <w:rsid w:val="008C30DE"/>
    <w:rsid w:val="008E6D69"/>
    <w:rsid w:val="008E77FA"/>
    <w:rsid w:val="008F5632"/>
    <w:rsid w:val="008F6F38"/>
    <w:rsid w:val="009046DE"/>
    <w:rsid w:val="0090530B"/>
    <w:rsid w:val="009242EF"/>
    <w:rsid w:val="00936DB6"/>
    <w:rsid w:val="00944DAE"/>
    <w:rsid w:val="00961826"/>
    <w:rsid w:val="0099179A"/>
    <w:rsid w:val="00996925"/>
    <w:rsid w:val="009A6EAF"/>
    <w:rsid w:val="009C0915"/>
    <w:rsid w:val="009C0D98"/>
    <w:rsid w:val="009E2AF3"/>
    <w:rsid w:val="00A13E8D"/>
    <w:rsid w:val="00A216B2"/>
    <w:rsid w:val="00A21D8F"/>
    <w:rsid w:val="00A23FEC"/>
    <w:rsid w:val="00A33FB7"/>
    <w:rsid w:val="00A3635D"/>
    <w:rsid w:val="00A36F7F"/>
    <w:rsid w:val="00A46891"/>
    <w:rsid w:val="00A60243"/>
    <w:rsid w:val="00A61870"/>
    <w:rsid w:val="00AA4642"/>
    <w:rsid w:val="00AB0EF6"/>
    <w:rsid w:val="00AD792D"/>
    <w:rsid w:val="00AF7E5B"/>
    <w:rsid w:val="00B00C2F"/>
    <w:rsid w:val="00B01B87"/>
    <w:rsid w:val="00B1156C"/>
    <w:rsid w:val="00B2195D"/>
    <w:rsid w:val="00B21B44"/>
    <w:rsid w:val="00B465FD"/>
    <w:rsid w:val="00B51800"/>
    <w:rsid w:val="00B6449F"/>
    <w:rsid w:val="00B9766E"/>
    <w:rsid w:val="00BC6F9A"/>
    <w:rsid w:val="00BF1C76"/>
    <w:rsid w:val="00C028E8"/>
    <w:rsid w:val="00C10A4C"/>
    <w:rsid w:val="00C1471E"/>
    <w:rsid w:val="00C24BEB"/>
    <w:rsid w:val="00C27861"/>
    <w:rsid w:val="00C72808"/>
    <w:rsid w:val="00C73A77"/>
    <w:rsid w:val="00C73F48"/>
    <w:rsid w:val="00D01A8F"/>
    <w:rsid w:val="00D05B0A"/>
    <w:rsid w:val="00D0613A"/>
    <w:rsid w:val="00D14F9C"/>
    <w:rsid w:val="00D16A8A"/>
    <w:rsid w:val="00D21B97"/>
    <w:rsid w:val="00D31437"/>
    <w:rsid w:val="00D332F1"/>
    <w:rsid w:val="00D70123"/>
    <w:rsid w:val="00D869B5"/>
    <w:rsid w:val="00D91D40"/>
    <w:rsid w:val="00DA0710"/>
    <w:rsid w:val="00DB0B63"/>
    <w:rsid w:val="00DB2B53"/>
    <w:rsid w:val="00DD3224"/>
    <w:rsid w:val="00DD7253"/>
    <w:rsid w:val="00DE75FF"/>
    <w:rsid w:val="00DE781A"/>
    <w:rsid w:val="00E03941"/>
    <w:rsid w:val="00E16DA2"/>
    <w:rsid w:val="00E20EC0"/>
    <w:rsid w:val="00E2269E"/>
    <w:rsid w:val="00E31D61"/>
    <w:rsid w:val="00E5517B"/>
    <w:rsid w:val="00E651EA"/>
    <w:rsid w:val="00E80F9D"/>
    <w:rsid w:val="00E819A2"/>
    <w:rsid w:val="00EA1DDB"/>
    <w:rsid w:val="00EA27C5"/>
    <w:rsid w:val="00EB6C7E"/>
    <w:rsid w:val="00EC1CEA"/>
    <w:rsid w:val="00ED2D3C"/>
    <w:rsid w:val="00ED6AFD"/>
    <w:rsid w:val="00EE2DAA"/>
    <w:rsid w:val="00EE57A6"/>
    <w:rsid w:val="00F0386C"/>
    <w:rsid w:val="00F0575C"/>
    <w:rsid w:val="00F1026E"/>
    <w:rsid w:val="00F16797"/>
    <w:rsid w:val="00F251C9"/>
    <w:rsid w:val="00F50009"/>
    <w:rsid w:val="00F560F7"/>
    <w:rsid w:val="00F61232"/>
    <w:rsid w:val="00F64578"/>
    <w:rsid w:val="00F70CB3"/>
    <w:rsid w:val="00FC08AF"/>
    <w:rsid w:val="00FC724A"/>
    <w:rsid w:val="00FD58B2"/>
    <w:rsid w:val="00FD7B47"/>
    <w:rsid w:val="00FE13A6"/>
    <w:rsid w:val="00FE1521"/>
    <w:rsid w:val="00FF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6FB52"/>
  <w15:docId w15:val="{EFDFB31F-5728-4403-9E52-AC22D635E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E7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23F75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723F75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3F7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50">
    <w:name w:val="Заголовок 5 Знак"/>
    <w:basedOn w:val="a0"/>
    <w:link w:val="5"/>
    <w:rsid w:val="00723F75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3">
    <w:name w:val="Body Text Indent"/>
    <w:basedOn w:val="a"/>
    <w:link w:val="a4"/>
    <w:rsid w:val="005B1E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5B1E7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Normal">
    <w:name w:val="ConsNormal"/>
    <w:rsid w:val="005B1E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7B14B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A19B9"/>
    <w:rPr>
      <w:color w:val="0563C1" w:themeColor="hyperlink"/>
      <w:u w:val="single"/>
    </w:rPr>
  </w:style>
  <w:style w:type="paragraph" w:styleId="a7">
    <w:name w:val="Balloon Text"/>
    <w:basedOn w:val="a"/>
    <w:link w:val="a8"/>
    <w:semiHidden/>
    <w:unhideWhenUsed/>
    <w:rsid w:val="0011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16E9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116E9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116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Title"/>
    <w:basedOn w:val="a"/>
    <w:link w:val="ac"/>
    <w:qFormat/>
    <w:rsid w:val="00116E9B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c">
    <w:name w:val="Заголовок Знак"/>
    <w:basedOn w:val="a0"/>
    <w:link w:val="ab"/>
    <w:rsid w:val="00116E9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onsNonformat">
    <w:name w:val="ConsNonformat"/>
    <w:rsid w:val="00116E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116E9B"/>
  </w:style>
  <w:style w:type="paragraph" w:customStyle="1" w:styleId="ConsTitle">
    <w:name w:val="ConsTitle"/>
    <w:rsid w:val="00116E9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Title">
    <w:name w:val="ConsPlusTitle"/>
    <w:rsid w:val="00116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116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16E9B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723F75"/>
    <w:pPr>
      <w:ind w:left="720"/>
      <w:contextualSpacing/>
    </w:pPr>
  </w:style>
  <w:style w:type="character" w:customStyle="1" w:styleId="blk">
    <w:name w:val="blk"/>
    <w:basedOn w:val="a0"/>
    <w:rsid w:val="00723F75"/>
  </w:style>
  <w:style w:type="character" w:styleId="af0">
    <w:name w:val="FollowedHyperlink"/>
    <w:uiPriority w:val="99"/>
    <w:semiHidden/>
    <w:unhideWhenUsed/>
    <w:rsid w:val="00723F75"/>
    <w:rPr>
      <w:color w:val="800080"/>
      <w:u w:val="single"/>
    </w:rPr>
  </w:style>
  <w:style w:type="paragraph" w:customStyle="1" w:styleId="xl75">
    <w:name w:val="xl75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sz w:val="24"/>
      <w:szCs w:val="24"/>
    </w:rPr>
  </w:style>
  <w:style w:type="paragraph" w:customStyle="1" w:styleId="xl79">
    <w:name w:val="xl79"/>
    <w:basedOn w:val="a"/>
    <w:rsid w:val="00723F7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23F7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82">
    <w:name w:val="xl82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00B050"/>
      <w:sz w:val="24"/>
      <w:szCs w:val="24"/>
    </w:rPr>
  </w:style>
  <w:style w:type="paragraph" w:customStyle="1" w:styleId="xl83">
    <w:name w:val="xl83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84">
    <w:name w:val="xl84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00B050"/>
      <w:sz w:val="24"/>
      <w:szCs w:val="24"/>
    </w:rPr>
  </w:style>
  <w:style w:type="paragraph" w:customStyle="1" w:styleId="xl86">
    <w:name w:val="xl86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87">
    <w:name w:val="xl87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0070C0"/>
      <w:sz w:val="24"/>
      <w:szCs w:val="24"/>
    </w:rPr>
  </w:style>
  <w:style w:type="paragraph" w:customStyle="1" w:styleId="xl88">
    <w:name w:val="xl8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90">
    <w:name w:val="xl90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91">
    <w:name w:val="xl91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92">
    <w:name w:val="xl92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3">
    <w:name w:val="xl93"/>
    <w:basedOn w:val="a"/>
    <w:rsid w:val="00723F7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5">
    <w:name w:val="xl95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6">
    <w:name w:val="xl96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7">
    <w:name w:val="xl9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8">
    <w:name w:val="xl9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9">
    <w:name w:val="xl99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00">
    <w:name w:val="xl100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01">
    <w:name w:val="xl101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02">
    <w:name w:val="xl102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03">
    <w:name w:val="xl103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04">
    <w:name w:val="xl104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05">
    <w:name w:val="xl105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70C0"/>
      <w:sz w:val="24"/>
      <w:szCs w:val="24"/>
    </w:rPr>
  </w:style>
  <w:style w:type="paragraph" w:customStyle="1" w:styleId="xl106">
    <w:name w:val="xl106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B050"/>
      <w:sz w:val="24"/>
      <w:szCs w:val="24"/>
    </w:rPr>
  </w:style>
  <w:style w:type="paragraph" w:customStyle="1" w:styleId="xl107">
    <w:name w:val="xl10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8">
    <w:name w:val="xl108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B050"/>
      <w:sz w:val="24"/>
      <w:szCs w:val="24"/>
    </w:rPr>
  </w:style>
  <w:style w:type="paragraph" w:customStyle="1" w:styleId="xl109">
    <w:name w:val="xl109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10">
    <w:name w:val="xl110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11">
    <w:name w:val="xl111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12">
    <w:name w:val="xl112"/>
    <w:basedOn w:val="a"/>
    <w:rsid w:val="00723F7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FF"/>
      <w:sz w:val="24"/>
      <w:szCs w:val="24"/>
    </w:rPr>
  </w:style>
  <w:style w:type="paragraph" w:customStyle="1" w:styleId="xl113">
    <w:name w:val="xl113"/>
    <w:basedOn w:val="a"/>
    <w:rsid w:val="00723F7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FF"/>
      <w:sz w:val="24"/>
      <w:szCs w:val="24"/>
    </w:rPr>
  </w:style>
  <w:style w:type="paragraph" w:customStyle="1" w:styleId="xl114">
    <w:name w:val="xl114"/>
    <w:basedOn w:val="a"/>
    <w:rsid w:val="00723F7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23F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723F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B050"/>
      <w:sz w:val="24"/>
      <w:szCs w:val="24"/>
    </w:rPr>
  </w:style>
  <w:style w:type="paragraph" w:customStyle="1" w:styleId="msonormal0">
    <w:name w:val="msonormal"/>
    <w:basedOn w:val="a"/>
    <w:rsid w:val="004E06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C10A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C1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C1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C1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C1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C1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C1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C1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6AE3D-0177-4055-A1E9-1899FBB4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467</Words>
  <Characters>3116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2-12-15T10:17:00Z</cp:lastPrinted>
  <dcterms:created xsi:type="dcterms:W3CDTF">2023-03-15T10:12:00Z</dcterms:created>
  <dcterms:modified xsi:type="dcterms:W3CDTF">2023-03-23T08:40:00Z</dcterms:modified>
</cp:coreProperties>
</file>